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C061" w14:textId="3835691B" w:rsidR="004A580B" w:rsidRPr="00014921" w:rsidRDefault="00917340" w:rsidP="00014921">
      <w:pPr>
        <w:spacing w:after="60" w:line="240" w:lineRule="auto"/>
        <w:jc w:val="center"/>
        <w:rPr>
          <w:rFonts w:cstheme="minorHAnsi"/>
          <w:i/>
          <w:sz w:val="18"/>
          <w:szCs w:val="18"/>
        </w:rPr>
      </w:pPr>
      <w:r w:rsidRPr="00924DB2">
        <w:rPr>
          <w:rFonts w:cstheme="minorHAnsi"/>
          <w:i/>
          <w:sz w:val="18"/>
          <w:szCs w:val="18"/>
        </w:rPr>
        <w:t xml:space="preserve">Projekt </w:t>
      </w:r>
      <w:bookmarkStart w:id="0" w:name="_Hlk83724127"/>
      <w:r w:rsidR="0025505B" w:rsidRPr="00924DB2">
        <w:rPr>
          <w:rFonts w:cstheme="minorHAnsi"/>
          <w:i/>
          <w:sz w:val="18"/>
          <w:szCs w:val="18"/>
        </w:rPr>
        <w:t xml:space="preserve">pt. </w:t>
      </w:r>
      <w:r w:rsidRPr="00924DB2">
        <w:rPr>
          <w:rFonts w:cstheme="minorHAnsi"/>
          <w:i/>
          <w:sz w:val="18"/>
          <w:szCs w:val="18"/>
        </w:rPr>
        <w:t>„</w:t>
      </w:r>
      <w:r w:rsidR="00EA5423" w:rsidRPr="00924DB2">
        <w:rPr>
          <w:rFonts w:cstheme="minorHAnsi"/>
          <w:i/>
          <w:sz w:val="18"/>
          <w:szCs w:val="18"/>
        </w:rPr>
        <w:t>Zielony zakątek</w:t>
      </w:r>
      <w:r w:rsidRPr="00924DB2">
        <w:rPr>
          <w:rFonts w:cstheme="minorHAnsi"/>
          <w:i/>
          <w:sz w:val="18"/>
          <w:szCs w:val="18"/>
        </w:rPr>
        <w:t>”</w:t>
      </w:r>
      <w:r w:rsidR="00EA5423" w:rsidRPr="00924DB2">
        <w:rPr>
          <w:rFonts w:cstheme="minorHAnsi"/>
          <w:i/>
          <w:sz w:val="18"/>
          <w:szCs w:val="18"/>
        </w:rPr>
        <w:t xml:space="preserve"> – żłobek miejski szansą na aktywizację zawodową mieszkańców Oławy</w:t>
      </w:r>
      <w:r w:rsidRPr="00924DB2">
        <w:rPr>
          <w:rFonts w:cstheme="minorHAnsi"/>
          <w:i/>
          <w:sz w:val="18"/>
          <w:szCs w:val="18"/>
        </w:rPr>
        <w:t xml:space="preserve"> </w:t>
      </w:r>
      <w:bookmarkEnd w:id="0"/>
      <w:r w:rsidRPr="00924DB2">
        <w:rPr>
          <w:rFonts w:cstheme="minorHAnsi"/>
          <w:i/>
          <w:sz w:val="18"/>
          <w:szCs w:val="18"/>
        </w:rPr>
        <w:t>dofinansowany w ramach Regionalnego Programu Operacyjnego Województwa Dolnośląskiego 2014-2020 nr RPDS.08.04.01-02-005</w:t>
      </w:r>
      <w:r w:rsidR="00EA5423" w:rsidRPr="00924DB2">
        <w:rPr>
          <w:rFonts w:cstheme="minorHAnsi"/>
          <w:i/>
          <w:sz w:val="18"/>
          <w:szCs w:val="18"/>
        </w:rPr>
        <w:t>9</w:t>
      </w:r>
      <w:r w:rsidRPr="00924DB2">
        <w:rPr>
          <w:rFonts w:cstheme="minorHAnsi"/>
          <w:i/>
          <w:sz w:val="18"/>
          <w:szCs w:val="18"/>
        </w:rPr>
        <w:t>/1</w:t>
      </w:r>
      <w:r w:rsidR="00EA5423" w:rsidRPr="00924DB2">
        <w:rPr>
          <w:rFonts w:cstheme="minorHAnsi"/>
          <w:i/>
          <w:sz w:val="18"/>
          <w:szCs w:val="18"/>
        </w:rPr>
        <w:t>9</w:t>
      </w:r>
      <w:r w:rsidRPr="00924DB2">
        <w:rPr>
          <w:rFonts w:cstheme="minorHAnsi"/>
          <w:i/>
          <w:sz w:val="18"/>
          <w:szCs w:val="18"/>
        </w:rPr>
        <w:t>,</w:t>
      </w:r>
      <w:r w:rsidR="00AF1E0C" w:rsidRPr="00924DB2">
        <w:rPr>
          <w:rFonts w:cstheme="minorHAnsi"/>
          <w:i/>
          <w:sz w:val="18"/>
          <w:szCs w:val="18"/>
        </w:rPr>
        <w:t xml:space="preserve"> </w:t>
      </w:r>
      <w:r w:rsidRPr="00924DB2">
        <w:rPr>
          <w:rFonts w:cstheme="minorHAnsi"/>
          <w:i/>
          <w:sz w:val="18"/>
          <w:szCs w:val="18"/>
        </w:rPr>
        <w:t xml:space="preserve">Oś Priorytetowa 8 Rynek pracy, Działanie 8.4 Godzenie życia zawodowego i prywatnego, Poddziałanie 8.4.1 Godzenie życia zawodowego i prywatnego – konkursy horyzontalne realizowany przez </w:t>
      </w:r>
      <w:bookmarkStart w:id="1" w:name="_Hlk529357412"/>
      <w:r w:rsidRPr="00924DB2">
        <w:rPr>
          <w:rFonts w:cstheme="minorHAnsi"/>
          <w:i/>
          <w:sz w:val="18"/>
          <w:szCs w:val="18"/>
        </w:rPr>
        <w:t xml:space="preserve">Gminę </w:t>
      </w:r>
      <w:r w:rsidR="00EA5423" w:rsidRPr="00924DB2">
        <w:rPr>
          <w:rFonts w:cstheme="minorHAnsi"/>
          <w:i/>
          <w:sz w:val="18"/>
          <w:szCs w:val="18"/>
        </w:rPr>
        <w:t>Miasto Oława</w:t>
      </w:r>
      <w:bookmarkEnd w:id="1"/>
    </w:p>
    <w:p w14:paraId="0DC95788" w14:textId="77777777" w:rsidR="004A580B" w:rsidRDefault="004A580B" w:rsidP="00924DB2">
      <w:pPr>
        <w:spacing w:after="60" w:line="240" w:lineRule="auto"/>
        <w:ind w:left="6804"/>
        <w:rPr>
          <w:rFonts w:cstheme="minorHAnsi"/>
          <w:sz w:val="18"/>
          <w:szCs w:val="18"/>
        </w:rPr>
      </w:pPr>
    </w:p>
    <w:p w14:paraId="10496313" w14:textId="2622D2D1" w:rsidR="0025505B" w:rsidRPr="00924DB2" w:rsidRDefault="0025505B" w:rsidP="00C15806">
      <w:pPr>
        <w:spacing w:after="60" w:line="240" w:lineRule="auto"/>
        <w:ind w:left="6804" w:hanging="425"/>
        <w:rPr>
          <w:rFonts w:cstheme="minorHAnsi"/>
          <w:b/>
          <w:sz w:val="18"/>
          <w:szCs w:val="18"/>
        </w:rPr>
      </w:pPr>
      <w:r w:rsidRPr="00924DB2">
        <w:rPr>
          <w:rFonts w:cstheme="minorHAnsi"/>
          <w:b/>
          <w:sz w:val="18"/>
          <w:szCs w:val="18"/>
        </w:rPr>
        <w:t xml:space="preserve">Załącznik nr 1 </w:t>
      </w:r>
    </w:p>
    <w:p w14:paraId="13E2D60B" w14:textId="3F0848CC" w:rsidR="0025505B" w:rsidRPr="00DB69C7" w:rsidRDefault="00BA0683" w:rsidP="00BA0683">
      <w:pPr>
        <w:spacing w:after="60" w:line="240" w:lineRule="auto"/>
        <w:ind w:left="5664" w:firstLine="708"/>
        <w:rPr>
          <w:rFonts w:cstheme="minorHAnsi"/>
          <w:sz w:val="18"/>
          <w:szCs w:val="18"/>
        </w:rPr>
      </w:pPr>
      <w:r w:rsidRPr="00DB69C7">
        <w:rPr>
          <w:rFonts w:cstheme="minorHAnsi"/>
          <w:sz w:val="18"/>
          <w:szCs w:val="18"/>
        </w:rPr>
        <w:t xml:space="preserve">do Zarządzenia nr </w:t>
      </w:r>
      <w:r w:rsidR="00D81098" w:rsidRPr="00D81098">
        <w:rPr>
          <w:rFonts w:ascii="Calibri" w:hAnsi="Calibri"/>
          <w:sz w:val="18"/>
          <w:szCs w:val="18"/>
        </w:rPr>
        <w:t>17/0050/2022</w:t>
      </w:r>
    </w:p>
    <w:p w14:paraId="740C4FB4" w14:textId="77777777" w:rsidR="00BA0683" w:rsidRPr="00DB69C7" w:rsidRDefault="0025505B" w:rsidP="00BA0683">
      <w:pPr>
        <w:spacing w:after="60" w:line="240" w:lineRule="auto"/>
        <w:ind w:left="5664" w:firstLine="708"/>
        <w:rPr>
          <w:rFonts w:cstheme="minorHAnsi"/>
          <w:sz w:val="18"/>
          <w:szCs w:val="18"/>
        </w:rPr>
      </w:pPr>
      <w:r w:rsidRPr="00DB69C7">
        <w:rPr>
          <w:rFonts w:cstheme="minorHAnsi"/>
          <w:sz w:val="18"/>
          <w:szCs w:val="18"/>
        </w:rPr>
        <w:t xml:space="preserve">Burmistrza Miasta Oława </w:t>
      </w:r>
    </w:p>
    <w:p w14:paraId="3A96C6EC" w14:textId="0155B575" w:rsidR="0025505B" w:rsidRPr="00DB69C7" w:rsidRDefault="0025505B" w:rsidP="00BA0683">
      <w:pPr>
        <w:spacing w:after="60" w:line="240" w:lineRule="auto"/>
        <w:ind w:left="5664" w:firstLine="708"/>
        <w:rPr>
          <w:rFonts w:cstheme="minorHAnsi"/>
          <w:sz w:val="18"/>
          <w:szCs w:val="18"/>
        </w:rPr>
      </w:pPr>
      <w:r w:rsidRPr="00DB69C7">
        <w:rPr>
          <w:rFonts w:cstheme="minorHAnsi"/>
          <w:sz w:val="18"/>
          <w:szCs w:val="18"/>
        </w:rPr>
        <w:t>z dnia</w:t>
      </w:r>
      <w:r w:rsidR="00D81098">
        <w:rPr>
          <w:rFonts w:cstheme="minorHAnsi"/>
          <w:sz w:val="18"/>
          <w:szCs w:val="18"/>
        </w:rPr>
        <w:t xml:space="preserve"> 25 stycznia 2022 r.</w:t>
      </w:r>
      <w:r w:rsidRPr="00DB69C7">
        <w:rPr>
          <w:rFonts w:cstheme="minorHAnsi"/>
          <w:sz w:val="18"/>
          <w:szCs w:val="18"/>
        </w:rPr>
        <w:t xml:space="preserve"> </w:t>
      </w:r>
    </w:p>
    <w:p w14:paraId="3EFDD3D8" w14:textId="77777777" w:rsidR="002C2C68" w:rsidRPr="0020644C" w:rsidRDefault="002C2C68" w:rsidP="00924DB2">
      <w:pPr>
        <w:spacing w:after="60" w:line="240" w:lineRule="auto"/>
        <w:ind w:left="5664"/>
        <w:rPr>
          <w:rFonts w:cstheme="minorHAnsi"/>
          <w:color w:val="FF0000"/>
        </w:rPr>
      </w:pPr>
      <w:bookmarkStart w:id="2" w:name="_GoBack"/>
      <w:bookmarkEnd w:id="2"/>
    </w:p>
    <w:p w14:paraId="1C468EF4" w14:textId="77777777" w:rsidR="00A25CB8" w:rsidRPr="0020644C" w:rsidRDefault="00917340" w:rsidP="00924DB2">
      <w:pPr>
        <w:spacing w:after="60" w:line="240" w:lineRule="auto"/>
        <w:jc w:val="center"/>
        <w:rPr>
          <w:rFonts w:cstheme="minorHAnsi"/>
          <w:b/>
          <w:sz w:val="28"/>
          <w:szCs w:val="28"/>
        </w:rPr>
      </w:pPr>
      <w:r w:rsidRPr="0020644C">
        <w:rPr>
          <w:rFonts w:cstheme="minorHAnsi"/>
          <w:b/>
          <w:sz w:val="28"/>
          <w:szCs w:val="28"/>
        </w:rPr>
        <w:t xml:space="preserve">REGULAMIN REKRUTACJI I UCZESTNICTWA W PROJEKCIE </w:t>
      </w:r>
    </w:p>
    <w:p w14:paraId="4E5D191E" w14:textId="690492A6" w:rsidR="0093178A" w:rsidRPr="0020644C" w:rsidRDefault="00917340" w:rsidP="00924DB2">
      <w:pPr>
        <w:spacing w:after="60" w:line="240" w:lineRule="auto"/>
        <w:jc w:val="center"/>
        <w:rPr>
          <w:rFonts w:cstheme="minorHAnsi"/>
          <w:b/>
          <w:sz w:val="28"/>
          <w:szCs w:val="28"/>
        </w:rPr>
      </w:pPr>
      <w:r w:rsidRPr="0020644C">
        <w:rPr>
          <w:rFonts w:cstheme="minorHAnsi"/>
          <w:b/>
          <w:sz w:val="28"/>
          <w:szCs w:val="28"/>
        </w:rPr>
        <w:t>„</w:t>
      </w:r>
      <w:r w:rsidR="00EA5423" w:rsidRPr="0020644C">
        <w:rPr>
          <w:rFonts w:cstheme="minorHAnsi"/>
          <w:b/>
          <w:sz w:val="28"/>
          <w:szCs w:val="28"/>
        </w:rPr>
        <w:t>ZIELONY ZAKĄTEK</w:t>
      </w:r>
      <w:r w:rsidRPr="0020644C">
        <w:rPr>
          <w:rFonts w:cstheme="minorHAnsi"/>
          <w:b/>
          <w:sz w:val="28"/>
          <w:szCs w:val="28"/>
        </w:rPr>
        <w:t>”</w:t>
      </w:r>
      <w:r w:rsidR="00EA5423" w:rsidRPr="0020644C">
        <w:rPr>
          <w:rFonts w:cstheme="minorHAnsi"/>
          <w:b/>
          <w:sz w:val="28"/>
          <w:szCs w:val="28"/>
        </w:rPr>
        <w:t xml:space="preserve"> – ŻŁOBEK MIEJSKI SZANSĄ NA AKTYWIZACJĘ ZAWODOWĄ MIESZKAŃCÓW OŁAWY</w:t>
      </w:r>
    </w:p>
    <w:p w14:paraId="6E507056" w14:textId="77777777" w:rsidR="00363903" w:rsidRPr="0020644C" w:rsidRDefault="00363903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4996AF7" w14:textId="525B5C79" w:rsidR="00917340" w:rsidRPr="0020644C" w:rsidRDefault="00917340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0644C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6CA9621D" w14:textId="77777777" w:rsidR="00917340" w:rsidRPr="0020644C" w:rsidRDefault="00917340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644C"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7FA770C9" w14:textId="027A1FF6" w:rsidR="00917340" w:rsidRPr="00363903" w:rsidRDefault="004D7930" w:rsidP="00924DB2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644C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917340" w:rsidRPr="0020644C">
        <w:rPr>
          <w:rFonts w:asciiTheme="minorHAnsi" w:hAnsiTheme="minorHAnsi" w:cstheme="minorHAnsi"/>
          <w:color w:val="auto"/>
          <w:sz w:val="22"/>
          <w:szCs w:val="22"/>
        </w:rPr>
        <w:t xml:space="preserve">Użyte w niniejszym </w:t>
      </w:r>
      <w:r w:rsidR="0091734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regulaminie określenia oznaczają: </w:t>
      </w:r>
    </w:p>
    <w:p w14:paraId="559ED058" w14:textId="6CDC0FBF" w:rsidR="00917340" w:rsidRPr="00363903" w:rsidRDefault="00917340" w:rsidP="00924DB2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bookmarkStart w:id="3" w:name="_Hlk85442829"/>
      <w:r w:rsidR="006D4470" w:rsidRPr="00363903">
        <w:rPr>
          <w:rFonts w:asciiTheme="minorHAnsi" w:hAnsiTheme="minorHAnsi" w:cstheme="minorHAnsi"/>
          <w:color w:val="auto"/>
          <w:sz w:val="22"/>
          <w:szCs w:val="22"/>
        </w:rPr>
        <w:t>Beneficjent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bookmarkEnd w:id="3"/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” – </w:t>
      </w:r>
      <w:r w:rsidR="00EA5423" w:rsidRPr="00363903">
        <w:rPr>
          <w:rFonts w:asciiTheme="minorHAnsi" w:hAnsiTheme="minorHAnsi" w:cstheme="minorHAnsi"/>
          <w:sz w:val="22"/>
          <w:szCs w:val="22"/>
        </w:rPr>
        <w:t>Gmin</w:t>
      </w:r>
      <w:r w:rsidR="005A32BC" w:rsidRPr="00363903">
        <w:rPr>
          <w:rFonts w:asciiTheme="minorHAnsi" w:hAnsiTheme="minorHAnsi" w:cstheme="minorHAnsi"/>
          <w:sz w:val="22"/>
          <w:szCs w:val="22"/>
        </w:rPr>
        <w:t xml:space="preserve">a </w:t>
      </w:r>
      <w:r w:rsidR="00EA5423" w:rsidRPr="00363903">
        <w:rPr>
          <w:rFonts w:asciiTheme="minorHAnsi" w:hAnsiTheme="minorHAnsi" w:cstheme="minorHAnsi"/>
          <w:sz w:val="22"/>
          <w:szCs w:val="22"/>
        </w:rPr>
        <w:t>Miasto Oława, pl. Zamkowy 15, 55-200 Oława</w:t>
      </w:r>
      <w:r w:rsidR="004D7930" w:rsidRPr="00363903">
        <w:rPr>
          <w:rFonts w:asciiTheme="minorHAnsi" w:hAnsiTheme="minorHAnsi" w:cstheme="minorHAnsi"/>
          <w:sz w:val="22"/>
          <w:szCs w:val="22"/>
        </w:rPr>
        <w:t>,</w:t>
      </w:r>
    </w:p>
    <w:p w14:paraId="7AF3CAFA" w14:textId="0EE6392D" w:rsidR="00F35A9F" w:rsidRPr="00363903" w:rsidRDefault="00FA5C9F" w:rsidP="00924DB2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>Biuro Projektu’’</w:t>
      </w:r>
      <w:r w:rsidR="00F35A9F" w:rsidRPr="0036390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– </w:t>
      </w:r>
      <w:r w:rsidR="00F35A9F" w:rsidRPr="00363903">
        <w:rPr>
          <w:rFonts w:asciiTheme="minorHAnsi" w:hAnsiTheme="minorHAnsi" w:cstheme="minorHAnsi"/>
          <w:iCs/>
          <w:color w:val="auto"/>
          <w:sz w:val="22"/>
          <w:szCs w:val="22"/>
        </w:rPr>
        <w:t>Urząd Miejski w Oł</w:t>
      </w:r>
      <w:r w:rsidR="000A4F63" w:rsidRPr="00363903">
        <w:rPr>
          <w:rFonts w:asciiTheme="minorHAnsi" w:hAnsiTheme="minorHAnsi" w:cstheme="minorHAnsi"/>
          <w:iCs/>
          <w:color w:val="auto"/>
          <w:sz w:val="22"/>
          <w:szCs w:val="22"/>
        </w:rPr>
        <w:t>awie, Rynek 1 – Ratusz, pok. 205</w:t>
      </w:r>
      <w:r w:rsidR="00F35A9F" w:rsidRPr="0036390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; 55-200 </w:t>
      </w:r>
      <w:r w:rsidRPr="00363903">
        <w:rPr>
          <w:rFonts w:asciiTheme="minorHAnsi" w:hAnsiTheme="minorHAnsi" w:cstheme="minorHAnsi"/>
          <w:iCs/>
          <w:color w:val="auto"/>
          <w:sz w:val="22"/>
          <w:szCs w:val="22"/>
        </w:rPr>
        <w:t>Oława</w:t>
      </w:r>
      <w:r w:rsidRPr="00363903">
        <w:rPr>
          <w:rFonts w:asciiTheme="minorHAnsi" w:eastAsia="Calibri" w:hAnsiTheme="minorHAnsi" w:cstheme="minorHAnsi"/>
          <w:iCs/>
          <w:color w:val="auto"/>
          <w:sz w:val="22"/>
          <w:szCs w:val="22"/>
        </w:rPr>
        <w:t>,</w:t>
      </w:r>
      <w:r w:rsidR="00F35A9F" w:rsidRPr="00363903">
        <w:rPr>
          <w:rFonts w:asciiTheme="minorHAnsi" w:eastAsia="Calibri" w:hAnsiTheme="minorHAnsi" w:cstheme="minorHAnsi"/>
          <w:iCs/>
          <w:color w:val="auto"/>
          <w:sz w:val="22"/>
          <w:szCs w:val="22"/>
        </w:rPr>
        <w:t xml:space="preserve">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godziny otwarcia biura projektu: od poniedziałku do piątku </w:t>
      </w:r>
      <w:r w:rsidR="00131F72" w:rsidRPr="00363903">
        <w:rPr>
          <w:rFonts w:asciiTheme="minorHAnsi" w:hAnsiTheme="minorHAnsi" w:cstheme="minorHAnsi"/>
          <w:color w:val="auto"/>
          <w:sz w:val="22"/>
          <w:szCs w:val="22"/>
        </w:rPr>
        <w:t>od 07.30 do 15.30</w:t>
      </w:r>
      <w:r w:rsidR="000A4F6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>tel.: 71/301-10-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15, adres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strony internetowej: </w:t>
      </w:r>
      <w:hyperlink r:id="rId9" w:history="1">
        <w:r w:rsidR="00CE04BC" w:rsidRPr="0036390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um.olawa.pl</w:t>
        </w:r>
      </w:hyperlink>
      <w:r w:rsidR="00CE04BC" w:rsidRPr="00363903">
        <w:rPr>
          <w:rFonts w:asciiTheme="minorHAnsi" w:hAnsiTheme="minorHAnsi" w:cstheme="minorHAnsi"/>
          <w:color w:val="auto"/>
          <w:sz w:val="22"/>
          <w:szCs w:val="22"/>
        </w:rPr>
        <w:t>, moduł boczny Żłobek „Zielony Zakątek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”,</w:t>
      </w:r>
      <w:r w:rsidR="00B86B9A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e-mail: </w:t>
      </w:r>
      <w:hyperlink r:id="rId10" w:history="1">
        <w:r w:rsidR="00B86B9A" w:rsidRPr="00363903">
          <w:rPr>
            <w:rStyle w:val="Hipercze"/>
            <w:rFonts w:asciiTheme="minorHAnsi" w:hAnsiTheme="minorHAnsi" w:cstheme="minorHAnsi"/>
            <w:sz w:val="22"/>
            <w:szCs w:val="22"/>
          </w:rPr>
          <w:t>efs@zlobek-zielonyzakatek.olawa.eu</w:t>
        </w:r>
      </w:hyperlink>
      <w:r w:rsidR="00B86B9A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7244E45" w14:textId="2CDA1B34" w:rsidR="00F35A9F" w:rsidRPr="00363903" w:rsidRDefault="000F2B7E" w:rsidP="00924DB2">
      <w:pPr>
        <w:pStyle w:val="Akapitzlist"/>
        <w:numPr>
          <w:ilvl w:val="0"/>
          <w:numId w:val="21"/>
        </w:numPr>
        <w:spacing w:after="60"/>
        <w:ind w:left="567" w:hanging="283"/>
        <w:rPr>
          <w:rFonts w:cstheme="minorHAnsi"/>
        </w:rPr>
      </w:pPr>
      <w:r w:rsidRPr="00363903">
        <w:rPr>
          <w:rFonts w:cstheme="minorHAnsi"/>
        </w:rPr>
        <w:t>„</w:t>
      </w:r>
      <w:r w:rsidR="00F35A9F" w:rsidRPr="00363903">
        <w:rPr>
          <w:rFonts w:cstheme="minorHAnsi"/>
        </w:rPr>
        <w:t>EFS</w:t>
      </w:r>
      <w:r w:rsidRPr="00363903">
        <w:rPr>
          <w:rFonts w:cstheme="minorHAnsi"/>
        </w:rPr>
        <w:t>”</w:t>
      </w:r>
      <w:r w:rsidR="00F35A9F" w:rsidRPr="00363903">
        <w:rPr>
          <w:rFonts w:cstheme="minorHAnsi"/>
        </w:rPr>
        <w:t xml:space="preserve"> – Europejski Fundusz Społeczny</w:t>
      </w:r>
    </w:p>
    <w:p w14:paraId="34BC1D7B" w14:textId="5AB956DA" w:rsidR="00F35A9F" w:rsidRPr="00363903" w:rsidRDefault="000F2B7E" w:rsidP="00924DB2">
      <w:pPr>
        <w:pStyle w:val="Akapitzlist"/>
        <w:numPr>
          <w:ilvl w:val="0"/>
          <w:numId w:val="21"/>
        </w:numPr>
        <w:spacing w:after="60"/>
        <w:ind w:left="567" w:hanging="283"/>
        <w:rPr>
          <w:rFonts w:cstheme="minorHAnsi"/>
        </w:rPr>
      </w:pPr>
      <w:r w:rsidRPr="00363903">
        <w:rPr>
          <w:rFonts w:cstheme="minorHAnsi"/>
        </w:rPr>
        <w:t>„</w:t>
      </w:r>
      <w:r w:rsidR="00F35A9F" w:rsidRPr="00363903">
        <w:rPr>
          <w:rFonts w:cstheme="minorHAnsi"/>
        </w:rPr>
        <w:t>Kandydat</w:t>
      </w:r>
      <w:r w:rsidRPr="00363903">
        <w:rPr>
          <w:rFonts w:cstheme="minorHAnsi"/>
        </w:rPr>
        <w:t>/ka</w:t>
      </w:r>
      <w:r w:rsidR="00F35A9F" w:rsidRPr="00363903">
        <w:rPr>
          <w:rFonts w:cstheme="minorHAnsi"/>
        </w:rPr>
        <w:t xml:space="preserve"> na uczestnika projektu</w:t>
      </w:r>
      <w:r w:rsidRPr="00363903">
        <w:rPr>
          <w:rFonts w:cstheme="minorHAnsi"/>
        </w:rPr>
        <w:t>”</w:t>
      </w:r>
      <w:r w:rsidR="00F35A9F" w:rsidRPr="00363903">
        <w:rPr>
          <w:rFonts w:cstheme="minorHAnsi"/>
        </w:rPr>
        <w:t xml:space="preserve"> – osoba ubiegająca się o udział w projekcie.</w:t>
      </w:r>
    </w:p>
    <w:p w14:paraId="2FC3B580" w14:textId="0F049388" w:rsidR="00F35A9F" w:rsidRPr="00363903" w:rsidRDefault="000F2B7E" w:rsidP="00924DB2">
      <w:pPr>
        <w:pStyle w:val="Akapitzlist"/>
        <w:numPr>
          <w:ilvl w:val="0"/>
          <w:numId w:val="21"/>
        </w:numPr>
        <w:spacing w:after="60"/>
        <w:ind w:left="567" w:hanging="283"/>
        <w:rPr>
          <w:rFonts w:cstheme="minorHAnsi"/>
        </w:rPr>
      </w:pPr>
      <w:r w:rsidRPr="00363903">
        <w:rPr>
          <w:rFonts w:cstheme="minorHAnsi"/>
        </w:rPr>
        <w:t>„</w:t>
      </w:r>
      <w:r w:rsidR="00F35A9F" w:rsidRPr="00363903">
        <w:rPr>
          <w:rFonts w:cstheme="minorHAnsi"/>
        </w:rPr>
        <w:t>Komisja Rekrutacyjna</w:t>
      </w:r>
      <w:r w:rsidRPr="00363903">
        <w:rPr>
          <w:rFonts w:cstheme="minorHAnsi"/>
        </w:rPr>
        <w:t>”</w:t>
      </w:r>
      <w:r w:rsidR="00F35A9F" w:rsidRPr="00363903">
        <w:rPr>
          <w:rFonts w:cstheme="minorHAnsi"/>
        </w:rPr>
        <w:t xml:space="preserve"> - komisja </w:t>
      </w:r>
      <w:r w:rsidR="00E91558" w:rsidRPr="00363903">
        <w:rPr>
          <w:rFonts w:cstheme="minorHAnsi"/>
        </w:rPr>
        <w:t xml:space="preserve">2-3 osobowa, </w:t>
      </w:r>
      <w:r w:rsidR="00F35A9F" w:rsidRPr="00363903">
        <w:rPr>
          <w:rFonts w:cstheme="minorHAnsi"/>
        </w:rPr>
        <w:t>powołana</w:t>
      </w:r>
      <w:r w:rsidR="003141A5" w:rsidRPr="00363903">
        <w:rPr>
          <w:rFonts w:cstheme="minorHAnsi"/>
        </w:rPr>
        <w:t xml:space="preserve"> przez Beneficjenta</w:t>
      </w:r>
      <w:r w:rsidR="00F35A9F" w:rsidRPr="00363903">
        <w:rPr>
          <w:rFonts w:cstheme="minorHAnsi"/>
        </w:rPr>
        <w:t>, w celu przeprowadzenia rekrutacji Uczestników/Uczestniczek projektu.</w:t>
      </w:r>
    </w:p>
    <w:p w14:paraId="48ABAD97" w14:textId="04FBB1AD" w:rsidR="00917340" w:rsidRPr="00363903" w:rsidRDefault="00917340" w:rsidP="00924DB2">
      <w:pPr>
        <w:pStyle w:val="Akapitzlist"/>
        <w:numPr>
          <w:ilvl w:val="0"/>
          <w:numId w:val="21"/>
        </w:numPr>
        <w:spacing w:after="60"/>
        <w:ind w:left="567" w:hanging="283"/>
        <w:rPr>
          <w:rFonts w:cstheme="minorHAnsi"/>
        </w:rPr>
      </w:pPr>
      <w:r w:rsidRPr="00363903">
        <w:rPr>
          <w:rFonts w:cstheme="minorHAnsi"/>
        </w:rPr>
        <w:t>„</w:t>
      </w:r>
      <w:r w:rsidR="003141A5" w:rsidRPr="00363903">
        <w:rPr>
          <w:rFonts w:cstheme="minorHAnsi"/>
        </w:rPr>
        <w:t xml:space="preserve">Żłobek” </w:t>
      </w:r>
      <w:r w:rsidRPr="00363903">
        <w:rPr>
          <w:rFonts w:cstheme="minorHAnsi"/>
        </w:rPr>
        <w:t>-</w:t>
      </w:r>
      <w:r w:rsidRPr="00363903">
        <w:rPr>
          <w:rFonts w:cstheme="minorHAnsi"/>
          <w:i/>
        </w:rPr>
        <w:t xml:space="preserve"> </w:t>
      </w:r>
      <w:r w:rsidR="00EA5423" w:rsidRPr="00363903">
        <w:rPr>
          <w:rFonts w:eastAsia="Calibri" w:cstheme="minorHAnsi"/>
        </w:rPr>
        <w:t>Żłobek</w:t>
      </w:r>
      <w:r w:rsidR="00A20865" w:rsidRPr="00363903">
        <w:rPr>
          <w:rFonts w:eastAsia="Calibri" w:cstheme="minorHAnsi"/>
        </w:rPr>
        <w:t xml:space="preserve"> M</w:t>
      </w:r>
      <w:r w:rsidR="003141A5" w:rsidRPr="00363903">
        <w:rPr>
          <w:rFonts w:eastAsia="Calibri" w:cstheme="minorHAnsi"/>
        </w:rPr>
        <w:t>iejski</w:t>
      </w:r>
      <w:r w:rsidR="00EA5423" w:rsidRPr="00363903">
        <w:rPr>
          <w:rFonts w:eastAsia="Calibri" w:cstheme="minorHAnsi"/>
        </w:rPr>
        <w:t xml:space="preserve"> </w:t>
      </w:r>
      <w:r w:rsidR="005A32BC" w:rsidRPr="00363903">
        <w:rPr>
          <w:rFonts w:eastAsia="Calibri" w:cstheme="minorHAnsi"/>
        </w:rPr>
        <w:t>„</w:t>
      </w:r>
      <w:r w:rsidR="00A20865" w:rsidRPr="00363903">
        <w:rPr>
          <w:rFonts w:eastAsia="Calibri" w:cstheme="minorHAnsi"/>
        </w:rPr>
        <w:t>Zielony Z</w:t>
      </w:r>
      <w:r w:rsidR="00EA5423" w:rsidRPr="00363903">
        <w:rPr>
          <w:rFonts w:eastAsia="Calibri" w:cstheme="minorHAnsi"/>
        </w:rPr>
        <w:t>akątek</w:t>
      </w:r>
      <w:r w:rsidR="005A32BC" w:rsidRPr="00363903">
        <w:rPr>
          <w:rFonts w:cstheme="minorHAnsi"/>
        </w:rPr>
        <w:t>”</w:t>
      </w:r>
      <w:r w:rsidR="00EA5423" w:rsidRPr="00363903">
        <w:rPr>
          <w:rFonts w:cstheme="minorHAnsi"/>
        </w:rPr>
        <w:t>, ul</w:t>
      </w:r>
      <w:r w:rsidR="006D4470" w:rsidRPr="00363903">
        <w:rPr>
          <w:rFonts w:cstheme="minorHAnsi"/>
        </w:rPr>
        <w:t>. 1 Maja 33B</w:t>
      </w:r>
      <w:r w:rsidR="00EA5423" w:rsidRPr="00363903">
        <w:rPr>
          <w:rFonts w:cstheme="minorHAnsi"/>
        </w:rPr>
        <w:t xml:space="preserve">, </w:t>
      </w:r>
      <w:r w:rsidR="006D4470" w:rsidRPr="00363903">
        <w:rPr>
          <w:rFonts w:cstheme="minorHAnsi"/>
        </w:rPr>
        <w:t>55-200 Oława,</w:t>
      </w:r>
      <w:r w:rsidR="003141A5" w:rsidRPr="00363903">
        <w:rPr>
          <w:rFonts w:cstheme="minorHAnsi"/>
        </w:rPr>
        <w:t xml:space="preserve"> adres strony internetowej: </w:t>
      </w:r>
      <w:hyperlink r:id="rId11" w:history="1">
        <w:r w:rsidR="001E064A" w:rsidRPr="00363903">
          <w:rPr>
            <w:rStyle w:val="Hipercze"/>
            <w:rFonts w:cstheme="minorHAnsi"/>
          </w:rPr>
          <w:t>https://zlobek-zielonyzakatek.olawa.eu/</w:t>
        </w:r>
      </w:hyperlink>
      <w:r w:rsidR="001E064A" w:rsidRPr="00363903">
        <w:rPr>
          <w:rFonts w:cstheme="minorHAnsi"/>
        </w:rPr>
        <w:t xml:space="preserve"> </w:t>
      </w:r>
    </w:p>
    <w:p w14:paraId="40ED77E8" w14:textId="05E1F57E" w:rsidR="00210794" w:rsidRPr="00363903" w:rsidRDefault="00917340" w:rsidP="00924DB2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„Projekt” –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ojekt o nr RPDS.08.04.01-02-0059/19 pn.: </w:t>
      </w:r>
      <w:r w:rsidR="00EA5423"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A5423" w:rsidRPr="00363903">
        <w:rPr>
          <w:rFonts w:asciiTheme="minorHAnsi" w:hAnsiTheme="minorHAnsi" w:cstheme="minorHAnsi"/>
          <w:i/>
          <w:iCs/>
          <w:color w:val="auto"/>
          <w:sz w:val="22"/>
          <w:szCs w:val="22"/>
        </w:rPr>
        <w:t>Zielony zakątek” – żłobek miejski szansą na aktywizację zawodową mieszkańców Oławy</w:t>
      </w:r>
      <w:r w:rsidR="0021079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spółfinansowany przez Unię Europejską ze środków Europejskiego Funduszu Społecznego w ramach Regionalnego Programu Operacyjnego Województwa Dolnośląskiego 2014-2020, Oś Priorytetowa nr 8 Rynek pracy, Działanie 8.4 Godzenie życia zawodowego i prywatnego, Poddziałanie 8.4.1 Godzenie życia zawodowego i prywatnego- konkursy horyzontalne. </w:t>
      </w:r>
      <w:r w:rsidR="0021079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w okresie: 01.10.2020 r. – 30.09.2023 r.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>na terenie</w:t>
      </w:r>
      <w:r w:rsidR="0021079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Miast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1079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Oława</w:t>
      </w:r>
      <w:r w:rsidR="00E46272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200AA40" w14:textId="29136E85" w:rsidR="00917340" w:rsidRPr="00363903" w:rsidRDefault="00B25586" w:rsidP="00924DB2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17340" w:rsidRPr="00363903">
        <w:rPr>
          <w:rFonts w:asciiTheme="minorHAnsi" w:hAnsiTheme="minorHAnsi" w:cstheme="minorHAnsi"/>
          <w:color w:val="auto"/>
          <w:sz w:val="22"/>
          <w:szCs w:val="22"/>
        </w:rPr>
        <w:t>Regulamin rekrutacji i uczestnictwa</w:t>
      </w:r>
      <w:r w:rsidR="0081752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 projekcie</w:t>
      </w:r>
      <w:r w:rsidR="00917340" w:rsidRPr="00363903">
        <w:rPr>
          <w:rFonts w:asciiTheme="minorHAnsi" w:hAnsiTheme="minorHAnsi" w:cstheme="minorHAnsi"/>
          <w:color w:val="auto"/>
          <w:sz w:val="22"/>
          <w:szCs w:val="22"/>
        </w:rPr>
        <w:t>’’ – zbiór podstawowych informacji o Projekcie oraz zasad, w tym zasad rekrutacji</w:t>
      </w:r>
      <w:r w:rsidR="003141A5" w:rsidRPr="00363903">
        <w:rPr>
          <w:rFonts w:asciiTheme="minorHAnsi" w:hAnsiTheme="minorHAnsi" w:cstheme="minorHAnsi"/>
          <w:color w:val="auto"/>
          <w:sz w:val="22"/>
          <w:szCs w:val="22"/>
        </w:rPr>
        <w:t>, uczestnictwa i wykluczenia z p</w:t>
      </w:r>
      <w:r w:rsidR="00917340" w:rsidRPr="00363903">
        <w:rPr>
          <w:rFonts w:asciiTheme="minorHAnsi" w:hAnsiTheme="minorHAnsi" w:cstheme="minorHAnsi"/>
          <w:color w:val="auto"/>
          <w:sz w:val="22"/>
          <w:szCs w:val="22"/>
        </w:rPr>
        <w:t>rojektu</w:t>
      </w:r>
      <w:r w:rsidR="00DD2B6B" w:rsidRPr="003639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E5B327A" w14:textId="4B1D5F44" w:rsidR="00F35A9F" w:rsidRPr="00363903" w:rsidRDefault="00F35A9F" w:rsidP="00924DB2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„Dokumenty rekrutacyjne”</w:t>
      </w:r>
      <w:r w:rsidR="000F2B7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– dokumenty stanowiące załącznik</w:t>
      </w:r>
      <w:r w:rsidR="003141A5" w:rsidRPr="0036390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F2B7E" w:rsidRPr="003639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F2B7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do niniejszego Regulaminu, które kandydat na uczestnika projektu powinien wypełnić, podpisać i dostarczyć do Biura projektu w określonym terminie, celem zakwalifikowania </w:t>
      </w:r>
      <w:r w:rsidR="003141A5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="000F2B7E" w:rsidRPr="00363903">
        <w:rPr>
          <w:rFonts w:asciiTheme="minorHAnsi" w:hAnsiTheme="minorHAnsi" w:cstheme="minorHAnsi"/>
          <w:color w:val="auto"/>
          <w:sz w:val="22"/>
          <w:szCs w:val="22"/>
        </w:rPr>
        <w:t>do udziału w projekcie</w:t>
      </w:r>
      <w:r w:rsidR="00E46272" w:rsidRPr="003639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E9022FA" w14:textId="7976827E" w:rsidR="00917340" w:rsidRPr="00363903" w:rsidRDefault="00EB702B" w:rsidP="003B44FD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5586"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1734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Uczestnik/Uczestniczka Projektu’’- osoba spełniająca kryteria grupy docelowej, która </w:t>
      </w:r>
      <w:r w:rsidR="002617AD" w:rsidRPr="00363903">
        <w:rPr>
          <w:rFonts w:asciiTheme="minorHAnsi" w:hAnsiTheme="minorHAnsi" w:cstheme="minorHAnsi"/>
          <w:color w:val="auto"/>
          <w:sz w:val="22"/>
          <w:szCs w:val="22"/>
        </w:rPr>
        <w:t>wypełniła</w:t>
      </w:r>
      <w:r w:rsidR="00AF1E0C" w:rsidRPr="00363903">
        <w:rPr>
          <w:rFonts w:asciiTheme="minorHAnsi" w:hAnsiTheme="minorHAnsi" w:cstheme="minorHAnsi"/>
          <w:color w:val="auto"/>
          <w:sz w:val="22"/>
          <w:szCs w:val="22"/>
        </w:rPr>
        <w:t>, podpisała i dostarczyła</w:t>
      </w:r>
      <w:r w:rsidR="002617AD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>wymagane dokumenty rekrutacyjne</w:t>
      </w:r>
      <w:r w:rsidR="00AF1E0C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1734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ostała </w:t>
      </w:r>
      <w:r w:rsidR="00917340" w:rsidRPr="00363903">
        <w:rPr>
          <w:rFonts w:asciiTheme="minorHAnsi" w:hAnsiTheme="minorHAnsi" w:cstheme="minorHAnsi"/>
          <w:color w:val="auto"/>
          <w:sz w:val="22"/>
          <w:szCs w:val="22"/>
        </w:rPr>
        <w:t>zakwalifikowana do udziału w projekcie</w:t>
      </w:r>
      <w:r w:rsidR="00AF1E0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>podpisała</w:t>
      </w:r>
      <w:r w:rsidR="00AF1E0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umowę z </w:t>
      </w:r>
      <w:r w:rsidR="00F35A9F" w:rsidRPr="00363903">
        <w:rPr>
          <w:rFonts w:asciiTheme="minorHAnsi" w:hAnsiTheme="minorHAnsi" w:cstheme="minorHAnsi"/>
          <w:color w:val="auto"/>
          <w:sz w:val="22"/>
          <w:szCs w:val="22"/>
        </w:rPr>
        <w:t>Beneficjentem</w:t>
      </w:r>
      <w:r w:rsidR="00AF1E0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Projektu. </w:t>
      </w:r>
    </w:p>
    <w:p w14:paraId="4F4C24C3" w14:textId="36142C3F" w:rsidR="001C24AF" w:rsidRPr="00363903" w:rsidRDefault="00EB702B" w:rsidP="00924DB2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279D"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920D3" w:rsidRPr="00363903">
        <w:rPr>
          <w:rFonts w:asciiTheme="minorHAnsi" w:hAnsiTheme="minorHAnsi" w:cstheme="minorHAnsi"/>
          <w:color w:val="auto"/>
          <w:sz w:val="22"/>
          <w:szCs w:val="22"/>
        </w:rPr>
        <w:t>Pracujący</w:t>
      </w:r>
      <w:r w:rsidR="00A0279D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r w:rsidR="00CF7949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0279D" w:rsidRPr="00363903">
        <w:rPr>
          <w:rFonts w:asciiTheme="minorHAnsi" w:hAnsiTheme="minorHAnsi" w:cstheme="minorHAnsi"/>
          <w:color w:val="auto"/>
          <w:sz w:val="22"/>
          <w:szCs w:val="22"/>
        </w:rPr>
        <w:t>osoby w wieku 15 lat i więcej, które wykonują pracę, za którą otrzymują wynagrodzenie, z której czerpią zyski lub korzyści rodzinne lub osoby posiadające zatr</w:t>
      </w:r>
      <w:r w:rsidR="00E46272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udnienie lub własną działalność, </w:t>
      </w:r>
    </w:p>
    <w:p w14:paraId="33DAE53A" w14:textId="18796A50" w:rsidR="002D40F6" w:rsidRPr="00363903" w:rsidRDefault="002B1EF9" w:rsidP="001C24AF">
      <w:pPr>
        <w:pStyle w:val="Default"/>
        <w:numPr>
          <w:ilvl w:val="1"/>
          <w:numId w:val="47"/>
        </w:numPr>
        <w:spacing w:after="60"/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lastRenderedPageBreak/>
        <w:t>osoby,</w:t>
      </w:r>
      <w:r w:rsidR="001C24A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6272" w:rsidRPr="00363903">
        <w:rPr>
          <w:rFonts w:asciiTheme="minorHAnsi" w:hAnsiTheme="minorHAnsi" w:cstheme="minorHAnsi"/>
          <w:iCs/>
          <w:color w:val="auto"/>
          <w:sz w:val="22"/>
          <w:szCs w:val="22"/>
        </w:rPr>
        <w:t>które chwilowo nie pracują ze względu na np. chorobę, urlop, spór pracowniczy czy kształcenie się lub szkolenie.</w:t>
      </w:r>
    </w:p>
    <w:p w14:paraId="071ACE0C" w14:textId="7BC4695A" w:rsidR="00E46272" w:rsidRPr="00363903" w:rsidRDefault="00D62DA0" w:rsidP="001C24AF">
      <w:pPr>
        <w:pStyle w:val="Default"/>
        <w:numPr>
          <w:ilvl w:val="1"/>
          <w:numId w:val="47"/>
        </w:numPr>
        <w:spacing w:after="60"/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soby </w:t>
      </w:r>
      <w:r w:rsidR="00E46272" w:rsidRPr="00363903">
        <w:rPr>
          <w:rFonts w:asciiTheme="minorHAnsi" w:hAnsiTheme="minorHAnsi" w:cstheme="minorHAnsi"/>
          <w:color w:val="auto"/>
          <w:sz w:val="22"/>
          <w:szCs w:val="22"/>
        </w:rPr>
        <w:t>przebywające na urlopie macierzyńskim/ rodzicielskim (rozumianym jako świadczenie pracownicze, który zapewnia płatny lub bezpłatny czas wolny od pracy do momentu porodu i obejmuje późniejszą krótkoterminową opiekę nad dzieckiem) są uznawane za „osoby pracujące”.</w:t>
      </w:r>
    </w:p>
    <w:p w14:paraId="4874F689" w14:textId="6DCE50D3" w:rsidR="000D56C4" w:rsidRPr="00363903" w:rsidRDefault="00A0279D" w:rsidP="000D56C4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920D3" w:rsidRPr="00363903">
        <w:rPr>
          <w:rFonts w:asciiTheme="minorHAnsi" w:hAnsiTheme="minorHAnsi" w:cstheme="minorHAnsi"/>
          <w:color w:val="auto"/>
          <w:sz w:val="22"/>
          <w:szCs w:val="22"/>
        </w:rPr>
        <w:t>Osoby bezrobotne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20D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t>osoby pozostające bez pracy, gotowe do podjęcia pracy i aktywnie poszukujące zatrudnienia</w:t>
      </w:r>
      <w:r w:rsidR="00BA6F45" w:rsidRPr="00363903">
        <w:rPr>
          <w:rFonts w:asciiTheme="minorHAnsi" w:hAnsiTheme="minorHAnsi" w:cstheme="minorHAnsi"/>
          <w:color w:val="auto"/>
          <w:sz w:val="22"/>
          <w:szCs w:val="22"/>
        </w:rPr>
        <w:t>, w tym: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osoby zarejestrowane jako bezrobotne</w:t>
      </w:r>
      <w:r w:rsidR="00BA6F45" w:rsidRPr="00363903">
        <w:rPr>
          <w:rFonts w:asciiTheme="minorHAnsi" w:hAnsiTheme="minorHAnsi" w:cstheme="minorHAnsi"/>
          <w:color w:val="auto"/>
          <w:sz w:val="22"/>
          <w:szCs w:val="22"/>
        </w:rPr>
        <w:t>; osoby kwalifikujące się do urlopu macierzyńskiego lub rodzicielskiego, które nie pobierają świadczeń z tytułu urlopu.</w:t>
      </w:r>
    </w:p>
    <w:p w14:paraId="4D82CBBE" w14:textId="6ACD31FA" w:rsidR="000D56C4" w:rsidRPr="00363903" w:rsidRDefault="00A0279D" w:rsidP="000D56C4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920D3" w:rsidRPr="00363903">
        <w:rPr>
          <w:rFonts w:asciiTheme="minorHAnsi" w:hAnsiTheme="minorHAnsi" w:cstheme="minorHAnsi"/>
          <w:color w:val="auto"/>
          <w:sz w:val="22"/>
          <w:szCs w:val="22"/>
        </w:rPr>
        <w:t>Osoby bierne zawodowo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r w:rsidR="00E920D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BA6F45" w:rsidRPr="00363903">
        <w:rPr>
          <w:rFonts w:asciiTheme="minorHAnsi" w:hAnsiTheme="minorHAnsi" w:cstheme="minorHAnsi"/>
          <w:color w:val="auto"/>
          <w:sz w:val="22"/>
          <w:szCs w:val="22"/>
        </w:rPr>
        <w:t>osoby, które w danej chwili nie tworzą zasobów siły roboczej (tzn. nie pracują i nie są bezrobotne)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, w tym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  <w:p w14:paraId="6056EE2A" w14:textId="2C7F9F7F" w:rsidR="00EB702B" w:rsidRPr="00363903" w:rsidRDefault="00EB702B" w:rsidP="00EB702B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Realizacja projektu odbywa się  m.in. w oparciu o zapisy Ustawy z dn. 4 lutego 2011 r. o opiece nad dziećmi w wieku do lat 3 (Dz.U.2021.75 z późn.zm.).</w:t>
      </w:r>
    </w:p>
    <w:p w14:paraId="52792424" w14:textId="77777777" w:rsidR="00EB702B" w:rsidRPr="00363903" w:rsidRDefault="00EB702B" w:rsidP="00EB702B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Rok szkolny – rozpoczyna się z dniem 1 września każdego roku, a kończy 31 sierpnia roku następnego.</w:t>
      </w:r>
    </w:p>
    <w:p w14:paraId="41DB34A0" w14:textId="28369884" w:rsidR="00EB702B" w:rsidRPr="00363903" w:rsidRDefault="00EB702B" w:rsidP="000D56C4">
      <w:pPr>
        <w:pStyle w:val="Default"/>
        <w:numPr>
          <w:ilvl w:val="0"/>
          <w:numId w:val="2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Rodzic dziecka – ilekroć w regulaminie jest mowa o rodzicach rozumie się przez to także opiekunów prawnych oraz inne osoby, którym sąd powierzy</w:t>
      </w:r>
      <w:r w:rsidR="0020644C" w:rsidRPr="00363903">
        <w:rPr>
          <w:rFonts w:asciiTheme="minorHAnsi" w:hAnsiTheme="minorHAnsi" w:cstheme="minorHAnsi"/>
          <w:color w:val="auto"/>
          <w:sz w:val="22"/>
          <w:szCs w:val="22"/>
        </w:rPr>
        <w:t>ł sprawowanie opieki nad dzieckiem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(zgodnie z art. 3 Ustawy o opiece nad dziećmi do lat 3). </w:t>
      </w:r>
    </w:p>
    <w:p w14:paraId="5DB216F4" w14:textId="77777777" w:rsidR="00E920D3" w:rsidRPr="00363903" w:rsidRDefault="00E920D3" w:rsidP="00924DB2">
      <w:pPr>
        <w:pStyle w:val="Default"/>
        <w:spacing w:after="60"/>
        <w:rPr>
          <w:rFonts w:asciiTheme="minorHAnsi" w:hAnsiTheme="minorHAnsi" w:cstheme="minorHAnsi"/>
          <w:color w:val="auto"/>
          <w:sz w:val="22"/>
          <w:szCs w:val="22"/>
        </w:rPr>
      </w:pPr>
    </w:p>
    <w:p w14:paraId="7ECAB670" w14:textId="77777777" w:rsidR="00917340" w:rsidRPr="00363903" w:rsidRDefault="00917340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§2</w:t>
      </w:r>
    </w:p>
    <w:p w14:paraId="2831CE63" w14:textId="51CB1EE7" w:rsidR="0042200F" w:rsidRPr="00363903" w:rsidRDefault="0042200F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gólne</w:t>
      </w:r>
    </w:p>
    <w:p w14:paraId="5229372F" w14:textId="77777777" w:rsidR="0042200F" w:rsidRPr="00363903" w:rsidRDefault="0042200F" w:rsidP="00924DB2">
      <w:pPr>
        <w:numPr>
          <w:ilvl w:val="0"/>
          <w:numId w:val="22"/>
        </w:numPr>
        <w:spacing w:after="60"/>
        <w:ind w:left="284"/>
        <w:contextualSpacing/>
        <w:jc w:val="both"/>
        <w:rPr>
          <w:rFonts w:cstheme="minorHAnsi"/>
        </w:rPr>
      </w:pPr>
      <w:r w:rsidRPr="00363903">
        <w:rPr>
          <w:rFonts w:cstheme="minorHAnsi"/>
        </w:rPr>
        <w:t>Niniejszy Regulamin określa proces rekrutacji Uczestników/Uczestniczek projektu oraz zasady ich udziału w projekcie „Zielony zakątek” – żłobek miejski szansą na aktywizację zawodową mieszkańców Oławy.</w:t>
      </w:r>
    </w:p>
    <w:p w14:paraId="529D0678" w14:textId="746567D7" w:rsidR="0042200F" w:rsidRPr="00363903" w:rsidRDefault="0042200F" w:rsidP="00924DB2">
      <w:pPr>
        <w:numPr>
          <w:ilvl w:val="0"/>
          <w:numId w:val="22"/>
        </w:numPr>
        <w:spacing w:after="60"/>
        <w:ind w:left="284"/>
        <w:contextualSpacing/>
        <w:jc w:val="both"/>
        <w:rPr>
          <w:rFonts w:cstheme="minorHAnsi"/>
        </w:rPr>
      </w:pPr>
      <w:r w:rsidRPr="00363903">
        <w:rPr>
          <w:rFonts w:cstheme="minorHAnsi"/>
        </w:rPr>
        <w:t xml:space="preserve">Udział w projekcie jest </w:t>
      </w:r>
      <w:r w:rsidR="00E91558" w:rsidRPr="00363903">
        <w:rPr>
          <w:rFonts w:cstheme="minorHAnsi"/>
        </w:rPr>
        <w:t xml:space="preserve">dobrowolny i </w:t>
      </w:r>
      <w:r w:rsidRPr="00363903">
        <w:rPr>
          <w:rFonts w:cstheme="minorHAnsi"/>
        </w:rPr>
        <w:t>nieodpłatny.</w:t>
      </w:r>
    </w:p>
    <w:p w14:paraId="683E458F" w14:textId="41FD1985" w:rsidR="0042200F" w:rsidRPr="00363903" w:rsidRDefault="009A64E8" w:rsidP="00924DB2">
      <w:pPr>
        <w:numPr>
          <w:ilvl w:val="0"/>
          <w:numId w:val="22"/>
        </w:numPr>
        <w:spacing w:after="60"/>
        <w:ind w:left="284"/>
        <w:contextualSpacing/>
        <w:jc w:val="both"/>
        <w:rPr>
          <w:rFonts w:cstheme="minorHAnsi"/>
        </w:rPr>
      </w:pPr>
      <w:r w:rsidRPr="00363903">
        <w:rPr>
          <w:rFonts w:cstheme="minorHAnsi"/>
        </w:rPr>
        <w:t>Celem głównym projektu jest aktyw</w:t>
      </w:r>
      <w:r w:rsidR="007248E4" w:rsidRPr="00363903">
        <w:rPr>
          <w:rFonts w:cstheme="minorHAnsi"/>
        </w:rPr>
        <w:t>izacja</w:t>
      </w:r>
      <w:r w:rsidRPr="00363903">
        <w:rPr>
          <w:rFonts w:cstheme="minorHAnsi"/>
        </w:rPr>
        <w:t xml:space="preserve"> zawodowa </w:t>
      </w:r>
      <w:r w:rsidRPr="00363903">
        <w:rPr>
          <w:rFonts w:cstheme="minorHAnsi"/>
          <w:b/>
          <w:bCs/>
        </w:rPr>
        <w:t>96 osób</w:t>
      </w:r>
      <w:r w:rsidRPr="00363903">
        <w:rPr>
          <w:rFonts w:cstheme="minorHAnsi"/>
        </w:rPr>
        <w:t xml:space="preserve"> opiekujących się dziećmi w wieku do lat 3 (rodziców lub opiekunów prawnych)</w:t>
      </w:r>
      <w:r w:rsidR="00A224EE" w:rsidRPr="00363903">
        <w:rPr>
          <w:rFonts w:cstheme="minorHAnsi"/>
        </w:rPr>
        <w:t xml:space="preserve"> </w:t>
      </w:r>
      <w:r w:rsidRPr="00363903">
        <w:rPr>
          <w:rFonts w:cstheme="minorHAnsi"/>
        </w:rPr>
        <w:t>zamieszkujących</w:t>
      </w:r>
      <w:r w:rsidR="00A224EE" w:rsidRPr="00363903">
        <w:rPr>
          <w:rFonts w:cstheme="minorHAnsi"/>
        </w:rPr>
        <w:t xml:space="preserve"> </w:t>
      </w:r>
      <w:r w:rsidR="00E91558" w:rsidRPr="00363903">
        <w:rPr>
          <w:rFonts w:cstheme="minorHAnsi"/>
        </w:rPr>
        <w:t xml:space="preserve">w </w:t>
      </w:r>
      <w:r w:rsidR="00930655" w:rsidRPr="00363903">
        <w:rPr>
          <w:rFonts w:cstheme="minorHAnsi"/>
        </w:rPr>
        <w:t>Oław</w:t>
      </w:r>
      <w:r w:rsidR="00930655" w:rsidRPr="00363903">
        <w:rPr>
          <w:rFonts w:cstheme="minorHAnsi"/>
          <w:strike/>
        </w:rPr>
        <w:t>i</w:t>
      </w:r>
      <w:r w:rsidR="00930655" w:rsidRPr="00363903">
        <w:rPr>
          <w:rFonts w:cstheme="minorHAnsi"/>
        </w:rPr>
        <w:t>e</w:t>
      </w:r>
      <w:r w:rsidRPr="00363903">
        <w:rPr>
          <w:rFonts w:cstheme="minorHAnsi"/>
        </w:rPr>
        <w:t xml:space="preserve"> poprzez zwiększenie dostępności miejsc żłobkowych w Oławie, a także zapewnienie równych szans rozwojowych </w:t>
      </w:r>
      <w:r w:rsidR="00A301E5" w:rsidRPr="00363903">
        <w:rPr>
          <w:rFonts w:cstheme="minorHAnsi"/>
        </w:rPr>
        <w:br/>
      </w:r>
      <w:r w:rsidRPr="00363903">
        <w:rPr>
          <w:rFonts w:cstheme="minorHAnsi"/>
        </w:rPr>
        <w:t>i edukacyjnych dzieci w wieku do lat 3, w tym z niepełnosprawnościami</w:t>
      </w:r>
      <w:r w:rsidR="00E91558" w:rsidRPr="00363903">
        <w:rPr>
          <w:rFonts w:cstheme="minorHAnsi"/>
        </w:rPr>
        <w:t xml:space="preserve"> poprzez utworzenie 96 nowych miejsc żłobkowych w Gminie Miasto Oława w latach 2020-2023</w:t>
      </w:r>
      <w:r w:rsidR="0097185E" w:rsidRPr="00363903">
        <w:rPr>
          <w:rFonts w:cstheme="minorHAnsi"/>
        </w:rPr>
        <w:t>.</w:t>
      </w:r>
    </w:p>
    <w:p w14:paraId="602F1B0A" w14:textId="25C8E27A" w:rsidR="0042200F" w:rsidRPr="00363903" w:rsidRDefault="00E91558" w:rsidP="00924DB2">
      <w:pPr>
        <w:numPr>
          <w:ilvl w:val="0"/>
          <w:numId w:val="22"/>
        </w:numPr>
        <w:spacing w:after="60"/>
        <w:ind w:left="284"/>
        <w:contextualSpacing/>
        <w:jc w:val="both"/>
        <w:rPr>
          <w:rFonts w:cstheme="minorHAnsi"/>
        </w:rPr>
      </w:pPr>
      <w:r w:rsidRPr="00363903">
        <w:rPr>
          <w:rFonts w:cstheme="minorHAnsi"/>
        </w:rPr>
        <w:t xml:space="preserve">Planowany termin </w:t>
      </w:r>
      <w:r w:rsidR="00D708DE" w:rsidRPr="00363903">
        <w:rPr>
          <w:rFonts w:cstheme="minorHAnsi"/>
        </w:rPr>
        <w:t xml:space="preserve">rozpoczęcia świadczenia opieki nad dziećmi do lat 3 - </w:t>
      </w:r>
      <w:r w:rsidR="0042200F" w:rsidRPr="00363903">
        <w:rPr>
          <w:rFonts w:cstheme="minorHAnsi"/>
          <w:b/>
          <w:bCs/>
        </w:rPr>
        <w:t>1.0</w:t>
      </w:r>
      <w:r w:rsidR="00930655" w:rsidRPr="00363903">
        <w:rPr>
          <w:rFonts w:cstheme="minorHAnsi"/>
          <w:b/>
          <w:bCs/>
        </w:rPr>
        <w:t>4</w:t>
      </w:r>
      <w:r w:rsidR="0042200F" w:rsidRPr="00363903">
        <w:rPr>
          <w:rFonts w:cstheme="minorHAnsi"/>
          <w:b/>
          <w:bCs/>
        </w:rPr>
        <w:t>.2022 r.</w:t>
      </w:r>
      <w:r w:rsidR="0042200F" w:rsidRPr="00363903">
        <w:rPr>
          <w:rStyle w:val="Odwoanieprzypisudolnego"/>
          <w:rFonts w:cstheme="minorHAnsi"/>
        </w:rPr>
        <w:footnoteReference w:id="1"/>
      </w:r>
    </w:p>
    <w:p w14:paraId="00774E92" w14:textId="155DB043" w:rsidR="00CC3404" w:rsidRPr="00363903" w:rsidRDefault="000F2B7E" w:rsidP="00924DB2">
      <w:pPr>
        <w:numPr>
          <w:ilvl w:val="0"/>
          <w:numId w:val="22"/>
        </w:numPr>
        <w:spacing w:after="60"/>
        <w:ind w:left="284"/>
        <w:contextualSpacing/>
        <w:jc w:val="both"/>
        <w:rPr>
          <w:rFonts w:cstheme="minorHAnsi"/>
        </w:rPr>
      </w:pPr>
      <w:r w:rsidRPr="00363903">
        <w:rPr>
          <w:rFonts w:cstheme="minorHAnsi"/>
        </w:rPr>
        <w:t xml:space="preserve">Beneficjent Projektu </w:t>
      </w:r>
      <w:r w:rsidR="00CC3404" w:rsidRPr="00363903">
        <w:rPr>
          <w:rFonts w:cstheme="minorHAnsi"/>
        </w:rPr>
        <w:t xml:space="preserve">przyjmuje, że w wyniku realizacji Projektu: </w:t>
      </w:r>
    </w:p>
    <w:p w14:paraId="7C0DDAA0" w14:textId="2C27CEE7" w:rsidR="00B81EAD" w:rsidRPr="00363903" w:rsidRDefault="00B81EAD" w:rsidP="00924DB2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o opuszczeniu programu </w:t>
      </w:r>
      <w:r w:rsidR="009A64E8" w:rsidRPr="00363903">
        <w:rPr>
          <w:rFonts w:asciiTheme="minorHAnsi" w:hAnsiTheme="minorHAnsi" w:cstheme="minorHAnsi"/>
          <w:color w:val="auto"/>
          <w:sz w:val="22"/>
          <w:szCs w:val="22"/>
        </w:rPr>
        <w:t>56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 </w:t>
      </w:r>
      <w:r w:rsidR="0042200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utrzyma zatrudnienie bądź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owróci na rynek pracy po przerwie związanej z urodzeniem/wychowaniem dziecka </w:t>
      </w:r>
      <w:r w:rsidR="009A64E8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I grupa uczestników</w:t>
      </w:r>
      <w:r w:rsidR="00F03E24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A89370B" w14:textId="49980240" w:rsidR="00CC3404" w:rsidRPr="00363903" w:rsidRDefault="00B81EAD" w:rsidP="00924DB2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o opuszczeniu programu </w:t>
      </w:r>
      <w:r w:rsidR="009A64E8" w:rsidRPr="00363903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 znajdzie lub będzie </w:t>
      </w:r>
      <w:r w:rsidR="00E453AB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aktywnie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poszukiwało pracy – II grupa uczestników</w:t>
      </w:r>
      <w:r w:rsidR="00CC340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082AB8F6" w14:textId="77979AC6" w:rsidR="000E5413" w:rsidRPr="00363903" w:rsidRDefault="009A64E8" w:rsidP="000E5413">
      <w:pPr>
        <w:pStyle w:val="Defaul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96</w:t>
      </w:r>
      <w:r w:rsidR="00B81EAD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osób opiekujących się dziećmi w wieku do lat 3 objętych </w:t>
      </w:r>
      <w:r w:rsidR="007248E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ostanie </w:t>
      </w:r>
      <w:r w:rsidR="00B81EAD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sparciem w </w:t>
      </w:r>
      <w:r w:rsidR="007248E4" w:rsidRPr="00363903">
        <w:rPr>
          <w:rFonts w:asciiTheme="minorHAnsi" w:hAnsiTheme="minorHAnsi" w:cstheme="minorHAnsi"/>
          <w:color w:val="auto"/>
          <w:sz w:val="22"/>
          <w:szCs w:val="22"/>
        </w:rPr>
        <w:t>ramach projektu</w:t>
      </w:r>
      <w:r w:rsidR="000E5413" w:rsidRPr="003639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F277F3" w14:textId="77777777" w:rsidR="00363903" w:rsidRPr="00363903" w:rsidRDefault="00363903" w:rsidP="00363903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F05D8C" w14:textId="77777777" w:rsidR="00363903" w:rsidRPr="00363903" w:rsidRDefault="00363903" w:rsidP="00363903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41AD82" w14:textId="77777777" w:rsidR="00363903" w:rsidRPr="00363903" w:rsidRDefault="00363903" w:rsidP="00363903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E09D38" w14:textId="1F9C5E97" w:rsidR="00CC3404" w:rsidRPr="00363903" w:rsidRDefault="00CC3404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210794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21BEC17" w14:textId="753E68C6" w:rsidR="00154628" w:rsidRPr="00363903" w:rsidRDefault="00CC3404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Grupa docelowa</w:t>
      </w:r>
    </w:p>
    <w:p w14:paraId="67271629" w14:textId="775D578F" w:rsidR="00486F36" w:rsidRPr="00363903" w:rsidRDefault="00CC3404" w:rsidP="00924DB2">
      <w:pPr>
        <w:pStyle w:val="Default"/>
        <w:numPr>
          <w:ilvl w:val="0"/>
          <w:numId w:val="23"/>
        </w:numPr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Uczestnikiem/</w:t>
      </w:r>
      <w:r w:rsidR="00B94C73" w:rsidRPr="00363903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czestniczką </w:t>
      </w:r>
      <w:r w:rsidR="00B94C73" w:rsidRPr="00363903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86F36" w:rsidRPr="00363903">
        <w:rPr>
          <w:rFonts w:asciiTheme="minorHAnsi" w:hAnsiTheme="minorHAnsi" w:cstheme="minorHAnsi"/>
          <w:color w:val="auto"/>
          <w:sz w:val="22"/>
          <w:szCs w:val="22"/>
        </w:rPr>
        <w:t>może zostać rodzic/opiekun prawny (kobiety i mężczyźni):</w:t>
      </w:r>
    </w:p>
    <w:p w14:paraId="78CDD520" w14:textId="77777777" w:rsidR="00486F36" w:rsidRPr="00363903" w:rsidRDefault="00CC3404" w:rsidP="00924DB2">
      <w:pPr>
        <w:pStyle w:val="Default"/>
        <w:numPr>
          <w:ilvl w:val="1"/>
          <w:numId w:val="23"/>
        </w:numPr>
        <w:spacing w:after="6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sprawujący opiekę nad dzieckiem w wieku </w:t>
      </w:r>
      <w:r w:rsidR="00486F3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d ukończenia 20 tygodnia życia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do lat 3,</w:t>
      </w:r>
      <w:r w:rsidR="00B8003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F93C5B4" w14:textId="6BAF5015" w:rsidR="00486F36" w:rsidRPr="00363903" w:rsidRDefault="00B80037" w:rsidP="00924DB2">
      <w:pPr>
        <w:pStyle w:val="Default"/>
        <w:numPr>
          <w:ilvl w:val="1"/>
          <w:numId w:val="23"/>
        </w:numPr>
        <w:spacing w:after="6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amieszkujący </w:t>
      </w:r>
      <w:r w:rsidR="00486F3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(w myśl Kodeksu Cywilnego) </w:t>
      </w:r>
      <w:r w:rsidR="00E91558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teren</w:t>
      </w:r>
      <w:r w:rsidR="00E91558" w:rsidRPr="00363903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="00AF1E0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64E8" w:rsidRPr="00363903">
        <w:rPr>
          <w:rFonts w:asciiTheme="minorHAnsi" w:hAnsiTheme="minorHAnsi" w:cstheme="minorHAnsi"/>
          <w:color w:val="auto"/>
          <w:sz w:val="22"/>
          <w:szCs w:val="22"/>
        </w:rPr>
        <w:t>Miasta Oława</w:t>
      </w:r>
      <w:r w:rsidR="007248E4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C340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F71B509" w14:textId="3BF0C0C2" w:rsidR="00486F36" w:rsidRPr="00363903" w:rsidRDefault="00486F36" w:rsidP="00924DB2">
      <w:pPr>
        <w:pStyle w:val="Default"/>
        <w:numPr>
          <w:ilvl w:val="1"/>
          <w:numId w:val="23"/>
        </w:numPr>
        <w:spacing w:after="6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należący do jednej z niżej wymienionych grup docelowych:</w:t>
      </w:r>
    </w:p>
    <w:p w14:paraId="3FB04E8B" w14:textId="3B371192" w:rsidR="00CC3404" w:rsidRPr="00363903" w:rsidRDefault="001C7A1A" w:rsidP="00924DB2">
      <w:pPr>
        <w:pStyle w:val="Default"/>
        <w:numPr>
          <w:ilvl w:val="0"/>
          <w:numId w:val="2"/>
        </w:numPr>
        <w:spacing w:after="60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rupa docelowa: </w:t>
      </w:r>
      <w:r w:rsidR="009A64E8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70</w:t>
      </w:r>
      <w:r w:rsidR="00CC3404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sób</w:t>
      </w:r>
      <w:r w:rsidR="00CC340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21F2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acujących, które powróciły lub powracają na rynek pracy po przerwie związanej z urodzeniem/wychowaniem dziecka </w:t>
      </w:r>
    </w:p>
    <w:p w14:paraId="69C1EE61" w14:textId="263345B9" w:rsidR="00CC3404" w:rsidRPr="00363903" w:rsidRDefault="001C7A1A" w:rsidP="00924DB2">
      <w:pPr>
        <w:pStyle w:val="Default"/>
        <w:numPr>
          <w:ilvl w:val="0"/>
          <w:numId w:val="2"/>
        </w:numPr>
        <w:spacing w:after="60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rupa docelowa: </w:t>
      </w:r>
      <w:r w:rsidR="00A57EAB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="00CC3404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sób pozostających bez zatrudnienia</w:t>
      </w: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bezrobotne lub bierne zawodowo</w:t>
      </w:r>
      <w:r w:rsidR="00CC3404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ym </w:t>
      </w:r>
      <w:r w:rsidR="00CC3404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na urlopie wychowawczym</w:t>
      </w:r>
      <w:r w:rsidR="00FD1DF7" w:rsidRPr="00363903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2"/>
      </w:r>
      <w:r w:rsidR="00FD1DF7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248E4" w:rsidRPr="0036390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CC340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awujących opiekę nad dziećmi w wieku do lat 3. </w:t>
      </w:r>
    </w:p>
    <w:p w14:paraId="4FE2EECE" w14:textId="65CA6DB0" w:rsidR="00CC3404" w:rsidRPr="00363903" w:rsidRDefault="00486F36" w:rsidP="00924DB2">
      <w:pPr>
        <w:pStyle w:val="Default"/>
        <w:numPr>
          <w:ilvl w:val="0"/>
          <w:numId w:val="23"/>
        </w:numPr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Wszystkie kryteria określone w pkt 1 należy spełniać łącznie</w:t>
      </w:r>
      <w:r w:rsidR="00F03E24" w:rsidRPr="003639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C2A1EB" w14:textId="4C7969B5" w:rsidR="00486F36" w:rsidRPr="00363903" w:rsidRDefault="00486F36" w:rsidP="00924DB2">
      <w:pPr>
        <w:pStyle w:val="Default"/>
        <w:numPr>
          <w:ilvl w:val="0"/>
          <w:numId w:val="23"/>
        </w:numPr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Beneficjent prowadzący rekrutację, aby osiągnąć wskaźniki ilościowe projektu, zastrzega sobie prawo wprowadzenia limitu uczestników ze względu na status na rynku pracy.</w:t>
      </w:r>
      <w:r w:rsidR="001740A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E8E6B8" w14:textId="77777777" w:rsidR="00A301E5" w:rsidRPr="00363903" w:rsidRDefault="00A301E5" w:rsidP="00A301E5">
      <w:pPr>
        <w:spacing w:after="60" w:line="240" w:lineRule="auto"/>
        <w:jc w:val="center"/>
        <w:rPr>
          <w:rFonts w:cstheme="minorHAnsi"/>
          <w:b/>
          <w:bCs/>
        </w:rPr>
      </w:pPr>
    </w:p>
    <w:p w14:paraId="37791449" w14:textId="3CD9C1B4" w:rsidR="00FD7889" w:rsidRPr="00363903" w:rsidRDefault="00FD7889" w:rsidP="00924DB2">
      <w:pPr>
        <w:spacing w:after="60" w:line="240" w:lineRule="auto"/>
        <w:jc w:val="center"/>
        <w:rPr>
          <w:rFonts w:cstheme="minorHAnsi"/>
          <w:b/>
          <w:bCs/>
        </w:rPr>
      </w:pPr>
      <w:r w:rsidRPr="00363903">
        <w:rPr>
          <w:rFonts w:cstheme="minorHAnsi"/>
          <w:b/>
          <w:bCs/>
        </w:rPr>
        <w:t>§ 4</w:t>
      </w:r>
    </w:p>
    <w:p w14:paraId="3B0BF3FC" w14:textId="77777777" w:rsidR="00FD7889" w:rsidRPr="00363903" w:rsidRDefault="00FD7889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y wsparcia</w:t>
      </w:r>
    </w:p>
    <w:p w14:paraId="549BDE9E" w14:textId="42E91713" w:rsidR="00FD7889" w:rsidRPr="00363903" w:rsidRDefault="00FD7889" w:rsidP="00924DB2">
      <w:pPr>
        <w:pStyle w:val="Default"/>
        <w:numPr>
          <w:ilvl w:val="0"/>
          <w:numId w:val="44"/>
        </w:numPr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 ramach projektu </w:t>
      </w:r>
      <w:r w:rsidR="00A20865" w:rsidRPr="00363903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łobek</w:t>
      </w:r>
      <w:r w:rsidR="00A20865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="002C2C68" w:rsidRPr="00363903">
        <w:rPr>
          <w:rFonts w:asciiTheme="minorHAnsi" w:hAnsiTheme="minorHAnsi" w:cstheme="minorHAnsi"/>
          <w:color w:val="auto"/>
          <w:sz w:val="22"/>
          <w:szCs w:val="22"/>
        </w:rPr>
        <w:t>iejski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0865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„Zielony Zakątek”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apewni: </w:t>
      </w:r>
    </w:p>
    <w:p w14:paraId="1A856598" w14:textId="77777777" w:rsidR="00127614" w:rsidRPr="00363903" w:rsidRDefault="00127614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</w:rPr>
        <w:t>opiekę w warunkach bytowych zbliżonych do warunków domowych;</w:t>
      </w:r>
    </w:p>
    <w:p w14:paraId="1A2357D8" w14:textId="71FDE23F" w:rsidR="00393A7F" w:rsidRPr="00363903" w:rsidRDefault="00127614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</w:rPr>
        <w:t>opiekę pielęgnacyjną oraz edukacyjną, w tym prowadzenie zajęć zabawowych z elementami edukacji uwzględniających indywidualne potrzeby dziecka;</w:t>
      </w:r>
    </w:p>
    <w:p w14:paraId="6220E9B7" w14:textId="12CB99D3" w:rsidR="00EC4BDA" w:rsidRPr="00363903" w:rsidRDefault="00127614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</w:rPr>
        <w:t>realizację zajęć opiekuńczo-wychowawczych i edukacyjnych uwzględniających rozwój psychomotoryczny dziecka, właściwych do wieku dziecka, w tym zajęcia dodatkowe w zakresie rytmiki i terapii sensorycznej.</w:t>
      </w:r>
      <w:r w:rsidR="00393A7F" w:rsidRPr="00363903">
        <w:rPr>
          <w:rFonts w:cstheme="minorHAnsi"/>
        </w:rPr>
        <w:t xml:space="preserve"> </w:t>
      </w:r>
      <w:r w:rsidR="00EC4BDA" w:rsidRPr="00363903">
        <w:rPr>
          <w:rFonts w:cstheme="minorHAnsi"/>
        </w:rPr>
        <w:t xml:space="preserve">Zajęcia dodatkowe prowadzone będą zgodnie ze szczegółowym harmonogramem realizacji wsparcia (zajęć), który zostanie ustalony przez Dyrektora żłobka </w:t>
      </w:r>
      <w:r w:rsidR="007851D5" w:rsidRPr="00363903">
        <w:rPr>
          <w:rFonts w:cstheme="minorHAnsi"/>
        </w:rPr>
        <w:t>wspólnie z osobami prowadzącymi zajęcia dodatkowe. Harmonogram realizacji zajęć zostanie umieszczony na stronie interneto</w:t>
      </w:r>
      <w:r w:rsidR="00BA68C6" w:rsidRPr="00363903">
        <w:rPr>
          <w:rFonts w:cstheme="minorHAnsi"/>
        </w:rPr>
        <w:t>wej Żłobka M</w:t>
      </w:r>
      <w:r w:rsidR="00AE2D6B" w:rsidRPr="00363903">
        <w:rPr>
          <w:rFonts w:cstheme="minorHAnsi"/>
        </w:rPr>
        <w:t>iejskiego „Zielony Z</w:t>
      </w:r>
      <w:r w:rsidR="007851D5" w:rsidRPr="00363903">
        <w:rPr>
          <w:rFonts w:cstheme="minorHAnsi"/>
        </w:rPr>
        <w:t xml:space="preserve">akątek” </w:t>
      </w:r>
      <w:hyperlink r:id="rId12" w:history="1">
        <w:r w:rsidR="007851D5" w:rsidRPr="00363903">
          <w:rPr>
            <w:rStyle w:val="Hipercze"/>
            <w:rFonts w:cstheme="minorHAnsi"/>
            <w:color w:val="auto"/>
          </w:rPr>
          <w:t>https://zlobek-zielonyzakatek.olawa.eu/</w:t>
        </w:r>
      </w:hyperlink>
      <w:r w:rsidR="007851D5" w:rsidRPr="00363903">
        <w:rPr>
          <w:rFonts w:cstheme="minorHAnsi"/>
        </w:rPr>
        <w:t xml:space="preserve"> i będzie na bieżąco aktualizowany. </w:t>
      </w:r>
    </w:p>
    <w:p w14:paraId="4EE8B096" w14:textId="1A6A75E4" w:rsidR="00127614" w:rsidRPr="00363903" w:rsidRDefault="00127614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</w:rPr>
        <w:t>wyżywienie dziecka (3 posiłki dziennie) zgodne z normami żywieniowymi dla danej grupy wiekowej</w:t>
      </w:r>
      <w:r w:rsidR="009F68A4" w:rsidRPr="00363903">
        <w:rPr>
          <w:rFonts w:cstheme="minorHAnsi"/>
        </w:rPr>
        <w:t>. Rodzice/opiekunowie prawni nie będą ponosić opłat związanych z wyżywieniem dzieci.</w:t>
      </w:r>
      <w:r w:rsidRPr="00363903">
        <w:rPr>
          <w:rFonts w:cstheme="minorHAnsi"/>
        </w:rPr>
        <w:t xml:space="preserve"> </w:t>
      </w:r>
    </w:p>
    <w:p w14:paraId="1DAA97BA" w14:textId="023429ED" w:rsidR="00EC4BDA" w:rsidRPr="00363903" w:rsidRDefault="00127614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</w:rPr>
        <w:t>organizację uroczystości i imprez okolicznościowych z udziałem dzieci i rodziców tj. dzień mamy i taty, dzień dziecka</w:t>
      </w:r>
      <w:r w:rsidR="009B0647" w:rsidRPr="00363903">
        <w:rPr>
          <w:rFonts w:cstheme="minorHAnsi"/>
        </w:rPr>
        <w:t>, mikołajki, jasełka</w:t>
      </w:r>
      <w:r w:rsidR="001C24AF" w:rsidRPr="00363903">
        <w:rPr>
          <w:rFonts w:cstheme="minorHAnsi"/>
        </w:rPr>
        <w:t>.</w:t>
      </w:r>
    </w:p>
    <w:p w14:paraId="3335F582" w14:textId="1E36664F" w:rsidR="009F68A4" w:rsidRPr="00363903" w:rsidRDefault="00127614" w:rsidP="00924DB2">
      <w:pPr>
        <w:pStyle w:val="Default"/>
        <w:numPr>
          <w:ilvl w:val="0"/>
          <w:numId w:val="44"/>
        </w:numPr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Opieka nad dzieckiem będzie sprawowana od poniedziałku do piątku w godzinach od 6</w:t>
      </w:r>
      <w:r w:rsidRPr="0036390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2B1EF9" w:rsidRPr="00363903">
        <w:rPr>
          <w:rFonts w:asciiTheme="minorHAnsi" w:hAnsiTheme="minorHAnsi" w:cstheme="minorHAnsi"/>
          <w:color w:val="auto"/>
          <w:sz w:val="22"/>
          <w:szCs w:val="22"/>
        </w:rPr>
        <w:t>16</w:t>
      </w:r>
      <w:r w:rsidR="002B1EF9" w:rsidRPr="0036390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="002B1EF9" w:rsidRPr="00363903">
        <w:rPr>
          <w:rFonts w:asciiTheme="minorHAnsi" w:hAnsiTheme="minorHAnsi" w:cstheme="minorHAnsi"/>
          <w:color w:val="auto"/>
          <w:sz w:val="22"/>
          <w:szCs w:val="22"/>
        </w:rPr>
        <w:t>, jednak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nie dłużej niż 10 godzin dziennie względem każdego dziecka.</w:t>
      </w:r>
      <w:r w:rsidR="009F68A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DA660B" w14:textId="45128824" w:rsidR="000D56C4" w:rsidRPr="00363903" w:rsidRDefault="000D56C4" w:rsidP="000D56C4">
      <w:pPr>
        <w:pStyle w:val="Default"/>
        <w:numPr>
          <w:ilvl w:val="0"/>
          <w:numId w:val="44"/>
        </w:numPr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szystkie podejmowane działania w projekcie będą prowadzone zgodne z zasadą równości szans, w tym równości płci, dostępności dla osób z niepełnosprawnościami i zasadą niedyskryminacji.  </w:t>
      </w:r>
    </w:p>
    <w:p w14:paraId="01397EEE" w14:textId="1EA3AF40" w:rsidR="009F68A4" w:rsidRPr="00363903" w:rsidRDefault="0028621E" w:rsidP="00014921">
      <w:pPr>
        <w:pStyle w:val="Default"/>
        <w:numPr>
          <w:ilvl w:val="0"/>
          <w:numId w:val="44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Opieka nad dzieckiem w Żłobku Miejskim „Zielony Za</w:t>
      </w:r>
      <w:r w:rsidR="002C355E" w:rsidRPr="00363903">
        <w:rPr>
          <w:rFonts w:asciiTheme="minorHAnsi" w:hAnsiTheme="minorHAnsi" w:cstheme="minorHAnsi"/>
          <w:color w:val="auto"/>
          <w:sz w:val="22"/>
          <w:szCs w:val="22"/>
        </w:rPr>
        <w:t>kątek” może być sprawowana do u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kończenia roku szkolnego, w któr</w:t>
      </w:r>
      <w:r w:rsidR="002C355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ym </w:t>
      </w:r>
      <w:r w:rsidR="0020644C" w:rsidRPr="00363903">
        <w:rPr>
          <w:rFonts w:asciiTheme="minorHAnsi" w:hAnsiTheme="minorHAnsi" w:cstheme="minorHAnsi"/>
          <w:color w:val="auto"/>
          <w:sz w:val="22"/>
          <w:szCs w:val="22"/>
        </w:rPr>
        <w:t>dziecko ukończy 3 rok życia lub</w:t>
      </w:r>
      <w:r w:rsidR="00CA0C4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gdy niemożliwe lub utrudnione jest objęcie dziecka wychowaniem przeds</w:t>
      </w:r>
      <w:r w:rsidR="002C355E" w:rsidRPr="00363903">
        <w:rPr>
          <w:rFonts w:asciiTheme="minorHAnsi" w:hAnsiTheme="minorHAnsi" w:cstheme="minorHAnsi"/>
          <w:color w:val="auto"/>
          <w:sz w:val="22"/>
          <w:szCs w:val="22"/>
        </w:rPr>
        <w:t>zkolnym</w:t>
      </w:r>
      <w:r w:rsidR="004A580B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14921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-  </w:t>
      </w:r>
      <w:r w:rsidR="002C355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4 </w:t>
      </w:r>
      <w:r w:rsidR="00FD7682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rok życia</w:t>
      </w:r>
      <w:r w:rsidR="00CA0C4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14921" w:rsidRPr="00363903">
        <w:rPr>
          <w:rFonts w:asciiTheme="minorHAnsi" w:eastAsia="Calibri" w:hAnsiTheme="minorHAnsi" w:cs="Times New Roman"/>
          <w:color w:val="auto"/>
          <w:sz w:val="22"/>
          <w:szCs w:val="22"/>
        </w:rPr>
        <w:t>W celu świadczenia usług opieki nad dzieckiem, które ukończy 3 rok życia w danym roku szkolnym</w:t>
      </w:r>
      <w:r w:rsidR="002B1EF9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D7682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7682" w:rsidRPr="0036390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odzice są zobowiązani do złożenia </w:t>
      </w:r>
      <w:r w:rsidR="00A35144" w:rsidRPr="00363903">
        <w:rPr>
          <w:rFonts w:asciiTheme="minorHAnsi" w:hAnsiTheme="minorHAnsi" w:cstheme="minorHAnsi"/>
          <w:color w:val="auto"/>
          <w:sz w:val="22"/>
          <w:szCs w:val="22"/>
        </w:rPr>
        <w:t>stosownego podania do Dyrektora Żłobka wraz z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FD7682" w:rsidRPr="00363903">
        <w:rPr>
          <w:rFonts w:asciiTheme="minorHAnsi" w:hAnsiTheme="minorHAnsi" w:cstheme="minorHAnsi"/>
          <w:b/>
          <w:color w:val="auto"/>
          <w:sz w:val="22"/>
          <w:szCs w:val="22"/>
        </w:rPr>
        <w:t>świadczeni</w:t>
      </w:r>
      <w:r w:rsidR="00A35144" w:rsidRPr="00363903">
        <w:rPr>
          <w:rFonts w:asciiTheme="minorHAnsi" w:hAnsiTheme="minorHAnsi" w:cstheme="minorHAnsi"/>
          <w:b/>
          <w:color w:val="auto"/>
          <w:sz w:val="22"/>
          <w:szCs w:val="22"/>
        </w:rPr>
        <w:t>em</w:t>
      </w:r>
      <w:r w:rsidR="00FD7682"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 przeszkodach w objęciu dziecka wychowaniem przedszkolnym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4" w:name="_Hlk94014846"/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godnego ze wzorem stanowiącym </w:t>
      </w: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8 do niniejszego </w:t>
      </w:r>
      <w:bookmarkEnd w:id="4"/>
      <w:r w:rsidR="00014921"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gulaminu, </w:t>
      </w:r>
      <w:r w:rsidR="00014921" w:rsidRPr="00363903">
        <w:rPr>
          <w:rFonts w:asciiTheme="minorHAnsi" w:hAnsiTheme="minorHAnsi" w:cstheme="minorHAnsi"/>
          <w:color w:val="auto"/>
          <w:sz w:val="22"/>
          <w:szCs w:val="22"/>
        </w:rPr>
        <w:t>na co najmniej  14 dni przed dniem zakończenia roku szkolnego w którym dziecko ukończy 3 rok życia. Decyzję w sprawie wydłużenia opieki nad dzieckiem wydaje Dyrektor Żłobka, przy uwzględnieniu dostępności miejsc żłobkowych w placówce.</w:t>
      </w:r>
    </w:p>
    <w:p w14:paraId="18AA326A" w14:textId="77777777" w:rsidR="00363903" w:rsidRPr="00363903" w:rsidRDefault="00363903" w:rsidP="00363903">
      <w:pPr>
        <w:pStyle w:val="Default"/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21F3CB" w14:textId="4F73D6AE" w:rsidR="00FD1DF7" w:rsidRPr="00363903" w:rsidRDefault="00FD1DF7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D7889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2E4B0BBF" w14:textId="55485B95" w:rsidR="003F4112" w:rsidRPr="00363903" w:rsidRDefault="00FD1DF7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Zasady rekrutacji</w:t>
      </w:r>
    </w:p>
    <w:p w14:paraId="5FF79ED4" w14:textId="05328855" w:rsidR="007D7A8F" w:rsidRPr="00363903" w:rsidRDefault="007D7A8F" w:rsidP="00924DB2">
      <w:pPr>
        <w:pStyle w:val="Default"/>
        <w:numPr>
          <w:ilvl w:val="1"/>
          <w:numId w:val="2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Rekrutacja prowadzona jest z zachowaniem zasady równości szans i niedyskryminacji, w tym dostępności dla osób z niepełnosprawnościami oraz zasady równości szans kobiet i mężczyzn.</w:t>
      </w:r>
    </w:p>
    <w:p w14:paraId="236F6F3F" w14:textId="50CBAAF2" w:rsidR="00092FE6" w:rsidRPr="00363903" w:rsidRDefault="00092FE6" w:rsidP="00924DB2">
      <w:pPr>
        <w:pStyle w:val="Default"/>
        <w:numPr>
          <w:ilvl w:val="1"/>
          <w:numId w:val="2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Rekrutacja </w:t>
      </w:r>
      <w:r w:rsidR="001C7A1A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Uczestników Projektu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owadzona </w:t>
      </w:r>
      <w:r w:rsidR="007248E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będzie </w:t>
      </w:r>
      <w:r w:rsidR="0012761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="00127614"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harmonogramem </w:t>
      </w:r>
      <w:r w:rsidR="0060246D"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krutacji stanowiącym załącznik nr </w:t>
      </w:r>
      <w:r w:rsidR="005F2143" w:rsidRPr="00363903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60246D"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niniejszego Regulaminu</w:t>
      </w:r>
      <w:r w:rsidR="0060246D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raz na bieżąco </w:t>
      </w:r>
      <w:r w:rsidR="00B25586" w:rsidRPr="00363903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tzw. rekrutacj</w:t>
      </w:r>
      <w:r w:rsidR="00753CB9" w:rsidRPr="0036390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uzupełniając</w:t>
      </w:r>
      <w:r w:rsidR="00753CB9" w:rsidRPr="00363903">
        <w:rPr>
          <w:rFonts w:asciiTheme="minorHAnsi" w:hAnsiTheme="minorHAnsi" w:cstheme="minorHAnsi"/>
          <w:color w:val="auto"/>
          <w:sz w:val="22"/>
          <w:szCs w:val="22"/>
        </w:rPr>
        <w:t>ej,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ynikając</w:t>
      </w:r>
      <w:r w:rsidR="00753CB9" w:rsidRPr="00363903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 wolnych miejsc w żłobku. </w:t>
      </w:r>
    </w:p>
    <w:p w14:paraId="7CA7D3A6" w14:textId="77777777" w:rsidR="004141B3" w:rsidRPr="00363903" w:rsidRDefault="004141B3" w:rsidP="00924DB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>Rekrutacja do projektu będzie prowadzona w oparciu o:</w:t>
      </w:r>
    </w:p>
    <w:p w14:paraId="4D6F92BF" w14:textId="7590B3AB" w:rsidR="004141B3" w:rsidRPr="00363903" w:rsidRDefault="004141B3" w:rsidP="00924DB2">
      <w:pPr>
        <w:numPr>
          <w:ilvl w:val="2"/>
          <w:numId w:val="2"/>
        </w:numPr>
        <w:autoSpaceDE w:val="0"/>
        <w:autoSpaceDN w:val="0"/>
        <w:adjustRightInd w:val="0"/>
        <w:spacing w:after="60" w:line="240" w:lineRule="auto"/>
        <w:ind w:left="709"/>
        <w:jc w:val="both"/>
        <w:rPr>
          <w:rFonts w:cstheme="minorHAnsi"/>
        </w:rPr>
      </w:pPr>
      <w:r w:rsidRPr="00363903">
        <w:rPr>
          <w:rFonts w:cstheme="minorHAnsi"/>
          <w:b/>
          <w:bCs/>
        </w:rPr>
        <w:t>kryteria formalne</w:t>
      </w:r>
      <w:r w:rsidRPr="00363903">
        <w:rPr>
          <w:rFonts w:cstheme="minorHAnsi"/>
        </w:rPr>
        <w:t xml:space="preserve">, które kandydat/-ka musi spełnić </w:t>
      </w:r>
      <w:r w:rsidR="00B25586" w:rsidRPr="00363903">
        <w:rPr>
          <w:rFonts w:cstheme="minorHAnsi"/>
        </w:rPr>
        <w:t>łącznie,</w:t>
      </w:r>
      <w:r w:rsidRPr="00363903">
        <w:rPr>
          <w:rFonts w:cstheme="minorHAnsi"/>
        </w:rPr>
        <w:t xml:space="preserve"> aby zostać zakwalifikowanym/-ą do uczestnictwa w projekcie</w:t>
      </w:r>
    </w:p>
    <w:p w14:paraId="4C5D8493" w14:textId="7E0BB65D" w:rsidR="004141B3" w:rsidRPr="00363903" w:rsidRDefault="004141B3" w:rsidP="00924DB2">
      <w:pPr>
        <w:numPr>
          <w:ilvl w:val="2"/>
          <w:numId w:val="2"/>
        </w:numPr>
        <w:autoSpaceDE w:val="0"/>
        <w:autoSpaceDN w:val="0"/>
        <w:adjustRightInd w:val="0"/>
        <w:spacing w:after="60" w:line="240" w:lineRule="auto"/>
        <w:ind w:left="709"/>
        <w:jc w:val="both"/>
        <w:rPr>
          <w:rFonts w:cstheme="minorHAnsi"/>
        </w:rPr>
      </w:pPr>
      <w:r w:rsidRPr="00363903">
        <w:rPr>
          <w:rFonts w:cstheme="minorHAnsi"/>
          <w:b/>
          <w:bCs/>
        </w:rPr>
        <w:t>kryteria</w:t>
      </w:r>
      <w:r w:rsidR="005B2FD9" w:rsidRPr="00363903">
        <w:rPr>
          <w:rFonts w:cstheme="minorHAnsi"/>
          <w:b/>
          <w:bCs/>
        </w:rPr>
        <w:t xml:space="preserve"> </w:t>
      </w:r>
      <w:r w:rsidRPr="00363903">
        <w:rPr>
          <w:rFonts w:cstheme="minorHAnsi"/>
          <w:b/>
          <w:bCs/>
        </w:rPr>
        <w:t>premiujące</w:t>
      </w:r>
      <w:r w:rsidRPr="00363903">
        <w:rPr>
          <w:rFonts w:cstheme="minorHAnsi"/>
        </w:rPr>
        <w:t xml:space="preserve"> za które kandydat/-ka otrzyma dodatkowe punkty rekrutacyjne,</w:t>
      </w:r>
      <w:r w:rsidRPr="00363903">
        <w:rPr>
          <w:rFonts w:eastAsia="Calibri" w:cstheme="minorHAnsi"/>
        </w:rPr>
        <w:t xml:space="preserve"> </w:t>
      </w:r>
      <w:r w:rsidRPr="00363903">
        <w:rPr>
          <w:rFonts w:cstheme="minorHAnsi"/>
        </w:rPr>
        <w:t xml:space="preserve">umożlwiające kwalifikowanie do projektu w pierwszej kolejności kandydatów/kandydatek </w:t>
      </w:r>
      <w:r w:rsidR="00A301E5" w:rsidRPr="00363903">
        <w:rPr>
          <w:rFonts w:cstheme="minorHAnsi"/>
        </w:rPr>
        <w:br/>
      </w:r>
      <w:r w:rsidRPr="00363903">
        <w:rPr>
          <w:rFonts w:cstheme="minorHAnsi"/>
        </w:rPr>
        <w:t xml:space="preserve">z grup preferowanych. </w:t>
      </w:r>
    </w:p>
    <w:p w14:paraId="205BD972" w14:textId="77777777" w:rsidR="004141B3" w:rsidRPr="00363903" w:rsidRDefault="004141B3" w:rsidP="00924DB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  <w:b/>
          <w:bCs/>
        </w:rPr>
        <w:t>Kryteria formalne uczestnictwa</w:t>
      </w:r>
      <w:r w:rsidRPr="00363903">
        <w:rPr>
          <w:rFonts w:cstheme="minorHAnsi"/>
        </w:rPr>
        <w:t xml:space="preserve"> w projekcie:</w:t>
      </w:r>
    </w:p>
    <w:p w14:paraId="7EB1BF61" w14:textId="77777777" w:rsidR="004141B3" w:rsidRPr="00363903" w:rsidRDefault="004141B3" w:rsidP="00924DB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</w:rPr>
      </w:pPr>
      <w:r w:rsidRPr="00363903">
        <w:rPr>
          <w:rFonts w:cstheme="minorHAnsi"/>
          <w:bCs/>
        </w:rPr>
        <w:t>Kandydat na uczestnika/uczestniczkę projektu przynależy do I lub II grupy docelowej, określonej w § 3 ust. 1 pkt. c niniejszego Regulaminu,</w:t>
      </w:r>
    </w:p>
    <w:p w14:paraId="0407EBB2" w14:textId="77777777" w:rsidR="004141B3" w:rsidRPr="00363903" w:rsidRDefault="004141B3" w:rsidP="00924DB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</w:rPr>
      </w:pPr>
      <w:r w:rsidRPr="00363903">
        <w:rPr>
          <w:rFonts w:cstheme="minorHAnsi"/>
          <w:bCs/>
        </w:rPr>
        <w:t xml:space="preserve">Kandydat na uczestnika projektu jest rodzicem/opiekunem prawnym dziecka w wieku do 3 lat, które w chwili rozpoczęcia udziału w projekcie będzie miało ukończony 20 tydzień życia, </w:t>
      </w:r>
    </w:p>
    <w:p w14:paraId="3EE9BE17" w14:textId="33121992" w:rsidR="004141B3" w:rsidRPr="00363903" w:rsidRDefault="004141B3" w:rsidP="00924DB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</w:rPr>
      </w:pPr>
      <w:r w:rsidRPr="00363903">
        <w:rPr>
          <w:rFonts w:cstheme="minorHAnsi"/>
          <w:bCs/>
        </w:rPr>
        <w:t>Kandydat na</w:t>
      </w:r>
      <w:r w:rsidR="00A20865" w:rsidRPr="00363903">
        <w:rPr>
          <w:rFonts w:cstheme="minorHAnsi"/>
          <w:bCs/>
        </w:rPr>
        <w:t xml:space="preserve"> uczestnika projektu zamieszkuje </w:t>
      </w:r>
      <w:r w:rsidRPr="00363903">
        <w:rPr>
          <w:rFonts w:cstheme="minorHAnsi"/>
          <w:bCs/>
        </w:rPr>
        <w:t>na terenie miasta Oława.</w:t>
      </w:r>
    </w:p>
    <w:p w14:paraId="157B69AC" w14:textId="520D708F" w:rsidR="004141B3" w:rsidRPr="00363903" w:rsidRDefault="004141B3" w:rsidP="00924DB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  <w:b/>
          <w:bCs/>
        </w:rPr>
        <w:t xml:space="preserve">Kryteria premiujące </w:t>
      </w:r>
      <w:r w:rsidRPr="00363903">
        <w:rPr>
          <w:rFonts w:cstheme="minorHAnsi"/>
        </w:rPr>
        <w:t>(dodatkowe punktowane) w projekcie:</w:t>
      </w:r>
    </w:p>
    <w:p w14:paraId="3A91B477" w14:textId="77777777" w:rsidR="004141B3" w:rsidRPr="00363903" w:rsidRDefault="004141B3" w:rsidP="00924DB2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Dziecko z orzeczeniem o niepełnosprawności +3 pkt,</w:t>
      </w:r>
    </w:p>
    <w:p w14:paraId="02C50FED" w14:textId="1EFC86DC" w:rsidR="004141B3" w:rsidRPr="00363903" w:rsidRDefault="004141B3" w:rsidP="00924DB2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Rodzic z orzeczeniem o niepełnosprawności +3 pkt,</w:t>
      </w:r>
    </w:p>
    <w:p w14:paraId="5D00B0A4" w14:textId="77777777" w:rsidR="004141B3" w:rsidRPr="00363903" w:rsidRDefault="004141B3" w:rsidP="00924DB2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Rodzina wielodzietna (3 i więcej dzieci) +2 pkt,</w:t>
      </w:r>
    </w:p>
    <w:p w14:paraId="7E857099" w14:textId="77777777" w:rsidR="004141B3" w:rsidRPr="00363903" w:rsidRDefault="004141B3" w:rsidP="00924DB2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Osoba pozostająca bez zatrudnienia, będąca poza rynkiem pracy powyżej 2 lat +1 pkt.</w:t>
      </w:r>
    </w:p>
    <w:p w14:paraId="568F2B6B" w14:textId="60726F55" w:rsidR="00B45CA8" w:rsidRPr="00363903" w:rsidRDefault="00B45CA8" w:rsidP="00924DB2">
      <w:pPr>
        <w:pStyle w:val="Default"/>
        <w:numPr>
          <w:ilvl w:val="1"/>
          <w:numId w:val="2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eryfikacja ww. kryteriów formalnych i premiujących odbędzie się na podstawie informacji </w:t>
      </w:r>
      <w:r w:rsidR="00776E4E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i oświadczeń przedstawionych w Formu</w:t>
      </w:r>
      <w:r w:rsidR="004C43D2" w:rsidRPr="00363903">
        <w:rPr>
          <w:rFonts w:asciiTheme="minorHAnsi" w:hAnsiTheme="minorHAnsi" w:cstheme="minorHAnsi"/>
          <w:color w:val="auto"/>
          <w:sz w:val="22"/>
          <w:szCs w:val="22"/>
        </w:rPr>
        <w:t>larzu zgłoszeniowym do projektu</w:t>
      </w:r>
      <w:r w:rsidRPr="003639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 wymaganych, dodatkowych dokumentów (oświadczeń/zaświadczeń) potwierdzających spełnienie kryteriów premiujących.</w:t>
      </w:r>
    </w:p>
    <w:p w14:paraId="15B5435D" w14:textId="7BCF30C7" w:rsidR="004141B3" w:rsidRPr="00363903" w:rsidRDefault="004141B3" w:rsidP="00924DB2">
      <w:pPr>
        <w:pStyle w:val="Default"/>
        <w:numPr>
          <w:ilvl w:val="1"/>
          <w:numId w:val="2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Rekrutacja </w:t>
      </w:r>
      <w:r w:rsidR="0080120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do projektu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prowadzona będzie w formie:</w:t>
      </w:r>
    </w:p>
    <w:p w14:paraId="65E60F64" w14:textId="01876F71" w:rsidR="004141B3" w:rsidRPr="00363903" w:rsidRDefault="004141B3" w:rsidP="00376487">
      <w:pPr>
        <w:pStyle w:val="Default"/>
        <w:numPr>
          <w:ilvl w:val="2"/>
          <w:numId w:val="2"/>
        </w:numPr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>elektronicznej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poprzez System Elektronicznej Rekrutacji dostępny pod adresem </w:t>
      </w:r>
      <w:hyperlink r:id="rId13" w:history="1">
        <w:r w:rsidR="00686ED1" w:rsidRPr="0036390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rekrutacja.zlobek-zielonyzakatek.olawa.eu/</w:t>
        </w:r>
      </w:hyperlink>
    </w:p>
    <w:p w14:paraId="30027770" w14:textId="763F48E9" w:rsidR="00931F64" w:rsidRPr="00363903" w:rsidRDefault="004141B3" w:rsidP="00B00B05">
      <w:pPr>
        <w:pStyle w:val="Default"/>
        <w:numPr>
          <w:ilvl w:val="2"/>
          <w:numId w:val="2"/>
        </w:numPr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>papierowej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1F64" w:rsidRPr="00363903">
        <w:rPr>
          <w:rFonts w:asciiTheme="minorHAnsi" w:hAnsiTheme="minorHAnsi" w:cstheme="minorHAnsi"/>
          <w:color w:val="auto"/>
          <w:sz w:val="22"/>
          <w:szCs w:val="22"/>
        </w:rPr>
        <w:t>poprzez złożenie dokumentów w Urzędzie Miejskim w Oławie.</w:t>
      </w:r>
    </w:p>
    <w:p w14:paraId="45E9498B" w14:textId="69ACC5FF" w:rsidR="004141B3" w:rsidRPr="00363903" w:rsidRDefault="00931F64" w:rsidP="000E5413">
      <w:pPr>
        <w:pStyle w:val="Default"/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41B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Beneficjent Projektu przewiduje również organizację rekrutacji w innym miejscu. </w:t>
      </w:r>
    </w:p>
    <w:p w14:paraId="21B727A6" w14:textId="77777777" w:rsidR="004141B3" w:rsidRPr="00363903" w:rsidRDefault="004141B3" w:rsidP="00924DB2">
      <w:pPr>
        <w:pStyle w:val="Default"/>
        <w:numPr>
          <w:ilvl w:val="1"/>
          <w:numId w:val="2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Osoby zainteresowane złożeniem dokumentów rekrutacyjnych w formie:</w:t>
      </w:r>
    </w:p>
    <w:p w14:paraId="0A78D018" w14:textId="77777777" w:rsidR="004141B3" w:rsidRPr="00363903" w:rsidRDefault="004141B3" w:rsidP="00924DB2">
      <w:pPr>
        <w:pStyle w:val="Default"/>
        <w:numPr>
          <w:ilvl w:val="2"/>
          <w:numId w:val="3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>elektronicznej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obowiązane są do:</w:t>
      </w:r>
    </w:p>
    <w:p w14:paraId="57D3D274" w14:textId="77777777" w:rsidR="004141B3" w:rsidRPr="00363903" w:rsidRDefault="004141B3" w:rsidP="00924DB2">
      <w:pPr>
        <w:pStyle w:val="Default"/>
        <w:numPr>
          <w:ilvl w:val="3"/>
          <w:numId w:val="40"/>
        </w:numPr>
        <w:spacing w:after="60"/>
        <w:ind w:left="993" w:hanging="2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ypełnienia on-line Formularza zgłoszeniowego do projektu (zał. Nr 2) oraz Deklaracji uczestnictwa w projekcie (zał. Nr 3)  </w:t>
      </w:r>
    </w:p>
    <w:p w14:paraId="743D8CA5" w14:textId="297C3161" w:rsidR="004141B3" w:rsidRPr="00363903" w:rsidRDefault="004141B3" w:rsidP="00924DB2">
      <w:pPr>
        <w:pStyle w:val="Default"/>
        <w:numPr>
          <w:ilvl w:val="3"/>
          <w:numId w:val="40"/>
        </w:numPr>
        <w:spacing w:after="60"/>
        <w:ind w:left="993" w:hanging="2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ałączenia dokumentów potwierdzających status na rynku pracy </w:t>
      </w:r>
      <w:r w:rsidR="0037648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(skany </w:t>
      </w:r>
      <w:r w:rsidR="00776E4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lub zdjęcia </w:t>
      </w:r>
      <w:r w:rsidR="00376487" w:rsidRPr="00363903">
        <w:rPr>
          <w:rFonts w:asciiTheme="minorHAnsi" w:hAnsiTheme="minorHAnsi" w:cstheme="minorHAnsi"/>
          <w:color w:val="auto"/>
          <w:sz w:val="22"/>
          <w:szCs w:val="22"/>
        </w:rPr>
        <w:t>dokumentów)</w:t>
      </w:r>
    </w:p>
    <w:p w14:paraId="57518CB4" w14:textId="3767E0DD" w:rsidR="00281012" w:rsidRPr="00363903" w:rsidRDefault="004141B3" w:rsidP="00DD2B6B">
      <w:pPr>
        <w:pStyle w:val="Default"/>
        <w:numPr>
          <w:ilvl w:val="3"/>
          <w:numId w:val="40"/>
        </w:numPr>
        <w:spacing w:after="60"/>
        <w:ind w:left="993" w:hanging="2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enia dokumentów lub oświadczeń potwierdzających sp</w:t>
      </w:r>
      <w:r w:rsidR="00DD57A2" w:rsidRPr="00363903">
        <w:rPr>
          <w:rFonts w:asciiTheme="minorHAnsi" w:hAnsiTheme="minorHAnsi" w:cstheme="minorHAnsi"/>
          <w:color w:val="auto"/>
          <w:sz w:val="22"/>
          <w:szCs w:val="22"/>
        </w:rPr>
        <w:t>ełnianie kryteriów premiujących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648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(skany </w:t>
      </w:r>
      <w:r w:rsidR="00776E4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lub zdjęcia </w:t>
      </w:r>
      <w:r w:rsidR="00376487" w:rsidRPr="00363903">
        <w:rPr>
          <w:rFonts w:asciiTheme="minorHAnsi" w:hAnsiTheme="minorHAnsi" w:cstheme="minorHAnsi"/>
          <w:color w:val="auto"/>
          <w:sz w:val="22"/>
          <w:szCs w:val="22"/>
        </w:rPr>
        <w:t>dokumentów)</w:t>
      </w:r>
    </w:p>
    <w:p w14:paraId="272A6158" w14:textId="77777777" w:rsidR="00363903" w:rsidRPr="00363903" w:rsidRDefault="00363903" w:rsidP="00363903">
      <w:pPr>
        <w:pStyle w:val="Default"/>
        <w:spacing w:after="60"/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CCDE4B" w14:textId="77777777" w:rsidR="004141B3" w:rsidRPr="00363903" w:rsidRDefault="004141B3" w:rsidP="00924DB2">
      <w:pPr>
        <w:pStyle w:val="Default"/>
        <w:numPr>
          <w:ilvl w:val="2"/>
          <w:numId w:val="38"/>
        </w:numPr>
        <w:spacing w:after="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pierowej </w:t>
      </w:r>
      <w:r w:rsidRPr="00363903">
        <w:rPr>
          <w:rFonts w:asciiTheme="minorHAnsi" w:hAnsiTheme="minorHAnsi" w:cstheme="minorHAnsi"/>
          <w:bCs/>
          <w:color w:val="auto"/>
          <w:sz w:val="22"/>
          <w:szCs w:val="22"/>
        </w:rPr>
        <w:t>zobowiązane są do:</w:t>
      </w:r>
    </w:p>
    <w:p w14:paraId="0378B380" w14:textId="4282AD1F" w:rsidR="004141B3" w:rsidRPr="00363903" w:rsidRDefault="004141B3" w:rsidP="00924DB2">
      <w:pPr>
        <w:pStyle w:val="Default"/>
        <w:numPr>
          <w:ilvl w:val="3"/>
          <w:numId w:val="40"/>
        </w:numPr>
        <w:spacing w:after="60"/>
        <w:ind w:left="993" w:hanging="2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wypełnienia Formularza zgłoszeniowego do projektu (zał. Nr 2) oraz Deklaracji uczestn</w:t>
      </w:r>
      <w:r w:rsidR="00327A9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ictwa w projekcie (zał. Nr 3) </w:t>
      </w:r>
    </w:p>
    <w:p w14:paraId="488AD738" w14:textId="07E2E94A" w:rsidR="004141B3" w:rsidRPr="00363903" w:rsidRDefault="004141B3" w:rsidP="00924DB2">
      <w:pPr>
        <w:pStyle w:val="Default"/>
        <w:numPr>
          <w:ilvl w:val="3"/>
          <w:numId w:val="40"/>
        </w:numPr>
        <w:spacing w:after="60"/>
        <w:ind w:left="993" w:hanging="2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dołączenia dokumentów potwierdzających status na rynku pracy </w:t>
      </w:r>
      <w:r w:rsidR="00DD57A2" w:rsidRPr="00363903">
        <w:rPr>
          <w:rFonts w:asciiTheme="minorHAnsi" w:hAnsiTheme="minorHAnsi" w:cstheme="minorHAnsi"/>
          <w:color w:val="auto"/>
          <w:sz w:val="22"/>
          <w:szCs w:val="22"/>
        </w:rPr>
        <w:t>(oryginały dokumentów)</w:t>
      </w:r>
    </w:p>
    <w:p w14:paraId="116F4F25" w14:textId="1D65D72D" w:rsidR="004141B3" w:rsidRPr="00363903" w:rsidRDefault="004141B3" w:rsidP="00924DB2">
      <w:pPr>
        <w:pStyle w:val="Default"/>
        <w:numPr>
          <w:ilvl w:val="3"/>
          <w:numId w:val="40"/>
        </w:numPr>
        <w:spacing w:after="60"/>
        <w:ind w:left="993" w:hanging="2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dołączenia dokumentów lub oświadczeń potwierdzających speł</w:t>
      </w:r>
      <w:r w:rsidR="00DD57A2" w:rsidRPr="00363903">
        <w:rPr>
          <w:rFonts w:asciiTheme="minorHAnsi" w:hAnsiTheme="minorHAnsi" w:cstheme="minorHAnsi"/>
          <w:color w:val="auto"/>
          <w:sz w:val="22"/>
          <w:szCs w:val="22"/>
        </w:rPr>
        <w:t>nianie kryteriów premiujących (oryginały dokumentów lub kopie dokumentów potwierdzone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„</w:t>
      </w:r>
      <w:r w:rsidR="00DD57A2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a zgodność z oryginałem”) </w:t>
      </w:r>
    </w:p>
    <w:p w14:paraId="092F8666" w14:textId="77777777" w:rsidR="00070312" w:rsidRPr="00363903" w:rsidRDefault="00070312" w:rsidP="00070312">
      <w:pPr>
        <w:pStyle w:val="Default"/>
        <w:numPr>
          <w:ilvl w:val="3"/>
          <w:numId w:val="40"/>
        </w:numPr>
        <w:ind w:left="567" w:hanging="283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  dostarczenia ww. dokumentów do Urzędu Miejskiego w Oławie tj. do:</w:t>
      </w:r>
    </w:p>
    <w:p w14:paraId="7F43B52B" w14:textId="77777777" w:rsidR="00070312" w:rsidRPr="00363903" w:rsidRDefault="00070312" w:rsidP="00070312">
      <w:pPr>
        <w:pStyle w:val="Default"/>
        <w:ind w:left="567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- Sekretariatu pl. Zamkowy 15, I piętro pok. 14 </w:t>
      </w:r>
      <w:r w:rsidRPr="00363903">
        <w:rPr>
          <w:rFonts w:asciiTheme="minorHAnsi" w:hAnsiTheme="minorHAnsi" w:cs="Times New Roman"/>
          <w:bCs/>
          <w:color w:val="auto"/>
          <w:sz w:val="22"/>
          <w:szCs w:val="22"/>
        </w:rPr>
        <w:t>w godzinach przyjęć klientów tj.: pon., wt., czw. 8:00-15:00; śr. 8:00 – 17:00; pt. 8:00-14:00</w:t>
      </w:r>
    </w:p>
    <w:p w14:paraId="638A39B5" w14:textId="77777777" w:rsidR="00070312" w:rsidRPr="00363903" w:rsidRDefault="00070312" w:rsidP="00070312">
      <w:pPr>
        <w:pStyle w:val="Default"/>
        <w:ind w:left="567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lub </w:t>
      </w:r>
    </w:p>
    <w:p w14:paraId="48D4B27D" w14:textId="77777777" w:rsidR="00070312" w:rsidRPr="00363903" w:rsidRDefault="00070312" w:rsidP="00070312">
      <w:pPr>
        <w:pStyle w:val="Default"/>
        <w:ind w:left="567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- Sekretariatu Rynek 1, Ratusz I piętro, pok. 101 </w:t>
      </w:r>
      <w:r w:rsidRPr="00363903">
        <w:rPr>
          <w:rFonts w:asciiTheme="minorHAnsi" w:hAnsiTheme="minorHAnsi" w:cs="Times New Roman"/>
          <w:bCs/>
          <w:color w:val="auto"/>
          <w:sz w:val="22"/>
          <w:szCs w:val="22"/>
        </w:rPr>
        <w:t>w godzinach przyjęć klientów tj.: pon., wt., czw. 8:00-15:00; śr. 8:00 – 17:00; pt. 8:00-14:00</w:t>
      </w:r>
    </w:p>
    <w:p w14:paraId="22D0482B" w14:textId="77777777" w:rsidR="00070312" w:rsidRPr="00363903" w:rsidRDefault="00070312" w:rsidP="00070312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lub </w:t>
      </w:r>
    </w:p>
    <w:p w14:paraId="2B6D5C89" w14:textId="77777777" w:rsidR="00070312" w:rsidRPr="00363903" w:rsidRDefault="00070312" w:rsidP="00070312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>- Biura Projektu – Rynek 1, Ratusz, II piętro, pok. 205, od poniedziałku do piątku w godzinach: 07:30- 15:30</w:t>
      </w:r>
    </w:p>
    <w:p w14:paraId="1D83AF1D" w14:textId="610A4E10" w:rsidR="00070312" w:rsidRPr="00363903" w:rsidRDefault="00070312" w:rsidP="00070312">
      <w:pPr>
        <w:pStyle w:val="Default"/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Dokumenty można składać osobiście, za pośrednictwem poczty </w:t>
      </w:r>
      <w:r w:rsidR="00057256" w:rsidRPr="00363903">
        <w:rPr>
          <w:rFonts w:asciiTheme="minorHAnsi" w:hAnsiTheme="minorHAnsi" w:cs="Times New Roman"/>
          <w:color w:val="auto"/>
          <w:sz w:val="22"/>
          <w:szCs w:val="22"/>
        </w:rPr>
        <w:t>lub kuriera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 (liczy się data wpływu do Urzędu). Dokumenty, które wpłyną po terminie rekrutacji nie będą uwzględniane. </w:t>
      </w:r>
    </w:p>
    <w:p w14:paraId="123B0347" w14:textId="77777777" w:rsidR="0080120E" w:rsidRPr="00363903" w:rsidRDefault="0080120E" w:rsidP="00924DB2">
      <w:pPr>
        <w:pStyle w:val="Default"/>
        <w:spacing w:after="60"/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B81FC5" w14:textId="4AE8CDE3" w:rsidR="004141B3" w:rsidRPr="00363903" w:rsidRDefault="004141B3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1CA7C46D" w14:textId="45181239" w:rsidR="004141B3" w:rsidRPr="00363903" w:rsidRDefault="004141B3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Dokumenty rekrutacyjne i etapy rekrutacji</w:t>
      </w:r>
    </w:p>
    <w:p w14:paraId="57DDBBA2" w14:textId="0AD2BAFB" w:rsidR="004A0C15" w:rsidRPr="00363903" w:rsidRDefault="004A0C15" w:rsidP="00924DB2">
      <w:pPr>
        <w:pStyle w:val="Akapitzlist"/>
        <w:numPr>
          <w:ilvl w:val="1"/>
          <w:numId w:val="45"/>
        </w:numPr>
        <w:spacing w:after="60"/>
        <w:ind w:left="284" w:hanging="284"/>
        <w:rPr>
          <w:rFonts w:cstheme="minorHAnsi"/>
        </w:rPr>
      </w:pPr>
      <w:r w:rsidRPr="00363903">
        <w:rPr>
          <w:rFonts w:cstheme="minorHAnsi"/>
        </w:rPr>
        <w:t>Dokumenty rekrutacyjne wymagane w procesie rekrutacji to:</w:t>
      </w:r>
    </w:p>
    <w:p w14:paraId="28C24758" w14:textId="118E984F" w:rsidR="00256207" w:rsidRPr="00363903" w:rsidRDefault="00A301E5" w:rsidP="00924DB2">
      <w:pPr>
        <w:pStyle w:val="Akapitzlist"/>
        <w:numPr>
          <w:ilvl w:val="2"/>
          <w:numId w:val="45"/>
        </w:numPr>
        <w:spacing w:after="60"/>
        <w:ind w:left="567"/>
        <w:rPr>
          <w:rFonts w:cstheme="minorHAnsi"/>
        </w:rPr>
      </w:pPr>
      <w:r w:rsidRPr="00363903">
        <w:rPr>
          <w:rFonts w:cstheme="minorHAnsi"/>
        </w:rPr>
        <w:t xml:space="preserve"> </w:t>
      </w:r>
      <w:r w:rsidR="00256207" w:rsidRPr="00363903">
        <w:rPr>
          <w:rFonts w:cstheme="minorHAnsi"/>
          <w:b/>
        </w:rPr>
        <w:t>Formularz zgłoszeniowy do projektu</w:t>
      </w:r>
      <w:r w:rsidR="00256207" w:rsidRPr="00363903">
        <w:rPr>
          <w:rFonts w:cstheme="minorHAnsi"/>
        </w:rPr>
        <w:t xml:space="preserve"> (zał. Nr 2 do regulaminu)</w:t>
      </w:r>
    </w:p>
    <w:p w14:paraId="58F8BA20" w14:textId="3054B86A" w:rsidR="00256207" w:rsidRPr="00363903" w:rsidRDefault="00A301E5" w:rsidP="00924DB2">
      <w:pPr>
        <w:pStyle w:val="Akapitzlist"/>
        <w:numPr>
          <w:ilvl w:val="2"/>
          <w:numId w:val="45"/>
        </w:numPr>
        <w:spacing w:after="60"/>
        <w:ind w:left="567"/>
        <w:rPr>
          <w:rFonts w:cstheme="minorHAnsi"/>
        </w:rPr>
      </w:pPr>
      <w:r w:rsidRPr="00363903">
        <w:rPr>
          <w:rFonts w:cstheme="minorHAnsi"/>
        </w:rPr>
        <w:t xml:space="preserve"> </w:t>
      </w:r>
      <w:r w:rsidR="00256207" w:rsidRPr="00363903">
        <w:rPr>
          <w:rFonts w:cstheme="minorHAnsi"/>
          <w:b/>
        </w:rPr>
        <w:t>Deklaracja uczestnictwa w projekcie</w:t>
      </w:r>
      <w:r w:rsidR="00256207" w:rsidRPr="00363903">
        <w:rPr>
          <w:rFonts w:cstheme="minorHAnsi"/>
        </w:rPr>
        <w:t xml:space="preserve"> (zał. Nr 3 do regulaminu)</w:t>
      </w:r>
    </w:p>
    <w:p w14:paraId="515BEBBA" w14:textId="54EB0683" w:rsidR="00256207" w:rsidRPr="00363903" w:rsidRDefault="00A301E5" w:rsidP="00924DB2">
      <w:pPr>
        <w:pStyle w:val="Akapitzlist"/>
        <w:numPr>
          <w:ilvl w:val="2"/>
          <w:numId w:val="45"/>
        </w:numPr>
        <w:spacing w:after="60"/>
        <w:ind w:left="567"/>
        <w:rPr>
          <w:rFonts w:cstheme="minorHAnsi"/>
          <w:b/>
        </w:rPr>
      </w:pPr>
      <w:r w:rsidRPr="00363903">
        <w:rPr>
          <w:rFonts w:cstheme="minorHAnsi"/>
        </w:rPr>
        <w:t xml:space="preserve"> </w:t>
      </w:r>
      <w:r w:rsidR="00256207" w:rsidRPr="00363903">
        <w:rPr>
          <w:rFonts w:cstheme="minorHAnsi"/>
          <w:b/>
        </w:rPr>
        <w:t>Dokumenty potwierdzające status uczestnika projektu na rynku pracy</w:t>
      </w:r>
      <w:r w:rsidR="00406910" w:rsidRPr="00363903">
        <w:rPr>
          <w:rFonts w:cstheme="minorHAnsi"/>
          <w:b/>
        </w:rPr>
        <w:t>:</w:t>
      </w:r>
    </w:p>
    <w:p w14:paraId="02073C9D" w14:textId="53998703" w:rsidR="00CC6CEF" w:rsidRPr="00363903" w:rsidRDefault="00CC6CEF" w:rsidP="00924DB2">
      <w:pPr>
        <w:pStyle w:val="Default"/>
        <w:numPr>
          <w:ilvl w:val="0"/>
          <w:numId w:val="11"/>
        </w:numPr>
        <w:spacing w:after="60"/>
        <w:ind w:left="99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oba pracująca </w:t>
      </w:r>
      <w:r w:rsidR="00A301E5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aświadczenie od pracodawcy o zatrudnieniu, wydruk z CEIDG </w:t>
      </w:r>
      <w:r w:rsidR="00A0279D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(w przypadku osób </w:t>
      </w:r>
      <w:r w:rsidR="00931F6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owadzących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jednoosobową działalność gospodarczą), </w:t>
      </w:r>
    </w:p>
    <w:p w14:paraId="3A82241C" w14:textId="77777777" w:rsidR="000E5413" w:rsidRPr="00363903" w:rsidRDefault="00CC6CEF" w:rsidP="000E5413">
      <w:pPr>
        <w:pStyle w:val="Default"/>
        <w:numPr>
          <w:ilvl w:val="0"/>
          <w:numId w:val="11"/>
        </w:numPr>
        <w:spacing w:after="60"/>
        <w:ind w:left="99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osoba bezrobotna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01E5" w:rsidRPr="00363903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40691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aświadczenie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 Powiatowego Urzędu Pracy lub zaświadczenie z ZUS (wg wzoru zaświadczenia udostępnionego przez Beneficjenta wraz z wzorem wniosku  </w:t>
      </w:r>
      <w:r w:rsidR="00A0279D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 wydanie zaświadczenia druk US-7), </w:t>
      </w:r>
    </w:p>
    <w:p w14:paraId="3D6AF212" w14:textId="77777777" w:rsidR="000E5413" w:rsidRPr="00363903" w:rsidRDefault="00CC6CEF" w:rsidP="000E5413">
      <w:pPr>
        <w:pStyle w:val="Default"/>
        <w:numPr>
          <w:ilvl w:val="0"/>
          <w:numId w:val="11"/>
        </w:numPr>
        <w:spacing w:after="60"/>
        <w:ind w:left="993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osoba bierna zawodowo</w:t>
      </w:r>
      <w:r w:rsidR="0040691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- zaświadczenie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 ZUS (wg wzoru zaświadczenia udostępnionego przez Beneficjenta wraz z wzorem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wniosku o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931F6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ydanie zaświadczenia druk US-7) </w:t>
      </w:r>
    </w:p>
    <w:p w14:paraId="6129AB3F" w14:textId="72894EBD" w:rsidR="00256207" w:rsidRPr="00363903" w:rsidRDefault="000E5413" w:rsidP="000E5413">
      <w:pPr>
        <w:pStyle w:val="Akapitzlist"/>
        <w:numPr>
          <w:ilvl w:val="2"/>
          <w:numId w:val="45"/>
        </w:numPr>
        <w:spacing w:after="60"/>
        <w:ind w:left="567"/>
        <w:rPr>
          <w:rFonts w:cstheme="minorHAnsi"/>
          <w:b/>
          <w:bCs/>
        </w:rPr>
      </w:pPr>
      <w:r w:rsidRPr="00363903">
        <w:rPr>
          <w:rFonts w:cstheme="minorHAnsi"/>
          <w:b/>
          <w:bCs/>
        </w:rPr>
        <w:t xml:space="preserve"> </w:t>
      </w:r>
      <w:r w:rsidR="00D62E76" w:rsidRPr="00363903">
        <w:rPr>
          <w:rFonts w:cstheme="minorHAnsi"/>
          <w:b/>
          <w:bCs/>
        </w:rPr>
        <w:t>D</w:t>
      </w:r>
      <w:r w:rsidR="00256207" w:rsidRPr="00363903">
        <w:rPr>
          <w:rFonts w:cstheme="minorHAnsi"/>
          <w:b/>
          <w:bCs/>
        </w:rPr>
        <w:t>okument</w:t>
      </w:r>
      <w:r w:rsidR="00D62E76" w:rsidRPr="00363903">
        <w:rPr>
          <w:rFonts w:cstheme="minorHAnsi"/>
          <w:b/>
          <w:bCs/>
        </w:rPr>
        <w:t>y</w:t>
      </w:r>
      <w:r w:rsidR="00256207" w:rsidRPr="00363903">
        <w:rPr>
          <w:rFonts w:cstheme="minorHAnsi"/>
          <w:b/>
          <w:bCs/>
        </w:rPr>
        <w:t xml:space="preserve"> potwierdzając</w:t>
      </w:r>
      <w:r w:rsidR="00D62E76" w:rsidRPr="00363903">
        <w:rPr>
          <w:rFonts w:cstheme="minorHAnsi"/>
          <w:b/>
          <w:bCs/>
        </w:rPr>
        <w:t>e</w:t>
      </w:r>
      <w:r w:rsidR="00256207" w:rsidRPr="00363903">
        <w:rPr>
          <w:rFonts w:cstheme="minorHAnsi"/>
          <w:b/>
          <w:bCs/>
        </w:rPr>
        <w:t xml:space="preserve"> spełnienie kryteriów premiujących</w:t>
      </w:r>
    </w:p>
    <w:p w14:paraId="105089CB" w14:textId="155FEA79" w:rsidR="00122BBE" w:rsidRPr="00363903" w:rsidRDefault="00122BBE" w:rsidP="00924DB2">
      <w:pPr>
        <w:pStyle w:val="Default"/>
        <w:numPr>
          <w:ilvl w:val="0"/>
          <w:numId w:val="11"/>
        </w:numPr>
        <w:spacing w:after="60"/>
        <w:ind w:left="99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kopia orzeczenia o niepełnosprawności w przypadku dziecka lub rodzica z orzeczeniem </w:t>
      </w:r>
      <w:r w:rsidR="000E5413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o niepełnosprawności (kopia potwierdzona za zgodność z oryginałem)</w:t>
      </w:r>
    </w:p>
    <w:p w14:paraId="7CC2FB26" w14:textId="77777777" w:rsidR="00122BBE" w:rsidRPr="00363903" w:rsidRDefault="00122BBE" w:rsidP="00924DB2">
      <w:pPr>
        <w:pStyle w:val="Default"/>
        <w:numPr>
          <w:ilvl w:val="0"/>
          <w:numId w:val="11"/>
        </w:numPr>
        <w:spacing w:after="60"/>
        <w:ind w:left="99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świadczenie o spełnieniu kryterium wielodzietności (zał. Nr 5 do regulaminu) </w:t>
      </w:r>
    </w:p>
    <w:p w14:paraId="4365CB7D" w14:textId="08D51CAF" w:rsidR="00C42826" w:rsidRPr="00363903" w:rsidRDefault="005A6231" w:rsidP="00924DB2">
      <w:pPr>
        <w:pStyle w:val="Akapitzlist"/>
        <w:numPr>
          <w:ilvl w:val="0"/>
          <w:numId w:val="45"/>
        </w:numPr>
        <w:spacing w:after="60"/>
        <w:ind w:left="284" w:hanging="284"/>
        <w:rPr>
          <w:rFonts w:cstheme="minorHAnsi"/>
        </w:rPr>
      </w:pPr>
      <w:r w:rsidRPr="00363903">
        <w:rPr>
          <w:rFonts w:cstheme="minorHAnsi"/>
        </w:rPr>
        <w:t>Wzory</w:t>
      </w:r>
      <w:r w:rsidR="0049447C" w:rsidRPr="00363903">
        <w:rPr>
          <w:rFonts w:cstheme="minorHAnsi"/>
        </w:rPr>
        <w:t xml:space="preserve"> dokumentów wymaganych w procesie rekrutacji (załączniki do regulaminu) </w:t>
      </w:r>
      <w:r w:rsidR="006D5D2A" w:rsidRPr="00363903">
        <w:rPr>
          <w:rFonts w:cstheme="minorHAnsi"/>
        </w:rPr>
        <w:t xml:space="preserve">dostępne </w:t>
      </w:r>
      <w:bookmarkStart w:id="5" w:name="_Hlk89778533"/>
      <w:r w:rsidR="006D5D2A" w:rsidRPr="00363903">
        <w:rPr>
          <w:rFonts w:cstheme="minorHAnsi"/>
        </w:rPr>
        <w:t>są</w:t>
      </w:r>
      <w:r w:rsidR="00DF0895" w:rsidRPr="00363903">
        <w:rPr>
          <w:rFonts w:cstheme="minorHAnsi"/>
        </w:rPr>
        <w:t xml:space="preserve"> </w:t>
      </w:r>
      <w:r w:rsidR="00A0279D" w:rsidRPr="00363903">
        <w:rPr>
          <w:rFonts w:cstheme="minorHAnsi"/>
        </w:rPr>
        <w:br/>
      </w:r>
      <w:r w:rsidR="00DF0895" w:rsidRPr="00363903">
        <w:rPr>
          <w:rFonts w:cstheme="minorHAnsi"/>
        </w:rPr>
        <w:t>w formie</w:t>
      </w:r>
      <w:r w:rsidR="00C42826" w:rsidRPr="00363903">
        <w:rPr>
          <w:rFonts w:cstheme="minorHAnsi"/>
        </w:rPr>
        <w:t>:</w:t>
      </w:r>
    </w:p>
    <w:p w14:paraId="39ACC625" w14:textId="69CCE8F8" w:rsidR="006D5D2A" w:rsidRPr="00363903" w:rsidRDefault="0049447C" w:rsidP="00924DB2">
      <w:pPr>
        <w:pStyle w:val="Default"/>
        <w:numPr>
          <w:ilvl w:val="2"/>
          <w:numId w:val="39"/>
        </w:numPr>
        <w:spacing w:after="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lektronicznej</w:t>
      </w:r>
      <w:r w:rsidR="005B2FD9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na stronie internetowej</w:t>
      </w:r>
      <w:r w:rsidR="006D5D2A" w:rsidRPr="00363903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6955DBD4" w14:textId="4546D232" w:rsidR="00191270" w:rsidRPr="00363903" w:rsidRDefault="00AC06A8" w:rsidP="00924DB2">
      <w:pPr>
        <w:pStyle w:val="Default"/>
        <w:numPr>
          <w:ilvl w:val="0"/>
          <w:numId w:val="12"/>
        </w:numPr>
        <w:spacing w:after="60"/>
        <w:ind w:left="993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0BB4" w:rsidRPr="00363903">
        <w:rPr>
          <w:rFonts w:asciiTheme="minorHAnsi" w:hAnsiTheme="minorHAnsi" w:cstheme="minorHAnsi"/>
          <w:color w:val="auto"/>
          <w:sz w:val="22"/>
          <w:szCs w:val="22"/>
        </w:rPr>
        <w:t>Beneficjent</w:t>
      </w:r>
      <w:r w:rsidR="009F7BCC" w:rsidRPr="00363903">
        <w:rPr>
          <w:rFonts w:asciiTheme="minorHAnsi" w:hAnsiTheme="minorHAnsi" w:cstheme="minorHAnsi"/>
          <w:color w:val="auto"/>
          <w:sz w:val="22"/>
          <w:szCs w:val="22"/>
        </w:rPr>
        <w:t>a Projektu</w:t>
      </w:r>
      <w:r w:rsidR="00D91DA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415BC8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module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bocznym dotyczącym</w:t>
      </w:r>
      <w:r w:rsidR="00D91DA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415BC8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Żłobek „Zielony zakątek”</w:t>
      </w:r>
      <w:r w:rsidR="00092FE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34DD" w:rsidRPr="00363903">
        <w:rPr>
          <w:rFonts w:asciiTheme="minorHAnsi" w:hAnsiTheme="minorHAnsi" w:cstheme="minorHAnsi"/>
          <w:color w:val="auto"/>
          <w:sz w:val="22"/>
          <w:szCs w:val="22"/>
        </w:rPr>
        <w:t>pod</w:t>
      </w:r>
      <w:r w:rsidR="003134DD" w:rsidRPr="003639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dresem</w:t>
      </w:r>
      <w:r w:rsidR="002E0D3E" w:rsidRPr="003639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hyperlink r:id="rId14" w:history="1">
        <w:r w:rsidR="002E0D3E" w:rsidRPr="00363903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www.um.olawa.pl/9-miasto/2293-zlobek-zielony-zakatek</w:t>
        </w:r>
      </w:hyperlink>
      <w:r w:rsidR="002E0D3E" w:rsidRPr="003639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70768E17" w14:textId="255769D1" w:rsidR="006D5D2A" w:rsidRPr="00363903" w:rsidRDefault="00AC06A8" w:rsidP="00924DB2">
      <w:pPr>
        <w:pStyle w:val="Default"/>
        <w:numPr>
          <w:ilvl w:val="0"/>
          <w:numId w:val="12"/>
        </w:numPr>
        <w:spacing w:after="60"/>
        <w:ind w:left="993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6910" w:rsidRPr="00363903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="006D5D2A" w:rsidRPr="00363903">
        <w:rPr>
          <w:rFonts w:asciiTheme="minorHAnsi" w:hAnsiTheme="minorHAnsi" w:cstheme="minorHAnsi"/>
          <w:color w:val="auto"/>
          <w:sz w:val="22"/>
          <w:szCs w:val="22"/>
        </w:rPr>
        <w:t>łobka</w:t>
      </w:r>
      <w:r w:rsidR="0040691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="0049447C" w:rsidRPr="00363903">
        <w:rPr>
          <w:rFonts w:asciiTheme="minorHAnsi" w:hAnsiTheme="minorHAnsi" w:cstheme="minorHAnsi"/>
          <w:color w:val="auto"/>
          <w:sz w:val="22"/>
          <w:szCs w:val="22"/>
        </w:rPr>
        <w:t>iejskiego</w:t>
      </w:r>
      <w:r w:rsidR="0040691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„Zielony Z</w:t>
      </w:r>
      <w:r w:rsidR="006D5D2A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akątek” </w:t>
      </w:r>
      <w:hyperlink r:id="rId15" w:history="1">
        <w:r w:rsidR="001E064A" w:rsidRPr="00363903">
          <w:rPr>
            <w:rFonts w:asciiTheme="minorHAnsi" w:hAnsiTheme="minorHAnsi" w:cs="Calibri"/>
            <w:color w:val="auto"/>
            <w:sz w:val="22"/>
            <w:szCs w:val="22"/>
            <w:u w:val="single"/>
          </w:rPr>
          <w:t>https://zlobek-zielonyzakatek.olawa.eu/</w:t>
        </w:r>
      </w:hyperlink>
    </w:p>
    <w:p w14:paraId="284E37AF" w14:textId="7D47041C" w:rsidR="00191270" w:rsidRPr="00363903" w:rsidRDefault="00C42826" w:rsidP="00924DB2">
      <w:pPr>
        <w:pStyle w:val="Default"/>
        <w:numPr>
          <w:ilvl w:val="2"/>
          <w:numId w:val="39"/>
        </w:numPr>
        <w:spacing w:after="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color w:val="auto"/>
          <w:sz w:val="22"/>
          <w:szCs w:val="22"/>
        </w:rPr>
        <w:t>papierowej</w:t>
      </w:r>
      <w:r w:rsidR="005B2FD9" w:rsidRPr="003639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8343F" w:rsidRPr="00363903">
        <w:rPr>
          <w:rFonts w:asciiTheme="minorHAnsi" w:hAnsiTheme="minorHAnsi" w:cstheme="minorHAnsi"/>
          <w:bCs/>
          <w:color w:val="auto"/>
          <w:sz w:val="22"/>
          <w:szCs w:val="22"/>
        </w:rPr>
        <w:t>w Biurze P</w:t>
      </w:r>
      <w:r w:rsidR="009F7BCC" w:rsidRPr="00363903">
        <w:rPr>
          <w:rFonts w:asciiTheme="minorHAnsi" w:hAnsiTheme="minorHAnsi" w:cstheme="minorHAnsi"/>
          <w:bCs/>
          <w:color w:val="auto"/>
          <w:sz w:val="22"/>
          <w:szCs w:val="22"/>
        </w:rPr>
        <w:t>rojektu</w:t>
      </w:r>
      <w:r w:rsidR="00BB42BD" w:rsidRPr="0036390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bookmarkEnd w:id="5"/>
    <w:p w14:paraId="1BCBDEE1" w14:textId="3ACFC911" w:rsidR="00281012" w:rsidRPr="00363903" w:rsidRDefault="009F7BCC" w:rsidP="00281012">
      <w:pPr>
        <w:pStyle w:val="Akapitzlist"/>
        <w:numPr>
          <w:ilvl w:val="0"/>
          <w:numId w:val="45"/>
        </w:numPr>
        <w:spacing w:after="60"/>
        <w:ind w:left="284" w:hanging="284"/>
        <w:rPr>
          <w:rFonts w:cstheme="minorHAnsi"/>
        </w:rPr>
      </w:pPr>
      <w:r w:rsidRPr="00363903">
        <w:rPr>
          <w:rFonts w:cstheme="minorHAnsi"/>
        </w:rPr>
        <w:lastRenderedPageBreak/>
        <w:t>Kadra Projektu oferuje pomoc przy wypełnianiu</w:t>
      </w:r>
      <w:r w:rsidR="00FF417E" w:rsidRPr="00363903">
        <w:rPr>
          <w:rFonts w:cstheme="minorHAnsi"/>
        </w:rPr>
        <w:t xml:space="preserve"> dokumentów rekrutacyjnych</w:t>
      </w:r>
      <w:r w:rsidRPr="00363903">
        <w:rPr>
          <w:rFonts w:cstheme="minorHAnsi"/>
        </w:rPr>
        <w:t xml:space="preserve">. </w:t>
      </w:r>
    </w:p>
    <w:p w14:paraId="0EE21789" w14:textId="64003457" w:rsidR="005B2FD9" w:rsidRPr="00363903" w:rsidRDefault="005B2FD9" w:rsidP="00924DB2">
      <w:pPr>
        <w:pStyle w:val="Akapitzlist"/>
        <w:numPr>
          <w:ilvl w:val="0"/>
          <w:numId w:val="45"/>
        </w:numPr>
        <w:spacing w:after="60"/>
        <w:ind w:left="284" w:hanging="284"/>
        <w:rPr>
          <w:rFonts w:cstheme="minorHAnsi"/>
        </w:rPr>
      </w:pPr>
      <w:r w:rsidRPr="00363903">
        <w:rPr>
          <w:rFonts w:cstheme="minorHAnsi"/>
        </w:rPr>
        <w:t>Planowane etapy przeprowadzenia procesu rekrutacji uczestników do projektu:</w:t>
      </w:r>
    </w:p>
    <w:p w14:paraId="12AD9AF8" w14:textId="0F7C1BDC" w:rsidR="005B2FD9" w:rsidRPr="00363903" w:rsidRDefault="005B2FD9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  <w:b/>
        </w:rPr>
        <w:t>I ETAP: przyjmowanie dokumentów rekrutacyjnych</w:t>
      </w:r>
      <w:r w:rsidRPr="00363903">
        <w:rPr>
          <w:rFonts w:cstheme="minorHAnsi"/>
        </w:rPr>
        <w:t xml:space="preserve"> (</w:t>
      </w:r>
      <w:r w:rsidR="00122BBE" w:rsidRPr="00363903">
        <w:rPr>
          <w:rFonts w:cstheme="minorHAnsi"/>
        </w:rPr>
        <w:t>wyszczególnionych w pkt. 1</w:t>
      </w:r>
      <w:r w:rsidRPr="00363903">
        <w:rPr>
          <w:rFonts w:cstheme="minorHAnsi"/>
        </w:rPr>
        <w:t xml:space="preserve">) do projektu </w:t>
      </w:r>
      <w:r w:rsidR="001B4152" w:rsidRPr="00363903">
        <w:rPr>
          <w:rFonts w:cstheme="minorHAnsi"/>
        </w:rPr>
        <w:br/>
      </w:r>
      <w:r w:rsidRPr="00363903">
        <w:rPr>
          <w:rFonts w:cstheme="minorHAnsi"/>
        </w:rPr>
        <w:t>w terminie wskazanym przez Beneficjenta w harmonogramie rekrutacji uczestników, stanowiącym zał.</w:t>
      </w:r>
      <w:r w:rsidR="00327A9C" w:rsidRPr="00363903">
        <w:rPr>
          <w:rFonts w:cstheme="minorHAnsi"/>
        </w:rPr>
        <w:t xml:space="preserve"> Nr 1 do niniejszego regulaminu</w:t>
      </w:r>
      <w:r w:rsidR="008F7446" w:rsidRPr="00363903">
        <w:rPr>
          <w:rFonts w:cstheme="minorHAnsi"/>
        </w:rPr>
        <w:t xml:space="preserve">. </w:t>
      </w:r>
      <w:r w:rsidR="008F7446" w:rsidRPr="00363903">
        <w:rPr>
          <w:rFonts w:cs="Calibri"/>
          <w:lang w:eastAsia="pl-PL"/>
        </w:rPr>
        <w:t xml:space="preserve">Weryfikacja formalna złożonych dokumentów rekrutacyjnych, </w:t>
      </w:r>
      <w:bookmarkStart w:id="6" w:name="_Hlk92884274"/>
      <w:r w:rsidR="008F7446" w:rsidRPr="00363903">
        <w:rPr>
          <w:rFonts w:cs="Calibri"/>
          <w:lang w:eastAsia="pl-PL"/>
        </w:rPr>
        <w:t>uzupełnianie braków lub nieścisłości na wniosek Komisji Rekrutacyjnej zgodnie z ust. 7</w:t>
      </w:r>
      <w:bookmarkEnd w:id="6"/>
    </w:p>
    <w:p w14:paraId="1F611674" w14:textId="62F04C8D" w:rsidR="005B2FD9" w:rsidRPr="00363903" w:rsidRDefault="005B2FD9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  <w:b/>
        </w:rPr>
        <w:t>II ETAP: Weryfikacja formalna i merytoryczna złożonych dokumentów rekrutacyjnych</w:t>
      </w:r>
      <w:r w:rsidRPr="00363903">
        <w:rPr>
          <w:rFonts w:cstheme="minorHAnsi"/>
        </w:rPr>
        <w:t xml:space="preserve"> oraz dokumentów potwierdzających spełnienie przez kandydata kryteriów udziału w projekcie (formalnych i premiujących), w terminie wskazanym przez Beneficjenta w harmonogramie rekrutacji uczestników, stanowiącym zał. Nr 1 do niniejszego regulaminu;</w:t>
      </w:r>
      <w:r w:rsidR="008F7446" w:rsidRPr="00363903">
        <w:t xml:space="preserve"> </w:t>
      </w:r>
      <w:r w:rsidR="008F7446" w:rsidRPr="00363903">
        <w:rPr>
          <w:rFonts w:cstheme="minorHAnsi"/>
        </w:rPr>
        <w:t>uzupełnianie braków lub nieścisłości na wniosek Komisji Rekrutacyjnej zgodnie z ust. 7;</w:t>
      </w:r>
    </w:p>
    <w:p w14:paraId="6AA71F9A" w14:textId="27DFBFC0" w:rsidR="005B2FD9" w:rsidRPr="00363903" w:rsidRDefault="005B2FD9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  <w:b/>
        </w:rPr>
        <w:t>I</w:t>
      </w:r>
      <w:r w:rsidR="00122BBE" w:rsidRPr="00363903">
        <w:rPr>
          <w:rFonts w:cstheme="minorHAnsi"/>
          <w:b/>
        </w:rPr>
        <w:t>II</w:t>
      </w:r>
      <w:r w:rsidRPr="00363903">
        <w:rPr>
          <w:rFonts w:cstheme="minorHAnsi"/>
          <w:b/>
        </w:rPr>
        <w:t xml:space="preserve"> ETAP: Ogłoszenie wyników rekrutacji</w:t>
      </w:r>
      <w:r w:rsidRPr="00363903">
        <w:rPr>
          <w:rFonts w:cstheme="minorHAnsi"/>
        </w:rPr>
        <w:t xml:space="preserve">: opublikowanie Listy </w:t>
      </w:r>
      <w:r w:rsidR="00223EC3" w:rsidRPr="00363903">
        <w:rPr>
          <w:rFonts w:cstheme="minorHAnsi"/>
        </w:rPr>
        <w:t>dzieci przyjętych</w:t>
      </w:r>
      <w:r w:rsidRPr="00363903">
        <w:rPr>
          <w:rFonts w:cstheme="minorHAnsi"/>
        </w:rPr>
        <w:t xml:space="preserve"> oraz Listy re</w:t>
      </w:r>
      <w:r w:rsidR="00406910" w:rsidRPr="00363903">
        <w:rPr>
          <w:rFonts w:cstheme="minorHAnsi"/>
        </w:rPr>
        <w:t>zerwowej na tablicy ogłoszeń w Żłobku Miejskim „Zielony Z</w:t>
      </w:r>
      <w:r w:rsidRPr="00363903">
        <w:rPr>
          <w:rFonts w:cstheme="minorHAnsi"/>
        </w:rPr>
        <w:t>akątek”, w terminie wskazanym przez Beneficjenta w harmonogramie rekrutacji uczestników, stanowiącym zał. Nr 1 do niniejszego regulaminu;</w:t>
      </w:r>
    </w:p>
    <w:p w14:paraId="28745161" w14:textId="3CC90A4B" w:rsidR="005B2FD9" w:rsidRPr="00363903" w:rsidRDefault="00122BBE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  <w:b/>
        </w:rPr>
        <w:t>I</w:t>
      </w:r>
      <w:r w:rsidR="005B2FD9" w:rsidRPr="00363903">
        <w:rPr>
          <w:rFonts w:cstheme="minorHAnsi"/>
          <w:b/>
        </w:rPr>
        <w:t>V ETAP: Procedura odwoławcza,</w:t>
      </w:r>
      <w:r w:rsidR="005B2FD9" w:rsidRPr="00363903">
        <w:rPr>
          <w:rFonts w:cstheme="minorHAnsi"/>
        </w:rPr>
        <w:t xml:space="preserve"> w terminie wskazanym przez Beneficjenta w harmonogramie rekrutacji uczestników, stanowiącym zał. Nr 1 do niniejszego regulaminu;</w:t>
      </w:r>
    </w:p>
    <w:p w14:paraId="544A1E8C" w14:textId="450BD30B" w:rsidR="005B2FD9" w:rsidRPr="00363903" w:rsidRDefault="005B2FD9" w:rsidP="00924DB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4"/>
        <w:jc w:val="both"/>
        <w:rPr>
          <w:rFonts w:cstheme="minorHAnsi"/>
        </w:rPr>
      </w:pPr>
      <w:r w:rsidRPr="00363903">
        <w:rPr>
          <w:rFonts w:cstheme="minorHAnsi"/>
          <w:b/>
        </w:rPr>
        <w:t>V ETAP: Podpisywanie umów z uczestnikami projektu</w:t>
      </w:r>
      <w:r w:rsidRPr="00363903">
        <w:rPr>
          <w:rFonts w:cstheme="minorHAnsi"/>
        </w:rPr>
        <w:t xml:space="preserve"> o świadczenie usług opieki nad </w:t>
      </w:r>
      <w:r w:rsidR="00FA5C9F" w:rsidRPr="00363903">
        <w:rPr>
          <w:rFonts w:cstheme="minorHAnsi"/>
        </w:rPr>
        <w:t>dzieckiem i</w:t>
      </w:r>
      <w:r w:rsidRPr="00363903">
        <w:rPr>
          <w:rFonts w:cstheme="minorHAnsi"/>
        </w:rPr>
        <w:t xml:space="preserve"> podpisywanie umów z uczestnikami z procedury odwoławczej, w terminie wskazanym przez Beneficjenta w harmonogramie rekrutacji uczestników, stanowiącym zał. Nr 1 do niniejszego regulaminu. </w:t>
      </w:r>
    </w:p>
    <w:p w14:paraId="00F23C8B" w14:textId="6BA29D1E" w:rsidR="008E4C31" w:rsidRPr="00363903" w:rsidRDefault="00FD7889" w:rsidP="00924DB2">
      <w:pPr>
        <w:pStyle w:val="Akapitzlist"/>
        <w:numPr>
          <w:ilvl w:val="0"/>
          <w:numId w:val="45"/>
        </w:numPr>
        <w:spacing w:after="60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Do Projektu przyjęte zostaną osoby, które spełnią wszystkie kryteria </w:t>
      </w:r>
      <w:r w:rsidR="00D509B8" w:rsidRPr="00363903">
        <w:rPr>
          <w:rFonts w:cstheme="minorHAnsi"/>
        </w:rPr>
        <w:t xml:space="preserve">formalne </w:t>
      </w:r>
      <w:r w:rsidRPr="00363903">
        <w:rPr>
          <w:rFonts w:cstheme="minorHAnsi"/>
        </w:rPr>
        <w:t xml:space="preserve">uczestnictwa, kolejność przyjęć będzie ustalona wg </w:t>
      </w:r>
      <w:r w:rsidR="00D509B8" w:rsidRPr="00363903">
        <w:rPr>
          <w:rFonts w:cstheme="minorHAnsi"/>
        </w:rPr>
        <w:t xml:space="preserve">ilości punktów uzyskanych </w:t>
      </w:r>
      <w:r w:rsidR="008E4C31" w:rsidRPr="00363903">
        <w:rPr>
          <w:rFonts w:cstheme="minorHAnsi"/>
        </w:rPr>
        <w:t xml:space="preserve">w </w:t>
      </w:r>
      <w:r w:rsidR="006019EE" w:rsidRPr="00363903">
        <w:rPr>
          <w:rFonts w:cstheme="minorHAnsi"/>
        </w:rPr>
        <w:t xml:space="preserve">procesie </w:t>
      </w:r>
      <w:r w:rsidR="008E4C31" w:rsidRPr="00363903">
        <w:rPr>
          <w:rFonts w:cstheme="minorHAnsi"/>
        </w:rPr>
        <w:t xml:space="preserve">rekrutacji. </w:t>
      </w:r>
      <w:r w:rsidR="00A301E5" w:rsidRPr="00363903">
        <w:rPr>
          <w:rFonts w:cstheme="minorHAnsi"/>
        </w:rPr>
        <w:br/>
      </w:r>
      <w:r w:rsidR="008E4C31" w:rsidRPr="00363903">
        <w:rPr>
          <w:rFonts w:cstheme="minorHAnsi"/>
        </w:rPr>
        <w:t xml:space="preserve">W pierwszej kolejności przyjmowani są kandydaci z największą liczbą punktów. </w:t>
      </w:r>
      <w:r w:rsidRPr="00363903">
        <w:rPr>
          <w:rFonts w:cstheme="minorHAnsi"/>
        </w:rPr>
        <w:t xml:space="preserve">Przy jednakowej liczbie punktów </w:t>
      </w:r>
      <w:r w:rsidR="00070312" w:rsidRPr="00363903">
        <w:t>decydować będzie  kolejność zgłoszeń tj. data i godzina wpływu dokumentów rekrutacyjnych.</w:t>
      </w:r>
    </w:p>
    <w:p w14:paraId="5685E028" w14:textId="7CC2B8D4" w:rsidR="00BA5843" w:rsidRPr="00363903" w:rsidRDefault="00452D9E" w:rsidP="00452D9E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 przypadku gdy podczas trwającego procesu rekrutacji status uczestnika projektu na rynku pracy ulegnie zmianie w stosunku do sytuacji/statusu osoby na rynku pracy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wskazanego na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etapie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złożenia dokumentów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głoszeniowych, wymagane będzie złożenie do biura projektu stosownego pisemnego oświadczenia o zmianie statusu wraz z aktualnym zaświadczeniem z zakładu pracy/ ZUS/ PUP itp. </w:t>
      </w:r>
    </w:p>
    <w:p w14:paraId="0C59E02A" w14:textId="77322C7C" w:rsidR="008E4C31" w:rsidRPr="00363903" w:rsidRDefault="008E4C31" w:rsidP="00924DB2">
      <w:pPr>
        <w:pStyle w:val="Akapitzlist"/>
        <w:numPr>
          <w:ilvl w:val="0"/>
          <w:numId w:val="45"/>
        </w:numPr>
        <w:spacing w:after="60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W przypadku braków lub nieścisłości w złożonych dokumentach rekrutacyjnych Komisja Rekrutacyjna zwróci się telefonicznie lub e-mailowo do rodziców/opiekunów prawnych dziecka </w:t>
      </w:r>
      <w:r w:rsidR="00A301E5" w:rsidRPr="00363903">
        <w:rPr>
          <w:rFonts w:cstheme="minorHAnsi"/>
        </w:rPr>
        <w:br/>
      </w:r>
      <w:r w:rsidRPr="00363903">
        <w:rPr>
          <w:rFonts w:cstheme="minorHAnsi"/>
        </w:rPr>
        <w:t xml:space="preserve">z wnioskiem o ich uzupełnienie w terminie </w:t>
      </w:r>
      <w:r w:rsidR="0084585A" w:rsidRPr="00363903">
        <w:rPr>
          <w:rFonts w:cstheme="minorHAnsi"/>
        </w:rPr>
        <w:t>5</w:t>
      </w:r>
      <w:r w:rsidRPr="00363903">
        <w:rPr>
          <w:rFonts w:cstheme="minorHAnsi"/>
        </w:rPr>
        <w:t xml:space="preserve"> dni roboczych.</w:t>
      </w:r>
      <w:r w:rsidR="00FF1C2D" w:rsidRPr="00363903">
        <w:rPr>
          <w:rFonts w:cstheme="minorHAnsi"/>
        </w:rPr>
        <w:t xml:space="preserve"> </w:t>
      </w:r>
      <w:r w:rsidR="00A333C1" w:rsidRPr="00363903">
        <w:rPr>
          <w:rFonts w:cstheme="minorHAnsi"/>
        </w:rPr>
        <w:t>Z uwagi na sytuację epidemiologiczną, w szczególnie uzasadnionych przypadkach, na indywidualną prośbę</w:t>
      </w:r>
      <w:r w:rsidR="00A333C1" w:rsidRPr="00363903">
        <w:t xml:space="preserve"> </w:t>
      </w:r>
      <w:r w:rsidR="00A333C1" w:rsidRPr="00363903">
        <w:rPr>
          <w:rFonts w:cstheme="minorHAnsi"/>
        </w:rPr>
        <w:t xml:space="preserve">Kandydata na Uczestnika/Uczestniczkę, złożoną w formie pisemnej (mailowo lub poprzez złożenie pisma </w:t>
      </w:r>
      <w:r w:rsidR="00EE6568" w:rsidRPr="00363903">
        <w:rPr>
          <w:rFonts w:cstheme="minorHAnsi"/>
        </w:rPr>
        <w:t xml:space="preserve">             w miejscu wskazanym w §5 ust. 8 </w:t>
      </w:r>
      <w:r w:rsidR="00281012" w:rsidRPr="00363903">
        <w:rPr>
          <w:rFonts w:cstheme="minorHAnsi"/>
        </w:rPr>
        <w:t xml:space="preserve">pkt. </w:t>
      </w:r>
      <w:r w:rsidR="00EE6568" w:rsidRPr="00363903">
        <w:rPr>
          <w:rFonts w:cstheme="minorHAnsi"/>
        </w:rPr>
        <w:t>b</w:t>
      </w:r>
      <w:r w:rsidR="00A333C1" w:rsidRPr="00363903">
        <w:rPr>
          <w:rFonts w:cstheme="minorHAnsi"/>
        </w:rPr>
        <w:t xml:space="preserve">), termin 5 dni roboczych może zostać wydłużony. </w:t>
      </w:r>
      <w:r w:rsidRPr="00363903">
        <w:rPr>
          <w:rFonts w:cstheme="minorHAnsi"/>
        </w:rPr>
        <w:t xml:space="preserve">Nieuzupełnienie lub niezłożenie w terminie wymaganych dokumentów rekrutacyjnych i wyjaśnień, skutkować będzie tym, że przy ocenie będą brane pod uwagę tylko te dokumenty i informacje, które zostały przekazane Komisji Rekrutacyjnej. Braki, które uniemożliwiać będą ocenę dokumentów skutkować będą odrzuceniem dokumentacji rekrutacyjnej i odstąpieniem od jej oceny. </w:t>
      </w:r>
    </w:p>
    <w:p w14:paraId="53AB6236" w14:textId="3893838D" w:rsidR="004509D9" w:rsidRPr="00363903" w:rsidRDefault="004509D9" w:rsidP="00924DB2">
      <w:pPr>
        <w:pStyle w:val="Akapitzlist"/>
        <w:numPr>
          <w:ilvl w:val="0"/>
          <w:numId w:val="45"/>
        </w:numPr>
        <w:spacing w:after="60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Każdy Kandydat na Uczestnika/Uczestniczkę Projektu powiadomiony </w:t>
      </w:r>
      <w:r w:rsidR="00A224EE" w:rsidRPr="00363903">
        <w:rPr>
          <w:rFonts w:cstheme="minorHAnsi"/>
        </w:rPr>
        <w:t xml:space="preserve">zostanie </w:t>
      </w:r>
      <w:r w:rsidRPr="00363903">
        <w:rPr>
          <w:rFonts w:cstheme="minorHAnsi"/>
        </w:rPr>
        <w:t xml:space="preserve">mailowo </w:t>
      </w:r>
      <w:r w:rsidR="00A301E5" w:rsidRPr="00363903">
        <w:rPr>
          <w:rFonts w:cstheme="minorHAnsi"/>
        </w:rPr>
        <w:br/>
      </w:r>
      <w:r w:rsidR="00E50E81" w:rsidRPr="00363903">
        <w:rPr>
          <w:rFonts w:cstheme="minorHAnsi"/>
        </w:rPr>
        <w:t xml:space="preserve">lub </w:t>
      </w:r>
      <w:r w:rsidR="0020644C" w:rsidRPr="00363903">
        <w:rPr>
          <w:rFonts w:cstheme="minorHAnsi"/>
        </w:rPr>
        <w:t>telefonicznie</w:t>
      </w:r>
      <w:r w:rsidRPr="00363903">
        <w:rPr>
          <w:rFonts w:cstheme="minorHAnsi"/>
        </w:rPr>
        <w:t xml:space="preserve"> </w:t>
      </w:r>
      <w:r w:rsidR="00A224EE" w:rsidRPr="00363903">
        <w:rPr>
          <w:rFonts w:cstheme="minorHAnsi"/>
        </w:rPr>
        <w:t>(</w:t>
      </w:r>
      <w:r w:rsidRPr="00363903">
        <w:rPr>
          <w:rFonts w:cstheme="minorHAnsi"/>
        </w:rPr>
        <w:t>w przypadku braku podania adresu mailowego</w:t>
      </w:r>
      <w:r w:rsidR="00A224EE" w:rsidRPr="00363903">
        <w:rPr>
          <w:rFonts w:cstheme="minorHAnsi"/>
        </w:rPr>
        <w:t>)</w:t>
      </w:r>
      <w:r w:rsidRPr="00363903">
        <w:rPr>
          <w:rFonts w:cstheme="minorHAnsi"/>
        </w:rPr>
        <w:t xml:space="preserve"> o </w:t>
      </w:r>
      <w:r w:rsidR="00EE6568" w:rsidRPr="00363903">
        <w:rPr>
          <w:rFonts w:cstheme="minorHAnsi"/>
        </w:rPr>
        <w:t xml:space="preserve">spełnieniu kryteriów </w:t>
      </w:r>
      <w:r w:rsidR="00B44D5D" w:rsidRPr="00363903">
        <w:t xml:space="preserve"> umożliwiających udział w Projekcie.</w:t>
      </w:r>
    </w:p>
    <w:p w14:paraId="12FDC0E3" w14:textId="5B295D64" w:rsidR="00436777" w:rsidRPr="00363903" w:rsidRDefault="00CF1DDC" w:rsidP="00014921">
      <w:pPr>
        <w:pStyle w:val="Akapitzlist"/>
        <w:numPr>
          <w:ilvl w:val="0"/>
          <w:numId w:val="45"/>
        </w:numPr>
        <w:spacing w:after="60"/>
        <w:ind w:left="284" w:hanging="284"/>
        <w:jc w:val="both"/>
        <w:rPr>
          <w:rFonts w:cstheme="minorHAnsi"/>
          <w:lang w:val="x-none"/>
        </w:rPr>
      </w:pPr>
      <w:r w:rsidRPr="00363903">
        <w:rPr>
          <w:rFonts w:cstheme="minorHAnsi"/>
        </w:rPr>
        <w:lastRenderedPageBreak/>
        <w:t>Po otrzymaniu ww. informacji</w:t>
      </w:r>
      <w:r w:rsidR="004509D9" w:rsidRPr="00363903">
        <w:rPr>
          <w:rFonts w:cstheme="minorHAnsi"/>
        </w:rPr>
        <w:t xml:space="preserve"> Kandydat na Uczestnika/Uczestniczkę Projektu zobowiązany </w:t>
      </w:r>
      <w:r w:rsidRPr="00363903">
        <w:rPr>
          <w:rFonts w:cstheme="minorHAnsi"/>
        </w:rPr>
        <w:t>jest</w:t>
      </w:r>
      <w:r w:rsidR="004509D9" w:rsidRPr="00363903">
        <w:rPr>
          <w:rFonts w:cstheme="minorHAnsi"/>
        </w:rPr>
        <w:t xml:space="preserve"> udzielić informacji zwrotnej</w:t>
      </w:r>
      <w:r w:rsidR="008B2247" w:rsidRPr="00363903">
        <w:rPr>
          <w:rFonts w:cstheme="minorHAnsi"/>
        </w:rPr>
        <w:t xml:space="preserve"> potwierdzającej chęć przystąpi</w:t>
      </w:r>
      <w:r w:rsidR="00F551CB" w:rsidRPr="00363903">
        <w:rPr>
          <w:rFonts w:cstheme="minorHAnsi"/>
        </w:rPr>
        <w:t>enia do Projektu. Informacja powinna</w:t>
      </w:r>
      <w:r w:rsidR="008B2247" w:rsidRPr="00363903">
        <w:rPr>
          <w:rFonts w:cstheme="minorHAnsi"/>
        </w:rPr>
        <w:t xml:space="preserve"> zostać udzielona </w:t>
      </w:r>
      <w:r w:rsidR="00EE6568" w:rsidRPr="00363903">
        <w:rPr>
          <w:rFonts w:cstheme="minorHAnsi"/>
        </w:rPr>
        <w:t xml:space="preserve">mailowo </w:t>
      </w:r>
      <w:r w:rsidR="00014921" w:rsidRPr="00363903">
        <w:rPr>
          <w:rFonts w:cstheme="minorHAnsi"/>
          <w:lang w:val="x-none"/>
        </w:rPr>
        <w:t xml:space="preserve">lub </w:t>
      </w:r>
      <w:r w:rsidR="00014921" w:rsidRPr="00363903">
        <w:rPr>
          <w:rFonts w:cstheme="minorHAnsi"/>
        </w:rPr>
        <w:t>pisemnie do Biura Projektu, w terminie 3 dni kalendarzowych od otrzymania informacji o spełnieniu kryteriów umożliwiających udział w projekcie.</w:t>
      </w:r>
    </w:p>
    <w:p w14:paraId="4F794F86" w14:textId="23E31C7F" w:rsidR="00FD7889" w:rsidRPr="00363903" w:rsidRDefault="00070312" w:rsidP="00924DB2">
      <w:pPr>
        <w:pStyle w:val="Akapitzlist"/>
        <w:numPr>
          <w:ilvl w:val="0"/>
          <w:numId w:val="45"/>
        </w:numPr>
        <w:spacing w:after="60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 </w:t>
      </w:r>
      <w:r w:rsidR="00EE6568" w:rsidRPr="00363903">
        <w:rPr>
          <w:rFonts w:cstheme="minorHAnsi"/>
        </w:rPr>
        <w:t>Lista dzieci przyjętych</w:t>
      </w:r>
      <w:r w:rsidR="00B44D5D" w:rsidRPr="00363903">
        <w:rPr>
          <w:rFonts w:cstheme="minorHAnsi"/>
        </w:rPr>
        <w:t xml:space="preserve"> oraz Lista rezerwowa obejmująca dzieci nieprzyjęte z powodu braku miejsc,  zostaną umieszczone</w:t>
      </w:r>
      <w:r w:rsidR="00EE6568" w:rsidRPr="00363903">
        <w:rPr>
          <w:rFonts w:cstheme="minorHAnsi"/>
        </w:rPr>
        <w:t xml:space="preserve"> na tablicy ogłoszeń w Żłobku Miejskim „Zielony Zakątek”. </w:t>
      </w:r>
      <w:r w:rsidR="004509D9" w:rsidRPr="00363903">
        <w:rPr>
          <w:rFonts w:cstheme="minorHAnsi"/>
        </w:rPr>
        <w:t xml:space="preserve"> </w:t>
      </w:r>
      <w:r w:rsidR="00D91DE2" w:rsidRPr="00363903">
        <w:rPr>
          <w:rFonts w:cstheme="minorHAnsi"/>
        </w:rPr>
        <w:t xml:space="preserve">  </w:t>
      </w:r>
      <w:r w:rsidRPr="00363903">
        <w:rPr>
          <w:rFonts w:cstheme="minorHAnsi"/>
        </w:rPr>
        <w:br/>
      </w:r>
      <w:r w:rsidR="00D91DE2" w:rsidRPr="00363903">
        <w:rPr>
          <w:rFonts w:cstheme="minorHAnsi"/>
        </w:rPr>
        <w:t xml:space="preserve"> </w:t>
      </w:r>
      <w:r w:rsidR="004509D9" w:rsidRPr="00363903">
        <w:rPr>
          <w:rFonts w:cstheme="minorHAnsi"/>
        </w:rPr>
        <w:t>W przypadku rezygnacji rodzica/opiekuna dziecka z udziału w Projekcie</w:t>
      </w:r>
      <w:r w:rsidR="00436777" w:rsidRPr="00363903">
        <w:rPr>
          <w:rFonts w:cstheme="minorHAnsi"/>
        </w:rPr>
        <w:t>,</w:t>
      </w:r>
      <w:r w:rsidR="004509D9" w:rsidRPr="00363903">
        <w:rPr>
          <w:rFonts w:cstheme="minorHAnsi"/>
        </w:rPr>
        <w:t xml:space="preserve"> możliwe </w:t>
      </w:r>
      <w:r w:rsidR="00436777" w:rsidRPr="00363903">
        <w:rPr>
          <w:rFonts w:cstheme="minorHAnsi"/>
        </w:rPr>
        <w:t xml:space="preserve">będzie </w:t>
      </w:r>
      <w:r w:rsidR="004509D9" w:rsidRPr="00363903">
        <w:rPr>
          <w:rFonts w:cstheme="minorHAnsi"/>
        </w:rPr>
        <w:t>przyjęcie</w:t>
      </w:r>
      <w:r w:rsidRPr="00363903">
        <w:rPr>
          <w:rFonts w:cstheme="minorHAnsi"/>
        </w:rPr>
        <w:br/>
        <w:t xml:space="preserve"> </w:t>
      </w:r>
      <w:r w:rsidR="004509D9" w:rsidRPr="00363903">
        <w:rPr>
          <w:rFonts w:cstheme="minorHAnsi"/>
        </w:rPr>
        <w:t xml:space="preserve">nowego dziecka do żłobka z listy rezerwowej lub w przypadku braku listy rezerwowej, </w:t>
      </w:r>
      <w:r w:rsidRPr="00363903">
        <w:rPr>
          <w:rFonts w:cstheme="minorHAnsi"/>
        </w:rPr>
        <w:br/>
        <w:t xml:space="preserve"> </w:t>
      </w:r>
      <w:r w:rsidR="004509D9" w:rsidRPr="00363903">
        <w:rPr>
          <w:rFonts w:cstheme="minorHAnsi"/>
        </w:rPr>
        <w:t>po przeprowadzeniu dodatkowego naboru</w:t>
      </w:r>
      <w:r w:rsidR="000C7CFE" w:rsidRPr="00363903">
        <w:rPr>
          <w:rFonts w:cstheme="minorHAnsi"/>
        </w:rPr>
        <w:t xml:space="preserve"> (rekrutacji uzupełniającej)</w:t>
      </w:r>
      <w:r w:rsidR="004509D9" w:rsidRPr="00363903">
        <w:rPr>
          <w:rFonts w:cstheme="minorHAnsi"/>
        </w:rPr>
        <w:t xml:space="preserve">. </w:t>
      </w:r>
    </w:p>
    <w:p w14:paraId="55C93E0B" w14:textId="57202D07" w:rsidR="00633166" w:rsidRPr="00363903" w:rsidRDefault="00256207" w:rsidP="00924DB2">
      <w:pPr>
        <w:pStyle w:val="Akapitzlist"/>
        <w:numPr>
          <w:ilvl w:val="0"/>
          <w:numId w:val="45"/>
        </w:numPr>
        <w:spacing w:after="60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 </w:t>
      </w:r>
      <w:r w:rsidR="00633166" w:rsidRPr="00363903">
        <w:rPr>
          <w:rFonts w:cstheme="minorHAnsi"/>
        </w:rPr>
        <w:t xml:space="preserve">Dokumenty rekrutacyjne nie podlegają zwrotowi i przechowywane są w Biurze Projektu. </w:t>
      </w:r>
    </w:p>
    <w:p w14:paraId="68C9D506" w14:textId="77777777" w:rsidR="004141B3" w:rsidRPr="00363903" w:rsidRDefault="004141B3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9352CC" w14:textId="547D554D" w:rsidR="00CF1DDC" w:rsidRPr="00363903" w:rsidRDefault="00CF1DDC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141B3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3F2C22B2" w14:textId="1F01CC34" w:rsidR="00565F0B" w:rsidRPr="00363903" w:rsidRDefault="00565F0B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ryb odwoławczy </w:t>
      </w:r>
    </w:p>
    <w:p w14:paraId="4E2C684B" w14:textId="5430C275" w:rsidR="009E2927" w:rsidRPr="00363903" w:rsidRDefault="009E2927" w:rsidP="00924DB2">
      <w:pPr>
        <w:numPr>
          <w:ilvl w:val="0"/>
          <w:numId w:val="34"/>
        </w:numPr>
        <w:tabs>
          <w:tab w:val="clear" w:pos="720"/>
          <w:tab w:val="num" w:pos="426"/>
        </w:tabs>
        <w:spacing w:after="60" w:line="240" w:lineRule="auto"/>
        <w:ind w:left="426"/>
        <w:jc w:val="both"/>
        <w:rPr>
          <w:rFonts w:eastAsia="Times New Roman" w:cstheme="minorHAnsi"/>
          <w:snapToGrid w:val="0"/>
          <w:lang w:eastAsia="pl-PL"/>
        </w:rPr>
      </w:pPr>
      <w:r w:rsidRPr="00363903">
        <w:rPr>
          <w:rFonts w:eastAsia="Times New Roman" w:cstheme="minorHAnsi"/>
          <w:snapToGrid w:val="0"/>
          <w:lang w:eastAsia="pl-PL"/>
        </w:rPr>
        <w:t xml:space="preserve">W terminie 3 dni roboczych od dnia podania do publicznej wiadomości </w:t>
      </w:r>
      <w:r w:rsidRPr="00363903">
        <w:rPr>
          <w:rFonts w:eastAsia="Times New Roman" w:cstheme="minorHAnsi"/>
          <w:bCs/>
          <w:iCs/>
          <w:snapToGrid w:val="0"/>
          <w:lang w:eastAsia="pl-PL"/>
        </w:rPr>
        <w:t xml:space="preserve">Listy </w:t>
      </w:r>
      <w:r w:rsidR="00AB593D" w:rsidRPr="00363903">
        <w:rPr>
          <w:rFonts w:eastAsia="Times New Roman" w:cstheme="minorHAnsi"/>
          <w:bCs/>
          <w:iCs/>
          <w:snapToGrid w:val="0"/>
          <w:lang w:eastAsia="pl-PL"/>
        </w:rPr>
        <w:t>dzieci przyjętych</w:t>
      </w:r>
      <w:r w:rsidRPr="00363903">
        <w:rPr>
          <w:rFonts w:eastAsia="Times New Roman" w:cstheme="minorHAnsi"/>
          <w:bCs/>
          <w:iCs/>
          <w:snapToGrid w:val="0"/>
          <w:lang w:eastAsia="pl-PL"/>
        </w:rPr>
        <w:t>,</w:t>
      </w:r>
      <w:r w:rsidRPr="00363903">
        <w:rPr>
          <w:rFonts w:eastAsia="Times New Roman" w:cstheme="minorHAnsi"/>
          <w:b/>
          <w:bCs/>
          <w:i/>
          <w:iCs/>
          <w:snapToGrid w:val="0"/>
          <w:lang w:eastAsia="pl-PL"/>
        </w:rPr>
        <w:t xml:space="preserve"> </w:t>
      </w:r>
      <w:r w:rsidRPr="00363903">
        <w:rPr>
          <w:rFonts w:eastAsia="Times New Roman" w:cstheme="minorHAnsi"/>
          <w:snapToGrid w:val="0"/>
          <w:lang w:eastAsia="pl-PL"/>
        </w:rPr>
        <w:t xml:space="preserve">rodzic/opiekun prawny dziecka może wystąpić </w:t>
      </w:r>
      <w:r w:rsidRPr="00363903">
        <w:rPr>
          <w:rFonts w:eastAsia="Times New Roman" w:cstheme="minorHAnsi"/>
          <w:bCs/>
          <w:snapToGrid w:val="0"/>
          <w:lang w:eastAsia="pl-PL"/>
        </w:rPr>
        <w:t>do Komisji Rekrutacyjnej</w:t>
      </w:r>
      <w:r w:rsidRPr="00363903">
        <w:rPr>
          <w:rFonts w:eastAsia="Times New Roman" w:cstheme="minorHAnsi"/>
          <w:snapToGrid w:val="0"/>
          <w:lang w:eastAsia="pl-PL"/>
        </w:rPr>
        <w:t xml:space="preserve"> z pisemnym wnioskiem o sporządzenie </w:t>
      </w:r>
      <w:r w:rsidR="00FA5C9F" w:rsidRPr="00363903">
        <w:rPr>
          <w:rFonts w:eastAsia="Times New Roman" w:cstheme="minorHAnsi"/>
          <w:bCs/>
          <w:snapToGrid w:val="0"/>
          <w:lang w:eastAsia="pl-PL"/>
        </w:rPr>
        <w:t>uzasadnienia</w:t>
      </w:r>
      <w:r w:rsidR="00FA5C9F" w:rsidRPr="00363903">
        <w:rPr>
          <w:rFonts w:eastAsia="Times New Roman" w:cstheme="minorHAnsi"/>
          <w:snapToGrid w:val="0"/>
          <w:lang w:eastAsia="pl-PL"/>
        </w:rPr>
        <w:t xml:space="preserve"> odmowy</w:t>
      </w:r>
      <w:r w:rsidRPr="00363903">
        <w:rPr>
          <w:rFonts w:eastAsia="Times New Roman" w:cstheme="minorHAnsi"/>
          <w:snapToGrid w:val="0"/>
          <w:lang w:eastAsia="pl-PL"/>
        </w:rPr>
        <w:t xml:space="preserve"> przyjęcia </w:t>
      </w:r>
      <w:r w:rsidR="00AB593D" w:rsidRPr="00363903">
        <w:rPr>
          <w:rFonts w:eastAsia="Times New Roman" w:cstheme="minorHAnsi"/>
          <w:snapToGrid w:val="0"/>
          <w:lang w:eastAsia="pl-PL"/>
        </w:rPr>
        <w:t>dziecka</w:t>
      </w:r>
      <w:r w:rsidRPr="00363903">
        <w:rPr>
          <w:rFonts w:eastAsia="Times New Roman" w:cstheme="minorHAnsi"/>
          <w:snapToGrid w:val="0"/>
          <w:lang w:eastAsia="pl-PL"/>
        </w:rPr>
        <w:t xml:space="preserve"> do </w:t>
      </w:r>
      <w:r w:rsidR="00AB593D" w:rsidRPr="00363903">
        <w:rPr>
          <w:rFonts w:eastAsia="Times New Roman" w:cstheme="minorHAnsi"/>
          <w:snapToGrid w:val="0"/>
          <w:lang w:eastAsia="pl-PL"/>
        </w:rPr>
        <w:t>żłobka</w:t>
      </w:r>
      <w:r w:rsidRPr="00363903">
        <w:rPr>
          <w:rFonts w:eastAsia="Times New Roman" w:cstheme="minorHAnsi"/>
          <w:snapToGrid w:val="0"/>
          <w:lang w:eastAsia="pl-PL"/>
        </w:rPr>
        <w:t>.</w:t>
      </w:r>
    </w:p>
    <w:p w14:paraId="18A9E981" w14:textId="3DFC421A" w:rsidR="009E2927" w:rsidRPr="00363903" w:rsidRDefault="009E2927" w:rsidP="00924DB2">
      <w:pPr>
        <w:numPr>
          <w:ilvl w:val="0"/>
          <w:numId w:val="35"/>
        </w:numPr>
        <w:tabs>
          <w:tab w:val="clear" w:pos="720"/>
          <w:tab w:val="num" w:pos="426"/>
        </w:tabs>
        <w:spacing w:after="60" w:line="240" w:lineRule="auto"/>
        <w:ind w:left="426"/>
        <w:jc w:val="both"/>
        <w:rPr>
          <w:rFonts w:eastAsia="Times New Roman" w:cstheme="minorHAnsi"/>
          <w:snapToGrid w:val="0"/>
          <w:lang w:eastAsia="pl-PL"/>
        </w:rPr>
      </w:pPr>
      <w:r w:rsidRPr="00363903">
        <w:rPr>
          <w:rFonts w:eastAsia="Times New Roman" w:cstheme="minorHAnsi"/>
          <w:bCs/>
          <w:snapToGrid w:val="0"/>
          <w:lang w:eastAsia="pl-PL"/>
        </w:rPr>
        <w:t>Uzasadnienie</w:t>
      </w:r>
      <w:r w:rsidRPr="00363903">
        <w:rPr>
          <w:rFonts w:eastAsia="Times New Roman" w:cstheme="minorHAnsi"/>
          <w:snapToGrid w:val="0"/>
          <w:lang w:eastAsia="pl-PL"/>
        </w:rPr>
        <w:t xml:space="preserve"> sporządza Komisja Rekrutacyjna w terminie 3 dni </w:t>
      </w:r>
      <w:r w:rsidR="00FA5C9F" w:rsidRPr="00363903">
        <w:rPr>
          <w:rFonts w:eastAsia="Times New Roman" w:cstheme="minorHAnsi"/>
          <w:snapToGrid w:val="0"/>
          <w:lang w:eastAsia="pl-PL"/>
        </w:rPr>
        <w:t>roboczych od</w:t>
      </w:r>
      <w:r w:rsidRPr="00363903">
        <w:rPr>
          <w:rFonts w:eastAsia="Times New Roman" w:cstheme="minorHAnsi"/>
          <w:snapToGrid w:val="0"/>
          <w:lang w:eastAsia="pl-PL"/>
        </w:rPr>
        <w:t xml:space="preserve"> dnia wystąpienia przez rodzica/opiekuna prawnego dziecka z wnioskiem, o którym mowa w ust. 1. Uzasadnienie zawiera przyczyny odmowy przyjęcia </w:t>
      </w:r>
      <w:r w:rsidR="007331F4" w:rsidRPr="00363903">
        <w:rPr>
          <w:rFonts w:eastAsia="Times New Roman" w:cstheme="minorHAnsi"/>
          <w:snapToGrid w:val="0"/>
          <w:lang w:eastAsia="pl-PL"/>
        </w:rPr>
        <w:t>kandydata</w:t>
      </w:r>
      <w:r w:rsidRPr="00363903">
        <w:rPr>
          <w:rFonts w:eastAsia="Times New Roman" w:cstheme="minorHAnsi"/>
          <w:snapToGrid w:val="0"/>
          <w:lang w:eastAsia="pl-PL"/>
        </w:rPr>
        <w:t>, w tym najniższą l</w:t>
      </w:r>
      <w:r w:rsidR="007331F4" w:rsidRPr="00363903">
        <w:rPr>
          <w:rFonts w:eastAsia="Times New Roman" w:cstheme="minorHAnsi"/>
          <w:snapToGrid w:val="0"/>
          <w:lang w:eastAsia="pl-PL"/>
        </w:rPr>
        <w:t xml:space="preserve">iczbę punktów, która uprawniała </w:t>
      </w:r>
      <w:r w:rsidRPr="00363903">
        <w:rPr>
          <w:rFonts w:eastAsia="Times New Roman" w:cstheme="minorHAnsi"/>
          <w:snapToGrid w:val="0"/>
          <w:lang w:eastAsia="pl-PL"/>
        </w:rPr>
        <w:t>do przyjęcia oraz liczbę</w:t>
      </w:r>
      <w:r w:rsidR="007331F4" w:rsidRPr="00363903">
        <w:rPr>
          <w:rFonts w:eastAsia="Times New Roman" w:cstheme="minorHAnsi"/>
          <w:snapToGrid w:val="0"/>
          <w:lang w:eastAsia="pl-PL"/>
        </w:rPr>
        <w:t xml:space="preserve"> punktów, którą uzyskał </w:t>
      </w:r>
      <w:r w:rsidR="00FA5C9F" w:rsidRPr="00363903">
        <w:rPr>
          <w:rFonts w:eastAsia="Times New Roman" w:cstheme="minorHAnsi"/>
          <w:snapToGrid w:val="0"/>
          <w:lang w:eastAsia="pl-PL"/>
        </w:rPr>
        <w:t>kandydat w</w:t>
      </w:r>
      <w:r w:rsidRPr="00363903">
        <w:rPr>
          <w:rFonts w:eastAsia="Times New Roman" w:cstheme="minorHAnsi"/>
          <w:snapToGrid w:val="0"/>
          <w:lang w:eastAsia="pl-PL"/>
        </w:rPr>
        <w:t> postępowaniu rekrutacyjnym.</w:t>
      </w:r>
    </w:p>
    <w:p w14:paraId="496FAEB0" w14:textId="567C23E6" w:rsidR="009E2927" w:rsidRPr="00363903" w:rsidRDefault="009E2927" w:rsidP="00924DB2">
      <w:pPr>
        <w:numPr>
          <w:ilvl w:val="0"/>
          <w:numId w:val="36"/>
        </w:numPr>
        <w:tabs>
          <w:tab w:val="clear" w:pos="720"/>
          <w:tab w:val="num" w:pos="426"/>
        </w:tabs>
        <w:spacing w:after="6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363903">
        <w:rPr>
          <w:rFonts w:eastAsia="Times New Roman" w:cstheme="minorHAnsi"/>
          <w:snapToGrid w:val="0"/>
          <w:lang w:eastAsia="pl-PL"/>
        </w:rPr>
        <w:t xml:space="preserve">Rodzic/opiekun prawny dziecka może wnieść do Dyrektora </w:t>
      </w:r>
      <w:r w:rsidR="00682030" w:rsidRPr="00363903">
        <w:rPr>
          <w:rFonts w:eastAsia="Times New Roman" w:cstheme="minorHAnsi"/>
          <w:snapToGrid w:val="0"/>
          <w:lang w:eastAsia="pl-PL"/>
        </w:rPr>
        <w:t>żłobka</w:t>
      </w:r>
      <w:r w:rsidRPr="00363903">
        <w:rPr>
          <w:rFonts w:eastAsia="Times New Roman" w:cstheme="minorHAnsi"/>
          <w:snapToGrid w:val="0"/>
          <w:lang w:eastAsia="pl-PL"/>
        </w:rPr>
        <w:t xml:space="preserve"> </w:t>
      </w:r>
      <w:r w:rsidRPr="00363903">
        <w:rPr>
          <w:rFonts w:eastAsia="Times New Roman" w:cstheme="minorHAnsi"/>
          <w:bCs/>
          <w:snapToGrid w:val="0"/>
          <w:lang w:eastAsia="pl-PL"/>
        </w:rPr>
        <w:t>odwołanie </w:t>
      </w:r>
      <w:r w:rsidRPr="00363903">
        <w:rPr>
          <w:rFonts w:eastAsia="Times New Roman" w:cstheme="minorHAnsi"/>
          <w:snapToGrid w:val="0"/>
          <w:lang w:eastAsia="pl-PL"/>
        </w:rPr>
        <w:t>od rozstrzygnięcia Ko</w:t>
      </w:r>
      <w:r w:rsidR="00682030" w:rsidRPr="00363903">
        <w:rPr>
          <w:rFonts w:eastAsia="Times New Roman" w:cstheme="minorHAnsi"/>
          <w:snapToGrid w:val="0"/>
          <w:lang w:eastAsia="pl-PL"/>
        </w:rPr>
        <w:t>misji Rekrutacyjnej w terminie 3</w:t>
      </w:r>
      <w:r w:rsidRPr="00363903">
        <w:rPr>
          <w:rFonts w:eastAsia="Times New Roman" w:cstheme="minorHAnsi"/>
          <w:snapToGrid w:val="0"/>
          <w:lang w:eastAsia="pl-PL"/>
        </w:rPr>
        <w:t xml:space="preserve"> dni</w:t>
      </w:r>
      <w:r w:rsidR="00682030" w:rsidRPr="00363903">
        <w:rPr>
          <w:rFonts w:eastAsia="Times New Roman" w:cstheme="minorHAnsi"/>
          <w:snapToGrid w:val="0"/>
          <w:lang w:eastAsia="pl-PL"/>
        </w:rPr>
        <w:t xml:space="preserve"> </w:t>
      </w:r>
      <w:r w:rsidR="00FA5C9F" w:rsidRPr="00363903">
        <w:rPr>
          <w:rFonts w:eastAsia="Times New Roman" w:cstheme="minorHAnsi"/>
          <w:snapToGrid w:val="0"/>
          <w:lang w:eastAsia="pl-PL"/>
        </w:rPr>
        <w:t>roboczych od</w:t>
      </w:r>
      <w:r w:rsidRPr="00363903">
        <w:rPr>
          <w:rFonts w:eastAsia="Times New Roman" w:cstheme="minorHAnsi"/>
          <w:snapToGrid w:val="0"/>
          <w:lang w:eastAsia="pl-PL"/>
        </w:rPr>
        <w:t xml:space="preserve"> dnia otrzymania uzasadnienia. </w:t>
      </w:r>
      <w:r w:rsidRPr="00363903">
        <w:rPr>
          <w:rFonts w:eastAsia="Times New Roman" w:cstheme="minorHAnsi"/>
          <w:lang w:eastAsia="pl-PL"/>
        </w:rPr>
        <w:t>Odwołanie musi zawierać przyczynę jego składania wraz z uzasadnieniem i ewentualnymi załącznikami.</w:t>
      </w:r>
    </w:p>
    <w:p w14:paraId="5C8D71F3" w14:textId="5DA51FF5" w:rsidR="009E2927" w:rsidRPr="00363903" w:rsidRDefault="009E2927" w:rsidP="00924DB2">
      <w:pPr>
        <w:numPr>
          <w:ilvl w:val="0"/>
          <w:numId w:val="36"/>
        </w:numPr>
        <w:tabs>
          <w:tab w:val="clear" w:pos="720"/>
          <w:tab w:val="num" w:pos="426"/>
        </w:tabs>
        <w:spacing w:after="60" w:line="240" w:lineRule="auto"/>
        <w:ind w:left="426"/>
        <w:jc w:val="both"/>
        <w:rPr>
          <w:rFonts w:eastAsia="Times New Roman" w:cstheme="minorHAnsi"/>
          <w:snapToGrid w:val="0"/>
          <w:lang w:eastAsia="pl-PL"/>
        </w:rPr>
      </w:pPr>
      <w:r w:rsidRPr="00363903">
        <w:rPr>
          <w:rFonts w:eastAsia="Times New Roman" w:cstheme="minorHAnsi"/>
          <w:snapToGrid w:val="0"/>
          <w:lang w:eastAsia="pl-PL"/>
        </w:rPr>
        <w:t xml:space="preserve">Dyrektor </w:t>
      </w:r>
      <w:r w:rsidR="00682030" w:rsidRPr="00363903">
        <w:rPr>
          <w:rFonts w:eastAsia="Times New Roman" w:cstheme="minorHAnsi"/>
          <w:snapToGrid w:val="0"/>
          <w:lang w:eastAsia="pl-PL"/>
        </w:rPr>
        <w:t>żłobka</w:t>
      </w:r>
      <w:r w:rsidRPr="00363903">
        <w:rPr>
          <w:rFonts w:eastAsia="Times New Roman" w:cstheme="minorHAnsi"/>
          <w:snapToGrid w:val="0"/>
          <w:lang w:eastAsia="pl-PL"/>
        </w:rPr>
        <w:t xml:space="preserve"> rozpatruje </w:t>
      </w:r>
      <w:r w:rsidRPr="00363903">
        <w:rPr>
          <w:rFonts w:eastAsia="Times New Roman" w:cstheme="minorHAnsi"/>
          <w:bCs/>
          <w:snapToGrid w:val="0"/>
          <w:lang w:eastAsia="pl-PL"/>
        </w:rPr>
        <w:t xml:space="preserve">odwołanie </w:t>
      </w:r>
      <w:r w:rsidRPr="00363903">
        <w:rPr>
          <w:rFonts w:eastAsia="Times New Roman" w:cstheme="minorHAnsi"/>
          <w:snapToGrid w:val="0"/>
          <w:lang w:eastAsia="pl-PL"/>
        </w:rPr>
        <w:t xml:space="preserve">od rozstrzygnięcia Komisji Rekrutacyjnej w terminie </w:t>
      </w:r>
      <w:r w:rsidR="00682030" w:rsidRPr="00363903">
        <w:rPr>
          <w:rFonts w:eastAsia="Times New Roman" w:cstheme="minorHAnsi"/>
          <w:snapToGrid w:val="0"/>
          <w:lang w:eastAsia="pl-PL"/>
        </w:rPr>
        <w:t>3</w:t>
      </w:r>
      <w:r w:rsidRPr="00363903">
        <w:rPr>
          <w:rFonts w:eastAsia="Times New Roman" w:cstheme="minorHAnsi"/>
          <w:snapToGrid w:val="0"/>
          <w:lang w:eastAsia="pl-PL"/>
        </w:rPr>
        <w:t xml:space="preserve"> dni</w:t>
      </w:r>
      <w:r w:rsidR="00682030" w:rsidRPr="00363903">
        <w:rPr>
          <w:rFonts w:eastAsia="Times New Roman" w:cstheme="minorHAnsi"/>
          <w:snapToGrid w:val="0"/>
          <w:lang w:eastAsia="pl-PL"/>
        </w:rPr>
        <w:t xml:space="preserve"> roboczych</w:t>
      </w:r>
      <w:r w:rsidRPr="00363903">
        <w:rPr>
          <w:rFonts w:eastAsia="Times New Roman" w:cstheme="minorHAnsi"/>
          <w:snapToGrid w:val="0"/>
          <w:lang w:eastAsia="pl-PL"/>
        </w:rPr>
        <w:t xml:space="preserve"> od dnia otrzymania odwołania.</w:t>
      </w:r>
    </w:p>
    <w:p w14:paraId="39595337" w14:textId="3360FC8B" w:rsidR="009E2927" w:rsidRPr="00363903" w:rsidRDefault="009E2927" w:rsidP="00924DB2">
      <w:pPr>
        <w:numPr>
          <w:ilvl w:val="0"/>
          <w:numId w:val="36"/>
        </w:numPr>
        <w:tabs>
          <w:tab w:val="clear" w:pos="720"/>
          <w:tab w:val="num" w:pos="426"/>
        </w:tabs>
        <w:spacing w:after="6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363903">
        <w:rPr>
          <w:rFonts w:eastAsia="Times New Roman" w:cstheme="minorHAnsi"/>
          <w:snapToGrid w:val="0"/>
          <w:lang w:eastAsia="pl-PL"/>
        </w:rPr>
        <w:t xml:space="preserve">Dyrektor </w:t>
      </w:r>
      <w:r w:rsidR="00682030" w:rsidRPr="00363903">
        <w:rPr>
          <w:rFonts w:eastAsia="Times New Roman" w:cstheme="minorHAnsi"/>
          <w:snapToGrid w:val="0"/>
          <w:lang w:eastAsia="pl-PL"/>
        </w:rPr>
        <w:t xml:space="preserve">żłobka </w:t>
      </w:r>
      <w:r w:rsidRPr="00363903">
        <w:rPr>
          <w:rFonts w:eastAsia="Times New Roman" w:cstheme="minorHAnsi"/>
          <w:snapToGrid w:val="0"/>
          <w:lang w:eastAsia="pl-PL"/>
        </w:rPr>
        <w:t xml:space="preserve">może zmienić decyzję Komisji Rekrutacyjnej, o ile odwołujący się dowiedzie, że komisja podejmując swoje decyzje, nie uwzględniła znajdujących się w podaniu dokumentów               i zawartych w nich informacji, które mogłyby znacząco zmienić ocenę kandydata lub gdy </w:t>
      </w:r>
      <w:r w:rsidR="00793323" w:rsidRPr="00363903">
        <w:rPr>
          <w:rFonts w:eastAsia="Times New Roman" w:cstheme="minorHAnsi"/>
          <w:snapToGrid w:val="0"/>
          <w:lang w:eastAsia="pl-PL"/>
        </w:rPr>
        <w:t>K</w:t>
      </w:r>
      <w:r w:rsidRPr="00363903">
        <w:rPr>
          <w:rFonts w:eastAsia="Times New Roman" w:cstheme="minorHAnsi"/>
          <w:snapToGrid w:val="0"/>
          <w:lang w:eastAsia="pl-PL"/>
        </w:rPr>
        <w:t>omisja dopuściła się uchybień w stosunku do zasad rekrutacji.</w:t>
      </w:r>
    </w:p>
    <w:p w14:paraId="32DA39F3" w14:textId="76437CF1" w:rsidR="009E2927" w:rsidRPr="00363903" w:rsidRDefault="009E2927" w:rsidP="00924DB2">
      <w:pPr>
        <w:numPr>
          <w:ilvl w:val="0"/>
          <w:numId w:val="36"/>
        </w:numPr>
        <w:tabs>
          <w:tab w:val="clear" w:pos="720"/>
          <w:tab w:val="num" w:pos="426"/>
        </w:tabs>
        <w:spacing w:after="6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363903">
        <w:rPr>
          <w:rFonts w:eastAsia="Times New Roman" w:cstheme="minorHAnsi"/>
          <w:snapToGrid w:val="0"/>
          <w:lang w:eastAsia="pl-PL"/>
        </w:rPr>
        <w:t>Na rozstrzygnięcie Dyrektora</w:t>
      </w:r>
      <w:r w:rsidR="00682030" w:rsidRPr="00363903">
        <w:rPr>
          <w:rFonts w:eastAsia="Times New Roman" w:cstheme="minorHAnsi"/>
          <w:snapToGrid w:val="0"/>
          <w:lang w:eastAsia="pl-PL"/>
        </w:rPr>
        <w:t xml:space="preserve"> żłobka</w:t>
      </w:r>
      <w:r w:rsidRPr="00363903">
        <w:rPr>
          <w:rFonts w:eastAsia="Times New Roman" w:cstheme="minorHAnsi"/>
          <w:snapToGrid w:val="0"/>
          <w:lang w:eastAsia="pl-PL"/>
        </w:rPr>
        <w:t xml:space="preserve"> służy skarga do sądu administracyjnego.</w:t>
      </w:r>
    </w:p>
    <w:p w14:paraId="5D8AFA82" w14:textId="77777777" w:rsidR="00565F0B" w:rsidRPr="00363903" w:rsidRDefault="00565F0B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7B93C45" w14:textId="2AC535C4" w:rsidR="00565F0B" w:rsidRPr="00363903" w:rsidRDefault="00565F0B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94015185"/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5B2FD9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bookmarkEnd w:id="7"/>
      <w:r w:rsidR="005B2FD9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B775F64" w14:textId="225A7C1D" w:rsidR="00CF1DDC" w:rsidRPr="00363903" w:rsidRDefault="00CF1DDC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warcie umowy </w:t>
      </w:r>
    </w:p>
    <w:p w14:paraId="489E87B3" w14:textId="08E30D34" w:rsidR="00CF1DDC" w:rsidRPr="00363903" w:rsidRDefault="004509D9" w:rsidP="00924DB2">
      <w:pPr>
        <w:pStyle w:val="Default"/>
        <w:numPr>
          <w:ilvl w:val="0"/>
          <w:numId w:val="27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ersonel </w:t>
      </w:r>
      <w:r w:rsidR="006A0BB4" w:rsidRPr="00363903">
        <w:rPr>
          <w:rFonts w:asciiTheme="minorHAnsi" w:hAnsiTheme="minorHAnsi" w:cstheme="minorHAnsi"/>
          <w:color w:val="auto"/>
          <w:sz w:val="22"/>
          <w:szCs w:val="22"/>
        </w:rPr>
        <w:t>Beneficjent</w:t>
      </w:r>
      <w:r w:rsidR="00CF1DD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ojektu zaprasza </w:t>
      </w:r>
      <w:r w:rsidR="00D834C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telefonicznie </w:t>
      </w:r>
      <w:r w:rsidR="00CF1DDC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Kandydata/ Kandydatkę na uczestnika projektu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na podpisan</w:t>
      </w:r>
      <w:r w:rsidR="00CF1DDC" w:rsidRPr="00363903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y </w:t>
      </w:r>
      <w:r w:rsidR="00682030" w:rsidRPr="00363903">
        <w:rPr>
          <w:rFonts w:asciiTheme="minorHAnsi" w:hAnsiTheme="minorHAnsi" w:cstheme="minorHAnsi"/>
          <w:b/>
          <w:color w:val="auto"/>
          <w:sz w:val="22"/>
          <w:szCs w:val="22"/>
        </w:rPr>
        <w:t>o świadczenie usług opieki nad dzieckiem w żłobku</w:t>
      </w:r>
      <w:r w:rsidR="00CF1DDC" w:rsidRPr="0036390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0AE2289" w14:textId="3BF48CFE" w:rsidR="00073914" w:rsidRPr="00363903" w:rsidRDefault="0098589B" w:rsidP="00924DB2">
      <w:pPr>
        <w:pStyle w:val="Default"/>
        <w:numPr>
          <w:ilvl w:val="0"/>
          <w:numId w:val="27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zed podpisaniem umowy </w:t>
      </w:r>
      <w:r w:rsidR="00073914" w:rsidRPr="00363903">
        <w:rPr>
          <w:rFonts w:asciiTheme="minorHAnsi" w:hAnsiTheme="minorHAnsi" w:cstheme="minorHAnsi"/>
          <w:color w:val="auto"/>
          <w:sz w:val="22"/>
          <w:szCs w:val="22"/>
        </w:rPr>
        <w:t>Kandydat/Kandydatka zobowiąz</w:t>
      </w:r>
      <w:r w:rsidR="00D509B8" w:rsidRPr="00363903">
        <w:rPr>
          <w:rFonts w:asciiTheme="minorHAnsi" w:hAnsiTheme="minorHAnsi" w:cstheme="minorHAnsi"/>
          <w:color w:val="auto"/>
          <w:sz w:val="22"/>
          <w:szCs w:val="22"/>
        </w:rPr>
        <w:t>uje się</w:t>
      </w:r>
      <w:r w:rsidR="0007391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do dostarczenia </w:t>
      </w:r>
      <w:r w:rsidR="004918FE" w:rsidRPr="00363903">
        <w:rPr>
          <w:rFonts w:asciiTheme="minorHAnsi" w:hAnsiTheme="minorHAnsi" w:cstheme="minorHAnsi"/>
          <w:color w:val="auto"/>
          <w:sz w:val="22"/>
          <w:szCs w:val="22"/>
          <w:u w:val="single"/>
        </w:rPr>
        <w:t>aktualnych (nie starsz</w:t>
      </w:r>
      <w:r w:rsidR="00452D9E" w:rsidRPr="00363903">
        <w:rPr>
          <w:rFonts w:asciiTheme="minorHAnsi" w:hAnsiTheme="minorHAnsi" w:cstheme="minorHAnsi"/>
          <w:color w:val="auto"/>
          <w:sz w:val="22"/>
          <w:szCs w:val="22"/>
          <w:u w:val="single"/>
        </w:rPr>
        <w:t>ych</w:t>
      </w:r>
      <w:r w:rsidR="004918FE" w:rsidRPr="0036390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niż 30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  <w:u w:val="single"/>
        </w:rPr>
        <w:t>dni)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dokumentów potwierdzających</w:t>
      </w:r>
      <w:r w:rsidR="004918FE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status na rynku pracy </w:t>
      </w:r>
      <w:r w:rsidR="00073914" w:rsidRPr="00363903">
        <w:rPr>
          <w:rFonts w:asciiTheme="minorHAnsi" w:hAnsiTheme="minorHAnsi" w:cstheme="minorHAnsi"/>
          <w:color w:val="auto"/>
          <w:sz w:val="22"/>
          <w:szCs w:val="22"/>
        </w:rPr>
        <w:t>tj.:</w:t>
      </w:r>
    </w:p>
    <w:p w14:paraId="5DAB0EFF" w14:textId="2D19BF3A" w:rsidR="00073914" w:rsidRPr="00363903" w:rsidRDefault="00073914" w:rsidP="00924DB2">
      <w:pPr>
        <w:pStyle w:val="Default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Hlk89781840"/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oba pracująca -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zaświadczenie od pracodawcy o zatrudnieniu</w:t>
      </w:r>
      <w:r w:rsidR="006340A8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ydruk z CEIDG </w:t>
      </w:r>
      <w:r w:rsidR="001B4152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="00035334" w:rsidRPr="00363903">
        <w:rPr>
          <w:rFonts w:asciiTheme="minorHAnsi" w:hAnsiTheme="minorHAnsi" w:cstheme="minorHAnsi"/>
          <w:color w:val="auto"/>
          <w:sz w:val="22"/>
          <w:szCs w:val="22"/>
        </w:rPr>
        <w:t>(w przypadku osób prowadz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ących jednoosobową działalność gospodarczą), </w:t>
      </w:r>
    </w:p>
    <w:p w14:paraId="066B359D" w14:textId="55CF9B3A" w:rsidR="00073914" w:rsidRPr="00363903" w:rsidRDefault="00073914" w:rsidP="00924DB2">
      <w:pPr>
        <w:pStyle w:val="Default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osoba bezrobotna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- zaświadczeni</w:t>
      </w:r>
      <w:r w:rsidR="00452D9E" w:rsidRPr="0036390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 Powiatowego Urzędu Pracy lub zaświadczeni</w:t>
      </w:r>
      <w:r w:rsidR="004918FE" w:rsidRPr="0036390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 ZUS</w:t>
      </w:r>
      <w:r w:rsidR="0034240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(wg wzoru </w:t>
      </w:r>
      <w:r w:rsidR="00142E4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aświadczenia </w:t>
      </w:r>
      <w:r w:rsidR="0034240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udostępnionego przez Beneficjenta wraz z </w:t>
      </w:r>
      <w:r w:rsidR="005F214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zorem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wniosku o</w:t>
      </w:r>
      <w:r w:rsidR="00342400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ydanie zaświadczenia </w:t>
      </w:r>
      <w:r w:rsidR="005F214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druk </w:t>
      </w:r>
      <w:r w:rsidR="00342400" w:rsidRPr="00363903">
        <w:rPr>
          <w:rFonts w:asciiTheme="minorHAnsi" w:hAnsiTheme="minorHAnsi" w:cstheme="minorHAnsi"/>
          <w:color w:val="auto"/>
          <w:sz w:val="22"/>
          <w:szCs w:val="22"/>
        </w:rPr>
        <w:t>US-7</w:t>
      </w:r>
      <w:r w:rsidR="005F2143" w:rsidRPr="0036390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0EDF4AEB" w14:textId="77777777" w:rsidR="00C60AAC" w:rsidRPr="00363903" w:rsidRDefault="00793323" w:rsidP="0019678A">
      <w:pPr>
        <w:pStyle w:val="Default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oba </w:t>
      </w:r>
      <w:r w:rsidR="00073914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biern</w:t>
      </w: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073914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wodowo</w:t>
      </w:r>
      <w:r w:rsidR="0007391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- zaświadczenie</w:t>
      </w:r>
      <w:r w:rsidR="005F214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 ZUS (wg wzoru zaświadczenia udostępnionego przez Beneficjenta wraz z wzorem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wniosku o</w:t>
      </w:r>
      <w:r w:rsidR="005F2143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E6162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ydanie zaświadczenia druk US-7) </w:t>
      </w:r>
      <w:bookmarkEnd w:id="8"/>
    </w:p>
    <w:p w14:paraId="17443ADE" w14:textId="77777777" w:rsidR="00014921" w:rsidRPr="00363903" w:rsidRDefault="00014921" w:rsidP="00014921">
      <w:pPr>
        <w:pStyle w:val="Default"/>
        <w:numPr>
          <w:ilvl w:val="0"/>
          <w:numId w:val="5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lastRenderedPageBreak/>
        <w:t>Przed pierwszym dniem udzielenia wsparcia, osoby zakwalifikowane do uczestnictwa w Projekcie zobowiązane są do podpisania Umowy o świadczenie usług opieki nad dzieckiem w Żłobku Miejskim „Zielony Zakątek” od dnia określonego w §2 ust. 4.</w:t>
      </w:r>
    </w:p>
    <w:p w14:paraId="2F9323FA" w14:textId="53B9EA6B" w:rsidR="00014921" w:rsidRPr="00363903" w:rsidRDefault="00014921" w:rsidP="00014921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551CB"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Przed pierwszym dniem udzielenia wsparcia, osoby zakwalifikowane do uczestnictwa 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551CB"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 w P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rojekcie w ramach rekrutacji uzupełniającej, zobowiązane są do podpisania 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551CB"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551CB" w:rsidRPr="00363903">
        <w:rPr>
          <w:rFonts w:asciiTheme="minorHAnsi" w:hAnsiTheme="minorHAnsi" w:cs="Times New Roman"/>
          <w:color w:val="auto"/>
          <w:sz w:val="22"/>
          <w:szCs w:val="22"/>
        </w:rPr>
        <w:br/>
        <w:t xml:space="preserve">              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>umowy w terminie 14 dni od zakończenia procesu rekrutacji uzupełniającej.</w:t>
      </w:r>
    </w:p>
    <w:p w14:paraId="3AD7F2AE" w14:textId="0DF6F3E1" w:rsidR="00014921" w:rsidRPr="00363903" w:rsidRDefault="00014921" w:rsidP="00014921">
      <w:pPr>
        <w:pStyle w:val="Default"/>
        <w:numPr>
          <w:ilvl w:val="0"/>
          <w:numId w:val="50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363903">
        <w:rPr>
          <w:rFonts w:asciiTheme="minorHAnsi" w:hAnsiTheme="minorHAnsi" w:cs="Times New Roman"/>
          <w:color w:val="auto"/>
          <w:sz w:val="22"/>
          <w:szCs w:val="22"/>
        </w:rPr>
        <w:t>Dodatkowo osoby, które złożyły dokumenty rekrutacyjne w formie elektronicznej zobowiązane będą przy podpisaniu ww. umowy do złożenia podpisów na dokumentach rekrutacyjnych</w:t>
      </w:r>
      <w:r w:rsidR="00F551CB"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, w tym 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>potwierdz</w:t>
      </w:r>
      <w:r w:rsidR="00F551CB" w:rsidRPr="00363903">
        <w:rPr>
          <w:rFonts w:asciiTheme="minorHAnsi" w:hAnsiTheme="minorHAnsi" w:cs="Times New Roman"/>
          <w:color w:val="auto"/>
          <w:sz w:val="22"/>
          <w:szCs w:val="22"/>
        </w:rPr>
        <w:t>enia „za zgodność z oryginałem” dokumentów pozyskanych z innych instytucji</w:t>
      </w:r>
      <w:r w:rsidRPr="00363903">
        <w:rPr>
          <w:rFonts w:asciiTheme="minorHAnsi" w:hAnsiTheme="minorHAnsi" w:cs="Times New Roman"/>
          <w:color w:val="auto"/>
          <w:sz w:val="22"/>
          <w:szCs w:val="22"/>
        </w:rPr>
        <w:t xml:space="preserve">. Osoba zakwalifikowana do Uczestnictwa w projekcie zobowiązana jest do okazania dokumentu potwierdzającego tożsamość w celu weryfikacji danych dot. imienia, nazwiska, PESEL, daty urodzenia. </w:t>
      </w:r>
    </w:p>
    <w:p w14:paraId="548E6047" w14:textId="77777777" w:rsidR="00DE2B79" w:rsidRPr="00363903" w:rsidRDefault="00DE2B79" w:rsidP="00924DB2">
      <w:pPr>
        <w:pStyle w:val="Default"/>
        <w:spacing w:after="60"/>
        <w:rPr>
          <w:rFonts w:asciiTheme="minorHAnsi" w:hAnsiTheme="minorHAnsi" w:cstheme="minorHAnsi"/>
          <w:color w:val="auto"/>
          <w:sz w:val="22"/>
          <w:szCs w:val="22"/>
        </w:rPr>
      </w:pPr>
    </w:p>
    <w:p w14:paraId="7510777B" w14:textId="3DAC43BC" w:rsidR="00DE2B79" w:rsidRPr="00363903" w:rsidRDefault="00565F0B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5B2FD9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14:paraId="77915F6B" w14:textId="76465CFA" w:rsidR="00EA4636" w:rsidRPr="00363903" w:rsidRDefault="00DE2B79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Prawa i obowiązki Uczestnika/Uczestniczki Projektu</w:t>
      </w:r>
    </w:p>
    <w:p w14:paraId="1F069597" w14:textId="77777777" w:rsidR="00DE2B79" w:rsidRPr="00363903" w:rsidRDefault="00DE2B79" w:rsidP="00924DB2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1. Każdy Uczestnik/Uczestniczka </w:t>
      </w:r>
      <w:r w:rsidR="00F02AE9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Projektu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ma prawo do:</w:t>
      </w:r>
    </w:p>
    <w:p w14:paraId="5AA5964C" w14:textId="27ABACD8" w:rsidR="00DE2B79" w:rsidRPr="00363903" w:rsidRDefault="00DE2B79" w:rsidP="00924DB2">
      <w:pPr>
        <w:pStyle w:val="Defaul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trzymania wsparcia </w:t>
      </w:r>
      <w:r w:rsidR="00EA43D1" w:rsidRPr="00363903">
        <w:rPr>
          <w:rFonts w:asciiTheme="minorHAnsi" w:hAnsiTheme="minorHAnsi" w:cstheme="minorHAnsi"/>
          <w:color w:val="auto"/>
          <w:sz w:val="22"/>
          <w:szCs w:val="22"/>
        </w:rPr>
        <w:t>w postaci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opiek</w:t>
      </w:r>
      <w:r w:rsidR="00EA43D1" w:rsidRPr="0036390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nad dzieckiem do lat 3</w:t>
      </w:r>
      <w:r w:rsidR="00C77AA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godnie z zapisami </w:t>
      </w:r>
      <w:r w:rsidR="00C77AAF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y</w:t>
      </w:r>
      <w:r w:rsidR="00C77AAF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01E5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82030" w:rsidRPr="00363903">
        <w:rPr>
          <w:rFonts w:asciiTheme="minorHAnsi" w:hAnsiTheme="minorHAnsi" w:cstheme="minorHAnsi"/>
          <w:b/>
          <w:color w:val="auto"/>
          <w:sz w:val="22"/>
          <w:szCs w:val="22"/>
        </w:rPr>
        <w:t>o świadczenie usług opieki nad dzieckiem w żłobku.</w:t>
      </w:r>
    </w:p>
    <w:p w14:paraId="1D83D6A6" w14:textId="34C1982C" w:rsidR="00DE2B79" w:rsidRPr="00363903" w:rsidRDefault="00DE2B79" w:rsidP="00924DB2">
      <w:pPr>
        <w:pStyle w:val="Defaul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odmowy podania danych dotyczących swojego statusu społecznego (przynależności</w:t>
      </w:r>
      <w:r w:rsidR="00A625E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do mniejszości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narodowej lub etnicznej, faktu bycia migrantem, osobą obcego pochodzenia</w:t>
      </w:r>
      <w:r w:rsidR="00F02AE9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, osobą </w:t>
      </w:r>
      <w:r w:rsidR="00ED32CD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F02AE9" w:rsidRPr="00363903">
        <w:rPr>
          <w:rFonts w:asciiTheme="minorHAnsi" w:hAnsiTheme="minorHAnsi" w:cstheme="minorHAnsi"/>
          <w:color w:val="auto"/>
          <w:sz w:val="22"/>
          <w:szCs w:val="22"/>
        </w:rPr>
        <w:t>niepełnosprawn</w:t>
      </w:r>
      <w:r w:rsidR="00ED32CD" w:rsidRPr="00363903">
        <w:rPr>
          <w:rFonts w:asciiTheme="minorHAnsi" w:hAnsiTheme="minorHAnsi" w:cstheme="minorHAnsi"/>
          <w:color w:val="auto"/>
          <w:sz w:val="22"/>
          <w:szCs w:val="22"/>
        </w:rPr>
        <w:t>ościami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lub pozostawania w</w:t>
      </w:r>
      <w:r w:rsidR="007E7035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C9F" w:rsidRPr="00363903">
        <w:rPr>
          <w:rFonts w:asciiTheme="minorHAnsi" w:hAnsiTheme="minorHAnsi" w:cstheme="minorHAnsi"/>
          <w:color w:val="auto"/>
          <w:sz w:val="22"/>
          <w:szCs w:val="22"/>
        </w:rPr>
        <w:t>innej niekorzystnej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sytuacji społecznej)</w:t>
      </w:r>
      <w:r w:rsidR="006212F6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5CE6D80" w14:textId="07FB1BB9" w:rsidR="00DE2B79" w:rsidRPr="00363903" w:rsidRDefault="00DE2B79" w:rsidP="00924DB2">
      <w:pPr>
        <w:pStyle w:val="Defaul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zgłaszania uwag </w:t>
      </w:r>
      <w:r w:rsidR="00871649" w:rsidRPr="00363903">
        <w:rPr>
          <w:rFonts w:asciiTheme="minorHAnsi" w:hAnsiTheme="minorHAnsi" w:cstheme="minorHAnsi"/>
          <w:color w:val="auto"/>
          <w:sz w:val="22"/>
          <w:szCs w:val="22"/>
        </w:rPr>
        <w:t>dotyczących realizowanego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wsparcia </w:t>
      </w:r>
      <w:r w:rsidR="00871649" w:rsidRPr="00363903">
        <w:rPr>
          <w:rFonts w:asciiTheme="minorHAnsi" w:hAnsiTheme="minorHAnsi" w:cstheme="minorHAnsi"/>
          <w:color w:val="auto"/>
          <w:sz w:val="22"/>
          <w:szCs w:val="22"/>
        </w:rPr>
        <w:t>w postaci opieki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nad dzieckiem 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EA43D1" w:rsidRPr="00363903">
        <w:rPr>
          <w:rFonts w:asciiTheme="minorHAnsi" w:hAnsiTheme="minorHAnsi" w:cstheme="minorHAnsi"/>
          <w:color w:val="auto"/>
          <w:sz w:val="22"/>
          <w:szCs w:val="22"/>
        </w:rPr>
        <w:t>Biurze Projektu</w:t>
      </w:r>
      <w:r w:rsidR="006212F6" w:rsidRPr="00363903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3B4BC77A" w14:textId="750FEED8" w:rsidR="00EA4636" w:rsidRPr="00363903" w:rsidRDefault="00DE2B79" w:rsidP="00924DB2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2. Każdy Uczestnik/Uczestniczka</w:t>
      </w:r>
      <w:r w:rsidR="00F02AE9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dostarczenia wszystkich niezbędnych dokumentów wymienionych w niniejszym regulaminie pod rygorem nieprzyjęcia do</w:t>
      </w:r>
      <w:r w:rsidR="0043677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uczestnictwa 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br/>
      </w:r>
      <w:r w:rsidR="00436777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projek</w:t>
      </w:r>
      <w:r w:rsidR="00436777" w:rsidRPr="00363903">
        <w:rPr>
          <w:rFonts w:asciiTheme="minorHAnsi" w:hAnsiTheme="minorHAnsi" w:cstheme="minorHAnsi"/>
          <w:color w:val="auto"/>
          <w:sz w:val="22"/>
          <w:szCs w:val="22"/>
        </w:rPr>
        <w:t>cie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oraz do: </w:t>
      </w:r>
    </w:p>
    <w:p w14:paraId="65307673" w14:textId="77777777" w:rsidR="004C4314" w:rsidRPr="00363903" w:rsidRDefault="004C4314" w:rsidP="00924DB2">
      <w:pPr>
        <w:pStyle w:val="Defaul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przestrzegania postanowień niniejszego Regulaminu</w:t>
      </w:r>
      <w:r w:rsidR="00686F14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F3CFF89" w14:textId="77777777" w:rsidR="004C4314" w:rsidRPr="00363903" w:rsidRDefault="004C4314" w:rsidP="00924DB2">
      <w:pPr>
        <w:pStyle w:val="Defaul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korzystania z otrzymanej pomocy</w:t>
      </w:r>
      <w:r w:rsidR="00686F14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223D182" w14:textId="4D5C29B1" w:rsidR="004C4314" w:rsidRPr="00363903" w:rsidRDefault="004C4314" w:rsidP="00924D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w</w:t>
      </w:r>
      <w:r w:rsidR="00682030" w:rsidRPr="00363903">
        <w:rPr>
          <w:rFonts w:cstheme="minorHAnsi"/>
        </w:rPr>
        <w:t>ypełnienia ankiet ewaluacyjnych oraz wszelkich dokumentów niezbędnych do prawidłowej realizacji projektu w czasie jego trwania,</w:t>
      </w:r>
      <w:r w:rsidRPr="00363903">
        <w:rPr>
          <w:rFonts w:cstheme="minorHAnsi"/>
        </w:rPr>
        <w:t xml:space="preserve"> wynikających z wymogów Projektu</w:t>
      </w:r>
      <w:r w:rsidR="00686F14" w:rsidRPr="00363903">
        <w:rPr>
          <w:rFonts w:cstheme="minorHAnsi"/>
        </w:rPr>
        <w:t>,</w:t>
      </w:r>
      <w:r w:rsidRPr="00363903">
        <w:rPr>
          <w:rFonts w:cstheme="minorHAnsi"/>
        </w:rPr>
        <w:t xml:space="preserve"> </w:t>
      </w:r>
    </w:p>
    <w:p w14:paraId="23293E8C" w14:textId="77777777" w:rsidR="004C4314" w:rsidRPr="00363903" w:rsidRDefault="004C4314" w:rsidP="00924DB2">
      <w:pPr>
        <w:pStyle w:val="Defaul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aktywnego uczestnictwa w życiu żłobka, zaangażowania w spotkania z jego kadrą,</w:t>
      </w:r>
    </w:p>
    <w:p w14:paraId="00513DEE" w14:textId="77777777" w:rsidR="004C4314" w:rsidRPr="00363903" w:rsidRDefault="004C4314" w:rsidP="00924D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 xml:space="preserve">niezwłocznego informowania o zmianach danych osobowych, kontaktowych i innych danych przedstawionych na dokumentach zgłoszeniowych do Projektu oraz o wszystkich zdarzeniach mogących zakłócić jego dalszy udział w Projekcie, </w:t>
      </w:r>
    </w:p>
    <w:p w14:paraId="47C1885C" w14:textId="08539891" w:rsidR="004C4314" w:rsidRPr="00363903" w:rsidRDefault="004C4314" w:rsidP="00924D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 xml:space="preserve">bieżącego informowania personelu </w:t>
      </w:r>
      <w:r w:rsidR="006A0BB4" w:rsidRPr="00363903">
        <w:rPr>
          <w:rFonts w:cstheme="minorHAnsi"/>
        </w:rPr>
        <w:t>Beneficjent</w:t>
      </w:r>
      <w:r w:rsidR="00871649" w:rsidRPr="00363903">
        <w:rPr>
          <w:rFonts w:cstheme="minorHAnsi"/>
        </w:rPr>
        <w:t>a projektu</w:t>
      </w:r>
      <w:r w:rsidRPr="00363903">
        <w:rPr>
          <w:rFonts w:cstheme="minorHAnsi"/>
        </w:rPr>
        <w:t xml:space="preserve"> o wszystkich zdarzeniach mogących zakłócić jego udział w Projekcie</w:t>
      </w:r>
      <w:r w:rsidR="00686F14" w:rsidRPr="00363903">
        <w:rPr>
          <w:rFonts w:cstheme="minorHAnsi"/>
        </w:rPr>
        <w:t>,</w:t>
      </w:r>
      <w:r w:rsidRPr="00363903">
        <w:rPr>
          <w:rFonts w:cstheme="minorHAnsi"/>
        </w:rPr>
        <w:t xml:space="preserve"> </w:t>
      </w:r>
    </w:p>
    <w:p w14:paraId="63B85732" w14:textId="33AE90A5" w:rsidR="00682030" w:rsidRPr="00363903" w:rsidRDefault="00682030" w:rsidP="00924D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niezwłocznego informowania personelu żłobka o przyczynach nieobecności dziecka w żłobku, w tym z</w:t>
      </w:r>
      <w:r w:rsidR="00EB1C1C" w:rsidRPr="00363903">
        <w:rPr>
          <w:rFonts w:cstheme="minorHAnsi"/>
        </w:rPr>
        <w:t>ajęciach dodatkowych (e-mailowo lub</w:t>
      </w:r>
      <w:r w:rsidRPr="00363903">
        <w:rPr>
          <w:rFonts w:cstheme="minorHAnsi"/>
        </w:rPr>
        <w:t xml:space="preserve"> telefonicznie)</w:t>
      </w:r>
    </w:p>
    <w:p w14:paraId="03D4B971" w14:textId="72FB7C54" w:rsidR="00C77AAF" w:rsidRPr="00363903" w:rsidRDefault="002D7642" w:rsidP="00924D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 xml:space="preserve">do </w:t>
      </w:r>
      <w:bookmarkStart w:id="9" w:name="_Hlk93659683"/>
      <w:r w:rsidRPr="00363903">
        <w:rPr>
          <w:rFonts w:cstheme="minorHAnsi"/>
        </w:rPr>
        <w:t>dostarczenia</w:t>
      </w:r>
      <w:r w:rsidR="00927540" w:rsidRPr="00363903">
        <w:rPr>
          <w:rFonts w:cstheme="minorHAnsi"/>
        </w:rPr>
        <w:t xml:space="preserve"> na zakończenie udziału w projekcie </w:t>
      </w:r>
      <w:r w:rsidR="00C77AAF" w:rsidRPr="00363903">
        <w:rPr>
          <w:rFonts w:cstheme="minorHAnsi"/>
          <w:b/>
          <w:bCs/>
          <w:u w:val="single"/>
        </w:rPr>
        <w:t>w terminie maksymalnie</w:t>
      </w:r>
      <w:r w:rsidRPr="00363903">
        <w:rPr>
          <w:rFonts w:cstheme="minorHAnsi"/>
          <w:b/>
          <w:bCs/>
          <w:u w:val="single"/>
        </w:rPr>
        <w:t xml:space="preserve"> </w:t>
      </w:r>
      <w:r w:rsidR="00C77AAF" w:rsidRPr="00363903">
        <w:rPr>
          <w:rFonts w:cstheme="minorHAnsi"/>
          <w:b/>
          <w:bCs/>
          <w:u w:val="single"/>
        </w:rPr>
        <w:t xml:space="preserve">do </w:t>
      </w:r>
      <w:r w:rsidRPr="00363903">
        <w:rPr>
          <w:rFonts w:cstheme="minorHAnsi"/>
          <w:b/>
          <w:bCs/>
          <w:u w:val="single"/>
        </w:rPr>
        <w:t>4 tygodni od zakończenia udziału w projekcie</w:t>
      </w:r>
      <w:r w:rsidR="00053988" w:rsidRPr="00363903">
        <w:rPr>
          <w:rFonts w:cstheme="minorHAnsi"/>
        </w:rPr>
        <w:t xml:space="preserve"> dokumentów potwierdzających status na runku pracy tj.</w:t>
      </w:r>
      <w:r w:rsidR="00C77AAF" w:rsidRPr="00363903">
        <w:rPr>
          <w:rFonts w:cstheme="minorHAnsi"/>
        </w:rPr>
        <w:t>:</w:t>
      </w:r>
    </w:p>
    <w:p w14:paraId="2B3D1244" w14:textId="1888F6BB" w:rsidR="00396791" w:rsidRPr="00363903" w:rsidRDefault="002D7642" w:rsidP="00924D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zaświadczeni</w:t>
      </w:r>
      <w:r w:rsidR="00396791" w:rsidRPr="00363903">
        <w:rPr>
          <w:rFonts w:cstheme="minorHAnsi"/>
        </w:rPr>
        <w:t>a</w:t>
      </w:r>
      <w:r w:rsidRPr="00363903">
        <w:rPr>
          <w:rFonts w:cstheme="minorHAnsi"/>
        </w:rPr>
        <w:t xml:space="preserve"> od pracodaw</w:t>
      </w:r>
      <w:r w:rsidR="00396791" w:rsidRPr="00363903">
        <w:rPr>
          <w:rFonts w:cstheme="minorHAnsi"/>
        </w:rPr>
        <w:t>cy</w:t>
      </w:r>
      <w:r w:rsidR="006212F6" w:rsidRPr="00363903">
        <w:rPr>
          <w:rFonts w:cstheme="minorHAnsi"/>
        </w:rPr>
        <w:t xml:space="preserve"> </w:t>
      </w:r>
      <w:r w:rsidR="00396791" w:rsidRPr="00363903">
        <w:rPr>
          <w:rFonts w:cstheme="minorHAnsi"/>
        </w:rPr>
        <w:t xml:space="preserve">potwierdzającego zatrudnienie </w:t>
      </w:r>
    </w:p>
    <w:p w14:paraId="00DC5C1A" w14:textId="7511DDAA" w:rsidR="00396791" w:rsidRPr="00363903" w:rsidRDefault="002D7642" w:rsidP="00924D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bookmarkStart w:id="10" w:name="_Hlk89781719"/>
      <w:r w:rsidRPr="00363903">
        <w:rPr>
          <w:rFonts w:cstheme="minorHAnsi"/>
        </w:rPr>
        <w:t>wyciągu z CEIDG</w:t>
      </w:r>
      <w:r w:rsidR="005D4045" w:rsidRPr="00363903">
        <w:rPr>
          <w:rFonts w:cstheme="minorHAnsi"/>
        </w:rPr>
        <w:t xml:space="preserve"> </w:t>
      </w:r>
      <w:r w:rsidRPr="00363903">
        <w:rPr>
          <w:rFonts w:cstheme="minorHAnsi"/>
        </w:rPr>
        <w:t>–</w:t>
      </w:r>
      <w:r w:rsidR="00D62E76" w:rsidRPr="00363903">
        <w:rPr>
          <w:rFonts w:cstheme="minorHAnsi"/>
        </w:rPr>
        <w:t xml:space="preserve"> </w:t>
      </w:r>
      <w:r w:rsidRPr="00363903">
        <w:rPr>
          <w:rFonts w:cstheme="minorHAnsi"/>
        </w:rPr>
        <w:t>potwierdzające</w:t>
      </w:r>
      <w:r w:rsidR="006212F6" w:rsidRPr="00363903">
        <w:rPr>
          <w:rFonts w:cstheme="minorHAnsi"/>
        </w:rPr>
        <w:t>go</w:t>
      </w:r>
      <w:r w:rsidRPr="00363903">
        <w:rPr>
          <w:rFonts w:cstheme="minorHAnsi"/>
        </w:rPr>
        <w:t xml:space="preserve"> </w:t>
      </w:r>
      <w:r w:rsidR="00396791" w:rsidRPr="00363903">
        <w:rPr>
          <w:rFonts w:cstheme="minorHAnsi"/>
        </w:rPr>
        <w:t>prow</w:t>
      </w:r>
      <w:r w:rsidR="00A625E6" w:rsidRPr="00363903">
        <w:rPr>
          <w:rFonts w:cstheme="minorHAnsi"/>
        </w:rPr>
        <w:t xml:space="preserve">adzenie własnej działalności </w:t>
      </w:r>
    </w:p>
    <w:bookmarkEnd w:id="10"/>
    <w:p w14:paraId="0B880BF2" w14:textId="77777777" w:rsidR="00396791" w:rsidRPr="00363903" w:rsidRDefault="000C5267" w:rsidP="00924D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zaświadczenia o zarejestrowaniu w P</w:t>
      </w:r>
      <w:r w:rsidR="00396791" w:rsidRPr="00363903">
        <w:rPr>
          <w:rFonts w:cstheme="minorHAnsi"/>
        </w:rPr>
        <w:t>owiatowym Urzędzie Pracy</w:t>
      </w:r>
      <w:r w:rsidRPr="00363903">
        <w:rPr>
          <w:rFonts w:cstheme="minorHAnsi"/>
        </w:rPr>
        <w:t xml:space="preserve">, </w:t>
      </w:r>
    </w:p>
    <w:p w14:paraId="1E1EDD65" w14:textId="3AAF265F" w:rsidR="00A625E6" w:rsidRPr="00363903" w:rsidRDefault="00396791" w:rsidP="00924D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o</w:t>
      </w:r>
      <w:r w:rsidR="000C5267" w:rsidRPr="00363903">
        <w:rPr>
          <w:rFonts w:cstheme="minorHAnsi"/>
        </w:rPr>
        <w:t>świadczeni</w:t>
      </w:r>
      <w:r w:rsidRPr="00363903">
        <w:rPr>
          <w:rFonts w:cstheme="minorHAnsi"/>
        </w:rPr>
        <w:t>a</w:t>
      </w:r>
      <w:r w:rsidR="000C5267" w:rsidRPr="00363903">
        <w:rPr>
          <w:rFonts w:cstheme="minorHAnsi"/>
        </w:rPr>
        <w:t xml:space="preserve"> uczestnika o aktywnym poszukiwaniu pracy np. w przypadku osób biernych zawodowo </w:t>
      </w:r>
      <w:r w:rsidR="00EB1C1C" w:rsidRPr="00363903">
        <w:rPr>
          <w:rFonts w:cstheme="minorHAnsi"/>
        </w:rPr>
        <w:t>i bezrobotnych.</w:t>
      </w:r>
    </w:p>
    <w:bookmarkEnd w:id="9"/>
    <w:p w14:paraId="4E91A317" w14:textId="3FEA0132" w:rsidR="008F0660" w:rsidRPr="00363903" w:rsidRDefault="00EB1C1C" w:rsidP="00924D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do udzielania wszelkich informacji i wyjaśnień związanych z uczestnictwem w projekcie Beneficjentowi, Instytucji Zarządzającej i innym podmiotom uprawnionym do</w:t>
      </w:r>
      <w:r w:rsidR="00EB7A70" w:rsidRPr="00363903">
        <w:rPr>
          <w:rFonts w:cstheme="minorHAnsi"/>
        </w:rPr>
        <w:t xml:space="preserve"> </w:t>
      </w:r>
      <w:r w:rsidRPr="00363903">
        <w:rPr>
          <w:rFonts w:cstheme="minorHAnsi"/>
        </w:rPr>
        <w:t xml:space="preserve">przeprowadzenia kontroli, audytu itp. </w:t>
      </w:r>
    </w:p>
    <w:p w14:paraId="442A9853" w14:textId="77777777" w:rsidR="008F0660" w:rsidRPr="00363903" w:rsidRDefault="008F0660" w:rsidP="00924DB2">
      <w:pPr>
        <w:autoSpaceDE w:val="0"/>
        <w:autoSpaceDN w:val="0"/>
        <w:adjustRightInd w:val="0"/>
        <w:spacing w:after="60" w:line="240" w:lineRule="auto"/>
        <w:rPr>
          <w:rFonts w:cstheme="minorHAnsi"/>
        </w:rPr>
      </w:pPr>
    </w:p>
    <w:p w14:paraId="6A913F58" w14:textId="7B58B712" w:rsidR="00DE2B79" w:rsidRPr="00363903" w:rsidRDefault="00565F0B" w:rsidP="00924DB2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</w:rPr>
      </w:pPr>
      <w:r w:rsidRPr="00363903">
        <w:rPr>
          <w:rFonts w:cstheme="minorHAnsi"/>
          <w:b/>
          <w:bCs/>
        </w:rPr>
        <w:t xml:space="preserve">§ </w:t>
      </w:r>
      <w:r w:rsidR="005B2FD9" w:rsidRPr="00363903">
        <w:rPr>
          <w:rFonts w:cstheme="minorHAnsi"/>
          <w:b/>
          <w:bCs/>
        </w:rPr>
        <w:t>10</w:t>
      </w:r>
    </w:p>
    <w:p w14:paraId="0D2BDD8F" w14:textId="0469D624" w:rsidR="00396791" w:rsidRPr="00363903" w:rsidRDefault="00DE2B79" w:rsidP="00924DB2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bCs/>
        </w:rPr>
      </w:pPr>
      <w:r w:rsidRPr="00363903">
        <w:rPr>
          <w:rFonts w:cstheme="minorHAnsi"/>
          <w:b/>
          <w:bCs/>
        </w:rPr>
        <w:t>Zasady rezygnacji, przerwania lub zakończenia udziału w Projekcie</w:t>
      </w:r>
    </w:p>
    <w:p w14:paraId="48C1C822" w14:textId="22C7F26A" w:rsidR="00746E53" w:rsidRPr="00363903" w:rsidRDefault="00B476DF" w:rsidP="00924D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Z ważnej przyczyny, w tym szczególności wystąpienia sytuacji losowej uczestnik może wycofać się </w:t>
      </w:r>
      <w:r w:rsidR="00EB7A70" w:rsidRPr="00363903">
        <w:rPr>
          <w:rFonts w:cstheme="minorHAnsi"/>
        </w:rPr>
        <w:br/>
      </w:r>
      <w:r w:rsidRPr="00363903">
        <w:rPr>
          <w:rFonts w:cstheme="minorHAnsi"/>
        </w:rPr>
        <w:t>z udziału w projekcie</w:t>
      </w:r>
      <w:r w:rsidR="00746E53" w:rsidRPr="00363903">
        <w:rPr>
          <w:rFonts w:cstheme="minorHAnsi"/>
        </w:rPr>
        <w:t>.</w:t>
      </w:r>
      <w:r w:rsidRPr="00363903">
        <w:rPr>
          <w:rFonts w:cstheme="minorHAnsi"/>
        </w:rPr>
        <w:t xml:space="preserve"> </w:t>
      </w:r>
      <w:r w:rsidR="00746E53" w:rsidRPr="00363903">
        <w:rPr>
          <w:rFonts w:cstheme="minorHAnsi"/>
        </w:rPr>
        <w:t xml:space="preserve">Rezygnacja Uczestnika/Uczestniczki z udziału w Projekcie usprawiedliwiona jest w przypadku przyczyn losowych i/lub innych nieprzewidzianych okoliczności życiowych (np. wydłużenie okresu chorobowego, zmiana miejsca zamieszkania, inny ważny powód). Rezygnacja stanowi zakończenie udziału w projekcie. </w:t>
      </w:r>
    </w:p>
    <w:p w14:paraId="70804D2C" w14:textId="34579EE4" w:rsidR="00DE2B79" w:rsidRPr="00363903" w:rsidRDefault="00DE2B79" w:rsidP="00924D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Rezygnacja Uczestnika/Uczestniczki Projektu z udziału w Projekcie wymaga </w:t>
      </w:r>
      <w:bookmarkStart w:id="11" w:name="_Hlk89862690"/>
      <w:r w:rsidRPr="00363903">
        <w:rPr>
          <w:rFonts w:cstheme="minorHAnsi"/>
        </w:rPr>
        <w:t>złożenia oświadczenia woli w formie pisemnej</w:t>
      </w:r>
      <w:r w:rsidR="004439D8" w:rsidRPr="00363903">
        <w:rPr>
          <w:rFonts w:cstheme="minorHAnsi"/>
        </w:rPr>
        <w:t xml:space="preserve"> w terminie do 3 dni roboczych od momentu zaistnienia przyczyn powodujących konieczność zgłoszenia rezygnacji</w:t>
      </w:r>
      <w:r w:rsidRPr="00363903">
        <w:rPr>
          <w:rFonts w:cstheme="minorHAnsi"/>
        </w:rPr>
        <w:t xml:space="preserve">. Oświadczenie Uczestnika/Uczestniczki </w:t>
      </w:r>
      <w:r w:rsidR="00B476DF" w:rsidRPr="00363903">
        <w:rPr>
          <w:rFonts w:cstheme="minorHAnsi"/>
        </w:rPr>
        <w:t xml:space="preserve">zawierające uzasadnienie i przyczyny rezygnacji </w:t>
      </w:r>
      <w:r w:rsidRPr="00363903">
        <w:rPr>
          <w:rFonts w:cstheme="minorHAnsi"/>
        </w:rPr>
        <w:t xml:space="preserve">należy złożyć w siedzibie </w:t>
      </w:r>
      <w:r w:rsidR="00B476DF" w:rsidRPr="00363903">
        <w:rPr>
          <w:rFonts w:cstheme="minorHAnsi"/>
        </w:rPr>
        <w:t>żłobka lub w biurze p</w:t>
      </w:r>
      <w:r w:rsidRPr="00363903">
        <w:rPr>
          <w:rFonts w:cstheme="minorHAnsi"/>
        </w:rPr>
        <w:t>rojektu</w:t>
      </w:r>
      <w:r w:rsidR="00B47913" w:rsidRPr="00363903">
        <w:rPr>
          <w:rFonts w:cstheme="minorHAnsi"/>
        </w:rPr>
        <w:t xml:space="preserve">. W uzasadnionych przypadkach dopuszcza się również wysłanie oświadczenia </w:t>
      </w:r>
      <w:r w:rsidR="002D40F6" w:rsidRPr="00363903">
        <w:rPr>
          <w:rFonts w:cstheme="minorHAnsi"/>
        </w:rPr>
        <w:br/>
      </w:r>
      <w:r w:rsidR="00B47913" w:rsidRPr="00363903">
        <w:rPr>
          <w:rFonts w:cstheme="minorHAnsi"/>
        </w:rPr>
        <w:t xml:space="preserve">o rezygnacji z udziału w </w:t>
      </w:r>
      <w:r w:rsidR="00FA5C9F" w:rsidRPr="00363903">
        <w:rPr>
          <w:rFonts w:cstheme="minorHAnsi"/>
        </w:rPr>
        <w:t>projekcie drogą</w:t>
      </w:r>
      <w:r w:rsidRPr="00363903">
        <w:rPr>
          <w:rFonts w:cstheme="minorHAnsi"/>
        </w:rPr>
        <w:t xml:space="preserve"> elektroniczną</w:t>
      </w:r>
      <w:r w:rsidR="00F02AE9" w:rsidRPr="00363903">
        <w:rPr>
          <w:rFonts w:cstheme="minorHAnsi"/>
        </w:rPr>
        <w:t xml:space="preserve"> na adres mailowy</w:t>
      </w:r>
      <w:r w:rsidR="00B47913" w:rsidRPr="00363903">
        <w:rPr>
          <w:rFonts w:cstheme="minorHAnsi"/>
        </w:rPr>
        <w:t xml:space="preserve"> żłobka lub biura projektu</w:t>
      </w:r>
      <w:r w:rsidR="00396791" w:rsidRPr="00363903">
        <w:rPr>
          <w:rFonts w:cstheme="minorHAnsi"/>
        </w:rPr>
        <w:t>.</w:t>
      </w:r>
      <w:r w:rsidRPr="00363903">
        <w:rPr>
          <w:rFonts w:cstheme="minorHAnsi"/>
        </w:rPr>
        <w:t xml:space="preserve"> </w:t>
      </w:r>
    </w:p>
    <w:p w14:paraId="5B1567A6" w14:textId="366FBFB4" w:rsidR="00DE2B79" w:rsidRPr="00363903" w:rsidRDefault="006A0BB4" w:rsidP="00924D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>Beneficjent</w:t>
      </w:r>
      <w:r w:rsidR="00F03E24" w:rsidRPr="00363903">
        <w:rPr>
          <w:rFonts w:cstheme="minorHAnsi"/>
        </w:rPr>
        <w:t xml:space="preserve"> Projektu</w:t>
      </w:r>
      <w:r w:rsidR="00DE2B79" w:rsidRPr="00363903">
        <w:rPr>
          <w:rFonts w:cstheme="minorHAnsi"/>
        </w:rPr>
        <w:t xml:space="preserve"> może dokonać jednostronnego wypowiedzenia umowy i </w:t>
      </w:r>
      <w:r w:rsidR="00B47913" w:rsidRPr="00363903">
        <w:rPr>
          <w:rFonts w:cstheme="minorHAnsi"/>
        </w:rPr>
        <w:t xml:space="preserve">wykluczyć uczestnika </w:t>
      </w:r>
      <w:bookmarkEnd w:id="11"/>
      <w:r w:rsidR="00B47913" w:rsidRPr="00363903">
        <w:rPr>
          <w:rFonts w:cstheme="minorHAnsi"/>
        </w:rPr>
        <w:t xml:space="preserve">z udziału w projekcie </w:t>
      </w:r>
      <w:r w:rsidR="00DE2B79" w:rsidRPr="00363903">
        <w:rPr>
          <w:rFonts w:cstheme="minorHAnsi"/>
        </w:rPr>
        <w:t xml:space="preserve">z zachowaniem jednomiesięcznego okresu wypowiedzenia </w:t>
      </w:r>
      <w:r w:rsidR="002B1EF9" w:rsidRPr="00363903">
        <w:rPr>
          <w:rFonts w:cstheme="minorHAnsi"/>
        </w:rPr>
        <w:br/>
      </w:r>
      <w:r w:rsidR="00DE2B79" w:rsidRPr="00363903">
        <w:rPr>
          <w:rFonts w:cstheme="minorHAnsi"/>
        </w:rPr>
        <w:t xml:space="preserve">z powodu: </w:t>
      </w:r>
    </w:p>
    <w:p w14:paraId="5F362837" w14:textId="1A52DC9B" w:rsidR="004C4314" w:rsidRPr="00363903" w:rsidRDefault="004C4314" w:rsidP="00924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 xml:space="preserve">istotnego naruszenia przez Uczestnika/Uczestniczki postanowień </w:t>
      </w:r>
      <w:r w:rsidR="00B47913" w:rsidRPr="00363903">
        <w:rPr>
          <w:rFonts w:cstheme="minorHAnsi"/>
        </w:rPr>
        <w:t>niniejszego r</w:t>
      </w:r>
      <w:r w:rsidRPr="00363903">
        <w:rPr>
          <w:rFonts w:cstheme="minorHAnsi"/>
        </w:rPr>
        <w:t>egulaminu,</w:t>
      </w:r>
    </w:p>
    <w:p w14:paraId="3BB1A8D0" w14:textId="77777777" w:rsidR="00F03E24" w:rsidRPr="00363903" w:rsidRDefault="004C4314" w:rsidP="00924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 xml:space="preserve">rażącego naruszenia porządku organizacyjnego podczas form wsparcia, </w:t>
      </w:r>
    </w:p>
    <w:p w14:paraId="77E5F009" w14:textId="1321D360" w:rsidR="00B47913" w:rsidRPr="00363903" w:rsidRDefault="00B47913" w:rsidP="00924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naruszenia zasad współżycia społecznego</w:t>
      </w:r>
    </w:p>
    <w:p w14:paraId="29A5FD72" w14:textId="77777777" w:rsidR="00F03E24" w:rsidRPr="00363903" w:rsidRDefault="004C4314" w:rsidP="00924D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63903">
        <w:rPr>
          <w:rFonts w:cstheme="minorHAnsi"/>
        </w:rPr>
        <w:t>podania nieprawdziwych danych w dokumentach rekrutacyjnych.</w:t>
      </w:r>
    </w:p>
    <w:p w14:paraId="635D0308" w14:textId="1CD11955" w:rsidR="004C4314" w:rsidRPr="00363903" w:rsidRDefault="00B47913" w:rsidP="00924D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>Uczestnik projektu (Rodzic/opiekun prawny) może</w:t>
      </w:r>
      <w:r w:rsidR="004C4314" w:rsidRPr="00363903">
        <w:rPr>
          <w:rFonts w:cstheme="minorHAnsi"/>
        </w:rPr>
        <w:t xml:space="preserve"> </w:t>
      </w:r>
      <w:bookmarkStart w:id="12" w:name="_Hlk89776538"/>
      <w:r w:rsidR="004C4314" w:rsidRPr="00363903">
        <w:rPr>
          <w:rFonts w:cstheme="minorHAnsi"/>
        </w:rPr>
        <w:t>rozwiązać umowę</w:t>
      </w:r>
      <w:r w:rsidRPr="00363903">
        <w:rPr>
          <w:rFonts w:cstheme="minorHAnsi"/>
        </w:rPr>
        <w:t xml:space="preserve"> o świadczenie usług opieki nad dzieckiem w żłobku</w:t>
      </w:r>
      <w:bookmarkEnd w:id="12"/>
      <w:r w:rsidRPr="00363903">
        <w:rPr>
          <w:rFonts w:cstheme="minorHAnsi"/>
        </w:rPr>
        <w:t xml:space="preserve"> </w:t>
      </w:r>
      <w:r w:rsidR="004C4314" w:rsidRPr="00363903">
        <w:rPr>
          <w:rFonts w:cstheme="minorHAnsi"/>
        </w:rPr>
        <w:t>z zachowaniem jednomiesięcznego okresu wypowiedzenia w przypadku:</w:t>
      </w:r>
    </w:p>
    <w:p w14:paraId="24A83CB7" w14:textId="45050794" w:rsidR="00B47913" w:rsidRPr="00363903" w:rsidRDefault="004C4314" w:rsidP="00924DB2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udokumentowanego</w:t>
      </w:r>
      <w:r w:rsidR="00511E88" w:rsidRPr="003639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niewła</w:t>
      </w:r>
      <w:r w:rsidR="00B47913" w:rsidRPr="00363903">
        <w:rPr>
          <w:rFonts w:asciiTheme="minorHAnsi" w:hAnsiTheme="minorHAnsi" w:cstheme="minorHAnsi"/>
          <w:color w:val="auto"/>
          <w:sz w:val="22"/>
          <w:szCs w:val="22"/>
        </w:rPr>
        <w:t>ściwego sprawowania opieki nad d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zieckiem przez żłobek</w:t>
      </w:r>
      <w:r w:rsidR="00474FE3" w:rsidRPr="003639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43D78EA" w14:textId="708ACBC5" w:rsidR="00746E53" w:rsidRPr="00363903" w:rsidRDefault="00690E16" w:rsidP="00924D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>Rozwiązanie umowy o świadczenie usług opieki nad dzieckiem w żłobku stanowi zakończenie udziału w projekcie.</w:t>
      </w:r>
    </w:p>
    <w:p w14:paraId="5AF3FC09" w14:textId="16C665D6" w:rsidR="00B47913" w:rsidRPr="00363903" w:rsidRDefault="00B47913" w:rsidP="00924D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W przypadku wystąpienia ww. sytuacji w miejsce ustępującego uczestnika projektu zostanie zakwalifikowana kolejna osoba z listy rezerwowej. </w:t>
      </w:r>
    </w:p>
    <w:p w14:paraId="4A2D3D68" w14:textId="2F7CEA23" w:rsidR="00EA4636" w:rsidRPr="00363903" w:rsidRDefault="00B47913" w:rsidP="00924D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cstheme="minorHAnsi"/>
        </w:rPr>
      </w:pPr>
      <w:r w:rsidRPr="00363903">
        <w:rPr>
          <w:rFonts w:cstheme="minorHAnsi"/>
        </w:rPr>
        <w:t xml:space="preserve">Beneficjent projektu może rozwiązać umowę bez wypowiedzenia również w przypadku rozwiązania umowy z Instytucją Pośredniczącą 2 stopnia – Dolnośląskim Wojewódzkim Urzędem Pracy. </w:t>
      </w:r>
    </w:p>
    <w:p w14:paraId="13B8399C" w14:textId="77777777" w:rsidR="004257F2" w:rsidRPr="00363903" w:rsidRDefault="004257F2" w:rsidP="004257F2">
      <w:pPr>
        <w:pStyle w:val="Akapitzlist"/>
        <w:autoSpaceDE w:val="0"/>
        <w:autoSpaceDN w:val="0"/>
        <w:adjustRightInd w:val="0"/>
        <w:spacing w:after="60" w:line="240" w:lineRule="auto"/>
        <w:ind w:left="284"/>
        <w:jc w:val="both"/>
        <w:rPr>
          <w:rFonts w:cstheme="minorHAnsi"/>
        </w:rPr>
      </w:pPr>
    </w:p>
    <w:p w14:paraId="4499A788" w14:textId="1CC59B16" w:rsidR="004C4314" w:rsidRPr="00363903" w:rsidRDefault="00565F0B" w:rsidP="00924DB2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5B2FD9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4A7814F5" w14:textId="6B48C52B" w:rsidR="00EA4636" w:rsidRPr="00363903" w:rsidRDefault="004C4314" w:rsidP="00924DB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7BC8C70E" w14:textId="11CDC6EA" w:rsidR="004C4314" w:rsidRPr="00363903" w:rsidRDefault="00FA5C9F" w:rsidP="00924DB2">
      <w:pPr>
        <w:pStyle w:val="Default"/>
        <w:numPr>
          <w:ilvl w:val="0"/>
          <w:numId w:val="31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Beneficjent zastrzega</w:t>
      </w:r>
      <w:r w:rsidR="004C431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sob</w:t>
      </w:r>
      <w:r w:rsidR="003618C9" w:rsidRPr="00363903">
        <w:rPr>
          <w:rFonts w:asciiTheme="minorHAnsi" w:hAnsiTheme="minorHAnsi" w:cstheme="minorHAnsi"/>
          <w:color w:val="auto"/>
          <w:sz w:val="22"/>
          <w:szCs w:val="22"/>
        </w:rPr>
        <w:t>ie prawo zmian organizacyjnych p</w:t>
      </w:r>
      <w:r w:rsidR="004C4314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rojektu bądź wprowadzenia dodatkowych postanowień, wynikających również ze zmian w zakresie wytycznych w ramach Regionalnego Programu Operacyjnego Województwa Dolnośląskiego na lata 2014-2020. </w:t>
      </w:r>
    </w:p>
    <w:p w14:paraId="28C4C397" w14:textId="0E49F9C8" w:rsidR="00565F0B" w:rsidRPr="00363903" w:rsidRDefault="00565F0B" w:rsidP="00924DB2">
      <w:pPr>
        <w:pStyle w:val="Default"/>
        <w:numPr>
          <w:ilvl w:val="0"/>
          <w:numId w:val="31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Beneficjent projektu zastrzega sobie prawo do zmiany treści niniejszego regulaminu </w:t>
      </w:r>
      <w:r w:rsidR="00690E1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raz załączników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w wyniku zaistniałych, nieprzewidzianych sytuacji losowych mających wpływ na realizację projektu. </w:t>
      </w:r>
    </w:p>
    <w:p w14:paraId="7028AFA6" w14:textId="166D9FD9" w:rsidR="00565F0B" w:rsidRPr="00363903" w:rsidRDefault="00565F0B" w:rsidP="00924DB2">
      <w:pPr>
        <w:pStyle w:val="Default"/>
        <w:numPr>
          <w:ilvl w:val="0"/>
          <w:numId w:val="31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Niniejszy regulamin jest dostępn</w:t>
      </w:r>
      <w:r w:rsidR="004C1385" w:rsidRPr="00363903">
        <w:rPr>
          <w:rFonts w:asciiTheme="minorHAnsi" w:hAnsiTheme="minorHAnsi" w:cstheme="minorHAnsi"/>
          <w:color w:val="auto"/>
          <w:sz w:val="22"/>
          <w:szCs w:val="22"/>
        </w:rPr>
        <w:t>y w wersji papierowej w Biurze P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rojektu. </w:t>
      </w:r>
    </w:p>
    <w:p w14:paraId="467D633D" w14:textId="20ABC92F" w:rsidR="00565F0B" w:rsidRPr="00363903" w:rsidRDefault="00565F0B" w:rsidP="00924DB2">
      <w:pPr>
        <w:pStyle w:val="Default"/>
        <w:numPr>
          <w:ilvl w:val="0"/>
          <w:numId w:val="31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Dyrektor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żłobka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>zobowiązany jest do zawarcia stosownych umów ze wszystkimi rodzicami/</w:t>
      </w:r>
      <w:r w:rsidR="002D40F6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opiekunami prawnymi, których dzieci będą uczęszczać do żłobka. </w:t>
      </w:r>
    </w:p>
    <w:p w14:paraId="3A86CF78" w14:textId="78CC4C97" w:rsidR="004257F2" w:rsidRDefault="004C4314" w:rsidP="004257F2">
      <w:pPr>
        <w:pStyle w:val="Default"/>
        <w:numPr>
          <w:ilvl w:val="0"/>
          <w:numId w:val="31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Sprawy organizacyjne nieuregulowane w niniejszym Regulaminie rozstrzygane są przez </w:t>
      </w:r>
      <w:r w:rsidR="0097185E" w:rsidRPr="00363903">
        <w:rPr>
          <w:rFonts w:asciiTheme="minorHAnsi" w:hAnsiTheme="minorHAnsi" w:cstheme="minorHAnsi"/>
          <w:color w:val="auto"/>
          <w:sz w:val="22"/>
          <w:szCs w:val="22"/>
        </w:rPr>
        <w:t>Beneficjenta</w:t>
      </w:r>
      <w:r w:rsidR="00565F0B" w:rsidRPr="0036390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0365B"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0EA205FC" w14:textId="77777777" w:rsidR="0080365B" w:rsidRPr="00363903" w:rsidRDefault="0080365B" w:rsidP="004257F2">
      <w:pPr>
        <w:pStyle w:val="Default"/>
        <w:numPr>
          <w:ilvl w:val="0"/>
          <w:numId w:val="31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8F6442" w14:textId="4DDD40DC" w:rsidR="006340A8" w:rsidRPr="00363903" w:rsidRDefault="004C4314" w:rsidP="00924DB2">
      <w:pPr>
        <w:pStyle w:val="Default"/>
        <w:numPr>
          <w:ilvl w:val="0"/>
          <w:numId w:val="31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color w:val="auto"/>
          <w:sz w:val="22"/>
          <w:szCs w:val="22"/>
        </w:rPr>
        <w:t>Postanowienia regulaminu wchodzą w życie z dniem</w:t>
      </w:r>
      <w:r w:rsidRPr="0036390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565F0B" w:rsidRPr="00363903">
        <w:rPr>
          <w:rFonts w:asciiTheme="minorHAnsi" w:hAnsiTheme="minorHAnsi" w:cstheme="minorHAnsi"/>
          <w:color w:val="auto"/>
          <w:sz w:val="22"/>
          <w:szCs w:val="22"/>
        </w:rPr>
        <w:t>jego podpisania.</w:t>
      </w:r>
      <w:r w:rsidR="00565F0B" w:rsidRPr="0036390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690E16" w:rsidRPr="00363903">
        <w:rPr>
          <w:rFonts w:asciiTheme="minorHAnsi" w:hAnsiTheme="minorHAnsi" w:cstheme="minorHAnsi"/>
          <w:color w:val="auto"/>
          <w:sz w:val="22"/>
          <w:szCs w:val="22"/>
        </w:rPr>
        <w:t>Niniejszy r</w:t>
      </w:r>
      <w:r w:rsidR="00552F22" w:rsidRPr="00363903">
        <w:rPr>
          <w:rFonts w:asciiTheme="minorHAnsi" w:hAnsiTheme="minorHAnsi" w:cstheme="minorHAnsi"/>
          <w:color w:val="auto"/>
          <w:sz w:val="22"/>
          <w:szCs w:val="22"/>
        </w:rPr>
        <w:t xml:space="preserve">egulamin jest dostępny </w:t>
      </w:r>
      <w:r w:rsidR="006340A8" w:rsidRPr="00363903">
        <w:rPr>
          <w:rFonts w:asciiTheme="minorHAnsi" w:hAnsiTheme="minorHAnsi" w:cstheme="minorHAnsi"/>
          <w:color w:val="auto"/>
          <w:sz w:val="22"/>
          <w:szCs w:val="22"/>
        </w:rPr>
        <w:t>w formie:</w:t>
      </w:r>
    </w:p>
    <w:p w14:paraId="57060EBE" w14:textId="0185C698" w:rsidR="006340A8" w:rsidRPr="00363903" w:rsidRDefault="006340A8" w:rsidP="00924DB2">
      <w:pPr>
        <w:numPr>
          <w:ilvl w:val="2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</w:rPr>
      </w:pPr>
      <w:r w:rsidRPr="00363903">
        <w:rPr>
          <w:rFonts w:cstheme="minorHAnsi"/>
          <w:b/>
        </w:rPr>
        <w:lastRenderedPageBreak/>
        <w:t>elektronicznej</w:t>
      </w:r>
      <w:r w:rsidR="00B45CA8" w:rsidRPr="00363903">
        <w:rPr>
          <w:rFonts w:cstheme="minorHAnsi"/>
        </w:rPr>
        <w:t xml:space="preserve"> na stronie internetowej</w:t>
      </w:r>
      <w:r w:rsidRPr="00363903">
        <w:rPr>
          <w:rFonts w:cstheme="minorHAnsi"/>
          <w:b/>
        </w:rPr>
        <w:t>:</w:t>
      </w:r>
    </w:p>
    <w:p w14:paraId="15FE01A5" w14:textId="17A2E74C" w:rsidR="001E064A" w:rsidRPr="00363903" w:rsidRDefault="006340A8" w:rsidP="001E064A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993" w:hanging="142"/>
        <w:jc w:val="both"/>
        <w:rPr>
          <w:rFonts w:eastAsia="Calibri" w:cstheme="minorHAnsi"/>
        </w:rPr>
      </w:pPr>
      <w:r w:rsidRPr="00363903">
        <w:rPr>
          <w:rFonts w:cstheme="minorHAnsi"/>
        </w:rPr>
        <w:t xml:space="preserve"> Beneficjenta Projektu w module </w:t>
      </w:r>
      <w:r w:rsidR="00FA5C9F" w:rsidRPr="00363903">
        <w:rPr>
          <w:rFonts w:cstheme="minorHAnsi"/>
        </w:rPr>
        <w:t>bocznym dotyczącym</w:t>
      </w:r>
      <w:r w:rsidRPr="00363903">
        <w:rPr>
          <w:rFonts w:cstheme="minorHAnsi"/>
        </w:rPr>
        <w:t xml:space="preserve"> projektu Żłobek „Zielony </w:t>
      </w:r>
      <w:r w:rsidR="00FA5C9F" w:rsidRPr="00363903">
        <w:rPr>
          <w:rFonts w:cstheme="minorHAnsi"/>
        </w:rPr>
        <w:t>zakątek” pod</w:t>
      </w:r>
      <w:r w:rsidRPr="00363903">
        <w:rPr>
          <w:rFonts w:cstheme="minorHAnsi"/>
          <w:bCs/>
        </w:rPr>
        <w:t xml:space="preserve"> adresem </w:t>
      </w:r>
      <w:hyperlink r:id="rId16" w:history="1">
        <w:r w:rsidRPr="00363903">
          <w:rPr>
            <w:rFonts w:cstheme="minorHAnsi"/>
            <w:bCs/>
            <w:u w:val="single"/>
          </w:rPr>
          <w:t>https://www.um.olawa.pl/9-miasto/2293-zlobek-zielony-zakatek</w:t>
        </w:r>
      </w:hyperlink>
      <w:r w:rsidRPr="00363903">
        <w:rPr>
          <w:rFonts w:cstheme="minorHAnsi"/>
          <w:bCs/>
        </w:rPr>
        <w:t xml:space="preserve"> </w:t>
      </w:r>
    </w:p>
    <w:p w14:paraId="55D4896A" w14:textId="71F65F70" w:rsidR="001E064A" w:rsidRPr="00363903" w:rsidRDefault="001E064A" w:rsidP="001E064A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993" w:hanging="142"/>
        <w:jc w:val="both"/>
        <w:rPr>
          <w:rFonts w:eastAsia="Calibri" w:cstheme="minorHAnsi"/>
        </w:rPr>
      </w:pPr>
      <w:r w:rsidRPr="00363903">
        <w:rPr>
          <w:rFonts w:eastAsia="Calibri" w:cstheme="minorHAnsi"/>
        </w:rPr>
        <w:t xml:space="preserve"> </w:t>
      </w:r>
      <w:r w:rsidR="004257F2" w:rsidRPr="00363903">
        <w:rPr>
          <w:rFonts w:cstheme="minorHAnsi"/>
        </w:rPr>
        <w:t>Żłobka Miejskiego „Zielony Z</w:t>
      </w:r>
      <w:r w:rsidR="006340A8" w:rsidRPr="00363903">
        <w:rPr>
          <w:rFonts w:cstheme="minorHAnsi"/>
        </w:rPr>
        <w:t xml:space="preserve">akątek” </w:t>
      </w:r>
      <w:hyperlink r:id="rId17" w:history="1">
        <w:r w:rsidRPr="00363903">
          <w:rPr>
            <w:rStyle w:val="Hipercze"/>
            <w:rFonts w:cs="Calibri"/>
            <w:color w:val="auto"/>
          </w:rPr>
          <w:t>https://zlobek-zielonyzakatek.olawa.eu/</w:t>
        </w:r>
      </w:hyperlink>
      <w:r w:rsidRPr="00363903">
        <w:rPr>
          <w:rFonts w:cstheme="minorHAnsi"/>
          <w:b/>
        </w:rPr>
        <w:t xml:space="preserve"> </w:t>
      </w:r>
    </w:p>
    <w:p w14:paraId="31E8E7D7" w14:textId="1C9B769E" w:rsidR="00B45CA8" w:rsidRPr="00363903" w:rsidRDefault="001B4152" w:rsidP="00FF5AA3">
      <w:pPr>
        <w:numPr>
          <w:ilvl w:val="2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</w:rPr>
      </w:pPr>
      <w:r w:rsidRPr="00363903">
        <w:rPr>
          <w:rFonts w:cstheme="minorHAnsi"/>
          <w:b/>
        </w:rPr>
        <w:t>papierowej</w:t>
      </w:r>
      <w:r w:rsidR="00B45CA8" w:rsidRPr="00363903">
        <w:rPr>
          <w:rFonts w:cstheme="minorHAnsi"/>
          <w:b/>
        </w:rPr>
        <w:t xml:space="preserve"> </w:t>
      </w:r>
      <w:r w:rsidR="008A1245" w:rsidRPr="00363903">
        <w:rPr>
          <w:rFonts w:cstheme="minorHAnsi"/>
          <w:bCs/>
        </w:rPr>
        <w:t>w Biurze P</w:t>
      </w:r>
      <w:r w:rsidR="00B45CA8" w:rsidRPr="00363903">
        <w:rPr>
          <w:rFonts w:cstheme="minorHAnsi"/>
          <w:bCs/>
        </w:rPr>
        <w:t>rojektu.</w:t>
      </w:r>
    </w:p>
    <w:p w14:paraId="3B41045F" w14:textId="4F12E305" w:rsidR="006340A8" w:rsidRPr="00363903" w:rsidRDefault="006340A8" w:rsidP="00924DB2">
      <w:pPr>
        <w:autoSpaceDE w:val="0"/>
        <w:autoSpaceDN w:val="0"/>
        <w:adjustRightInd w:val="0"/>
        <w:spacing w:after="60" w:line="240" w:lineRule="auto"/>
        <w:ind w:left="786"/>
        <w:jc w:val="both"/>
        <w:rPr>
          <w:rFonts w:cstheme="minorHAnsi"/>
          <w:b/>
        </w:rPr>
      </w:pPr>
    </w:p>
    <w:p w14:paraId="25F1D484" w14:textId="77777777" w:rsidR="006340A8" w:rsidRPr="00363903" w:rsidRDefault="006340A8" w:rsidP="00924DB2">
      <w:pPr>
        <w:pStyle w:val="Default"/>
        <w:spacing w:after="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66D665A" w14:textId="0604FFA1" w:rsidR="00552F22" w:rsidRPr="00363903" w:rsidRDefault="00552F22" w:rsidP="00924DB2">
      <w:pPr>
        <w:pStyle w:val="Default"/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9106A7" w14:textId="77777777" w:rsidR="0093178A" w:rsidRPr="00363903" w:rsidRDefault="0093178A" w:rsidP="00924DB2">
      <w:pPr>
        <w:pStyle w:val="Default"/>
        <w:spacing w:after="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4D6B947" w14:textId="77777777" w:rsidR="004257F2" w:rsidRPr="00363903" w:rsidRDefault="004257F2" w:rsidP="00924DB2">
      <w:pPr>
        <w:pStyle w:val="Default"/>
        <w:spacing w:after="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B8F14A" w14:textId="31FC0CBA" w:rsidR="004C4314" w:rsidRPr="00363903" w:rsidRDefault="004C4314" w:rsidP="00924DB2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do regulaminu </w:t>
      </w:r>
      <w:r w:rsidR="00396791" w:rsidRPr="003639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krutacji i uczestnictwa w projekcie pt. „Zielony Zakątek” żłobek miejski szansą na aktywizację zawodową mieszkańców Oławy: </w:t>
      </w:r>
    </w:p>
    <w:p w14:paraId="5161C024" w14:textId="426C354B" w:rsidR="0097185E" w:rsidRPr="00363903" w:rsidRDefault="00F03E24" w:rsidP="00924DB2">
      <w:pPr>
        <w:spacing w:after="60"/>
        <w:jc w:val="both"/>
        <w:rPr>
          <w:rFonts w:cstheme="minorHAnsi"/>
        </w:rPr>
      </w:pPr>
      <w:r w:rsidRPr="00363903">
        <w:rPr>
          <w:rFonts w:cstheme="minorHAnsi"/>
        </w:rPr>
        <w:t xml:space="preserve">Załącznik </w:t>
      </w:r>
      <w:r w:rsidR="00A333C1" w:rsidRPr="00363903">
        <w:rPr>
          <w:rFonts w:cstheme="minorHAnsi"/>
        </w:rPr>
        <w:t xml:space="preserve">nr </w:t>
      </w:r>
      <w:r w:rsidRPr="00363903">
        <w:rPr>
          <w:rFonts w:cstheme="minorHAnsi"/>
        </w:rPr>
        <w:t xml:space="preserve">1 </w:t>
      </w:r>
      <w:r w:rsidR="0097185E" w:rsidRPr="00363903">
        <w:rPr>
          <w:rFonts w:cstheme="minorHAnsi"/>
        </w:rPr>
        <w:t>–</w:t>
      </w:r>
      <w:r w:rsidRPr="00363903">
        <w:rPr>
          <w:rFonts w:cstheme="minorHAnsi"/>
        </w:rPr>
        <w:t xml:space="preserve"> </w:t>
      </w:r>
      <w:r w:rsidR="0097185E" w:rsidRPr="00363903">
        <w:rPr>
          <w:rFonts w:cstheme="minorHAnsi"/>
        </w:rPr>
        <w:t>HARMONOGRAM REKRUTACJI UCZESTNIKÓW PROJEKTU</w:t>
      </w:r>
    </w:p>
    <w:p w14:paraId="2E7800B6" w14:textId="4C456366" w:rsidR="0097185E" w:rsidRPr="00363903" w:rsidRDefault="0097185E" w:rsidP="00924DB2">
      <w:pPr>
        <w:spacing w:after="60"/>
        <w:jc w:val="both"/>
        <w:rPr>
          <w:rFonts w:cstheme="minorHAnsi"/>
          <w:bCs/>
        </w:rPr>
      </w:pPr>
      <w:r w:rsidRPr="00363903">
        <w:rPr>
          <w:rFonts w:cstheme="minorHAnsi"/>
        </w:rPr>
        <w:t xml:space="preserve">Załącznik </w:t>
      </w:r>
      <w:r w:rsidR="00A333C1" w:rsidRPr="00363903">
        <w:rPr>
          <w:rFonts w:cstheme="minorHAnsi"/>
        </w:rPr>
        <w:t xml:space="preserve">nr </w:t>
      </w:r>
      <w:r w:rsidRPr="00363903">
        <w:rPr>
          <w:rFonts w:cstheme="minorHAnsi"/>
        </w:rPr>
        <w:t xml:space="preserve">2 – </w:t>
      </w:r>
      <w:r w:rsidR="005F2143" w:rsidRPr="00363903">
        <w:rPr>
          <w:rFonts w:cstheme="minorHAnsi"/>
          <w:bCs/>
        </w:rPr>
        <w:t xml:space="preserve">FORMULARZ ZGŁOSZENIOWY DO PROJEKTU </w:t>
      </w:r>
    </w:p>
    <w:p w14:paraId="74ACED93" w14:textId="1D032223" w:rsidR="005F2143" w:rsidRPr="00363903" w:rsidRDefault="0097185E" w:rsidP="00924DB2">
      <w:pPr>
        <w:spacing w:after="60"/>
        <w:jc w:val="both"/>
        <w:rPr>
          <w:rFonts w:cstheme="minorHAnsi"/>
        </w:rPr>
      </w:pPr>
      <w:r w:rsidRPr="00363903">
        <w:rPr>
          <w:rFonts w:cstheme="minorHAnsi"/>
        </w:rPr>
        <w:t xml:space="preserve">Załącznik </w:t>
      </w:r>
      <w:r w:rsidR="00A333C1" w:rsidRPr="00363903">
        <w:rPr>
          <w:rFonts w:cstheme="minorHAnsi"/>
        </w:rPr>
        <w:t xml:space="preserve">nr </w:t>
      </w:r>
      <w:r w:rsidRPr="00363903">
        <w:rPr>
          <w:rFonts w:cstheme="minorHAnsi"/>
        </w:rPr>
        <w:t xml:space="preserve">3 </w:t>
      </w:r>
      <w:r w:rsidR="005F2143" w:rsidRPr="00363903">
        <w:rPr>
          <w:rFonts w:cstheme="minorHAnsi"/>
        </w:rPr>
        <w:t>–</w:t>
      </w:r>
      <w:r w:rsidRPr="00363903">
        <w:rPr>
          <w:rFonts w:cstheme="minorHAnsi"/>
        </w:rPr>
        <w:t xml:space="preserve"> </w:t>
      </w:r>
      <w:r w:rsidR="005F2143" w:rsidRPr="00363903">
        <w:rPr>
          <w:rFonts w:cstheme="minorHAnsi"/>
        </w:rPr>
        <w:t>DEKLARACJA UCZESTNICTWA W PROJEKCIE</w:t>
      </w:r>
    </w:p>
    <w:p w14:paraId="23D0F05C" w14:textId="106B45BC" w:rsidR="0097185E" w:rsidRPr="00363903" w:rsidRDefault="0097185E" w:rsidP="00924DB2">
      <w:pPr>
        <w:spacing w:after="60"/>
        <w:jc w:val="both"/>
        <w:rPr>
          <w:rFonts w:cstheme="minorHAnsi"/>
          <w:bCs/>
        </w:rPr>
      </w:pPr>
      <w:r w:rsidRPr="00363903">
        <w:rPr>
          <w:rFonts w:cstheme="minorHAnsi"/>
        </w:rPr>
        <w:t xml:space="preserve">Załącznik </w:t>
      </w:r>
      <w:r w:rsidR="00A333C1" w:rsidRPr="00363903">
        <w:rPr>
          <w:rFonts w:cstheme="minorHAnsi"/>
        </w:rPr>
        <w:t>nr 4–</w:t>
      </w:r>
      <w:r w:rsidRPr="00363903">
        <w:rPr>
          <w:rFonts w:cstheme="minorHAnsi"/>
        </w:rPr>
        <w:t>UMOWA o świadczeni</w:t>
      </w:r>
      <w:r w:rsidR="00DD44FC" w:rsidRPr="00363903">
        <w:rPr>
          <w:rFonts w:cstheme="minorHAnsi"/>
        </w:rPr>
        <w:t>e usług opieki nad dzieckiem w Ż</w:t>
      </w:r>
      <w:r w:rsidRPr="00363903">
        <w:rPr>
          <w:rFonts w:cstheme="minorHAnsi"/>
        </w:rPr>
        <w:t>łobku</w:t>
      </w:r>
      <w:r w:rsidR="00DD44FC" w:rsidRPr="00363903">
        <w:rPr>
          <w:rFonts w:cstheme="minorHAnsi"/>
        </w:rPr>
        <w:t xml:space="preserve"> Miejskim „Zielony Z</w:t>
      </w:r>
      <w:r w:rsidRPr="00363903">
        <w:rPr>
          <w:rFonts w:cstheme="minorHAnsi"/>
        </w:rPr>
        <w:t xml:space="preserve">akątek” </w:t>
      </w:r>
    </w:p>
    <w:p w14:paraId="671791CB" w14:textId="2284DE66" w:rsidR="003F3F10" w:rsidRPr="00363903" w:rsidRDefault="003F3F10" w:rsidP="00924DB2">
      <w:pPr>
        <w:spacing w:after="60"/>
        <w:jc w:val="both"/>
        <w:rPr>
          <w:rFonts w:cstheme="minorHAnsi"/>
          <w:b/>
        </w:rPr>
      </w:pPr>
      <w:r w:rsidRPr="00363903">
        <w:rPr>
          <w:rFonts w:cstheme="minorHAnsi"/>
          <w:bCs/>
        </w:rPr>
        <w:t xml:space="preserve">Załącznik nr 5 – OŚWIADCZENIE O WIELODZIETNOŚCI RODZINY </w:t>
      </w:r>
    </w:p>
    <w:p w14:paraId="78FBB8ED" w14:textId="56BCC7DA" w:rsidR="0097185E" w:rsidRPr="00363903" w:rsidRDefault="003F3F10" w:rsidP="00924DB2">
      <w:pPr>
        <w:spacing w:after="60"/>
        <w:jc w:val="both"/>
        <w:rPr>
          <w:rFonts w:cstheme="minorHAnsi"/>
        </w:rPr>
      </w:pPr>
      <w:r w:rsidRPr="00363903">
        <w:rPr>
          <w:rFonts w:cstheme="minorHAnsi"/>
        </w:rPr>
        <w:t xml:space="preserve">Załącznik nr 6 – WZÓR ZAŚWIADCZENIA ZUS </w:t>
      </w:r>
    </w:p>
    <w:p w14:paraId="111110C3" w14:textId="65286205" w:rsidR="003F3F10" w:rsidRPr="00363903" w:rsidRDefault="003F3F10" w:rsidP="00924DB2">
      <w:pPr>
        <w:spacing w:after="60"/>
        <w:jc w:val="both"/>
        <w:rPr>
          <w:rFonts w:cstheme="minorHAnsi"/>
        </w:rPr>
      </w:pPr>
      <w:r w:rsidRPr="00363903">
        <w:rPr>
          <w:rFonts w:cstheme="minorHAnsi"/>
        </w:rPr>
        <w:t xml:space="preserve">Załącznik nr 7 – WZÓR DRUKU US-7 o wydanie przez ZUS zaświadczenia o posiadaniu statusu osoby bezrobotnej lub biernej zawodowo (przykładowo wypełniony) </w:t>
      </w:r>
    </w:p>
    <w:p w14:paraId="594556A5" w14:textId="2C327CBF" w:rsidR="00F831C1" w:rsidRPr="00363903" w:rsidRDefault="00A333C1" w:rsidP="00F831C1">
      <w:pPr>
        <w:spacing w:after="60"/>
        <w:jc w:val="both"/>
        <w:rPr>
          <w:rFonts w:cstheme="minorHAnsi"/>
        </w:rPr>
      </w:pPr>
      <w:r w:rsidRPr="00363903">
        <w:rPr>
          <w:rFonts w:cstheme="minorHAnsi"/>
        </w:rPr>
        <w:t xml:space="preserve">Załącznik </w:t>
      </w:r>
      <w:r w:rsidR="00363903">
        <w:rPr>
          <w:rFonts w:cstheme="minorHAnsi"/>
        </w:rPr>
        <w:t xml:space="preserve">nr </w:t>
      </w:r>
      <w:r w:rsidR="00A46621" w:rsidRPr="00363903">
        <w:rPr>
          <w:rFonts w:cstheme="minorHAnsi"/>
        </w:rPr>
        <w:t>8</w:t>
      </w:r>
      <w:r w:rsidR="00F831C1" w:rsidRPr="00363903">
        <w:rPr>
          <w:rFonts w:cstheme="minorHAnsi"/>
        </w:rPr>
        <w:t xml:space="preserve"> – WZÓR OŚWIADCZENIA o przeszkodach w objęciu dziecka wychowaniem przedszkolnym</w:t>
      </w:r>
    </w:p>
    <w:p w14:paraId="0E775AED" w14:textId="77777777" w:rsidR="00DE2B79" w:rsidRPr="00363903" w:rsidRDefault="00DE2B79" w:rsidP="00924DB2">
      <w:pPr>
        <w:autoSpaceDE w:val="0"/>
        <w:autoSpaceDN w:val="0"/>
        <w:adjustRightInd w:val="0"/>
        <w:spacing w:after="60" w:line="240" w:lineRule="auto"/>
        <w:rPr>
          <w:rFonts w:cstheme="minorHAnsi"/>
        </w:rPr>
      </w:pPr>
    </w:p>
    <w:p w14:paraId="7BE5010F" w14:textId="77777777" w:rsidR="00364C36" w:rsidRPr="00363903" w:rsidRDefault="00364C36" w:rsidP="00924DB2">
      <w:pPr>
        <w:spacing w:after="60" w:line="240" w:lineRule="auto"/>
        <w:rPr>
          <w:rFonts w:cstheme="minorHAnsi"/>
          <w:b/>
          <w:bCs/>
        </w:rPr>
      </w:pPr>
    </w:p>
    <w:p w14:paraId="1B66A173" w14:textId="3BF1A7D4" w:rsidR="00364C36" w:rsidRPr="00363903" w:rsidRDefault="00364C36" w:rsidP="00924DB2">
      <w:pPr>
        <w:spacing w:after="60" w:line="240" w:lineRule="auto"/>
        <w:rPr>
          <w:rFonts w:cstheme="minorHAnsi"/>
          <w:b/>
          <w:bCs/>
        </w:rPr>
      </w:pP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</w:p>
    <w:p w14:paraId="40C04FD9" w14:textId="6C412C66" w:rsidR="00364C36" w:rsidRPr="00363903" w:rsidRDefault="00364C36" w:rsidP="00924DB2">
      <w:pPr>
        <w:spacing w:after="60" w:line="240" w:lineRule="auto"/>
        <w:rPr>
          <w:rFonts w:cstheme="minorHAnsi"/>
          <w:bCs/>
        </w:rPr>
      </w:pP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Cs/>
        </w:rPr>
        <w:t>Burmistrz Miasta Oława</w:t>
      </w:r>
    </w:p>
    <w:p w14:paraId="32BBDE05" w14:textId="32F5E1FF" w:rsidR="00364C36" w:rsidRPr="0020644C" w:rsidRDefault="00364C36" w:rsidP="00924DB2">
      <w:pPr>
        <w:spacing w:after="60" w:line="240" w:lineRule="auto"/>
        <w:rPr>
          <w:rFonts w:cstheme="minorHAnsi"/>
          <w:bCs/>
        </w:rPr>
      </w:pP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/>
          <w:bCs/>
        </w:rPr>
        <w:tab/>
      </w:r>
      <w:r w:rsidRPr="00363903">
        <w:rPr>
          <w:rFonts w:cstheme="minorHAnsi"/>
          <w:bCs/>
        </w:rPr>
        <w:t xml:space="preserve">/-/ </w:t>
      </w:r>
      <w:r w:rsidRPr="0020644C">
        <w:rPr>
          <w:rFonts w:cstheme="minorHAnsi"/>
          <w:bCs/>
        </w:rPr>
        <w:t xml:space="preserve">Tomasz </w:t>
      </w:r>
      <w:proofErr w:type="spellStart"/>
      <w:r w:rsidRPr="0020644C">
        <w:rPr>
          <w:rFonts w:cstheme="minorHAnsi"/>
          <w:bCs/>
        </w:rPr>
        <w:t>Frischmann</w:t>
      </w:r>
      <w:proofErr w:type="spellEnd"/>
    </w:p>
    <w:sectPr w:rsidR="00364C36" w:rsidRPr="0020644C" w:rsidSect="00EC5E5A">
      <w:headerReference w:type="default" r:id="rId18"/>
      <w:footerReference w:type="default" r:id="rId1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A36" w16cex:dateUtc="2022-01-25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CA969" w16cid:durableId="259A8A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4852" w14:textId="77777777" w:rsidR="001A56E1" w:rsidRDefault="001A56E1" w:rsidP="00FF76F2">
      <w:pPr>
        <w:spacing w:after="0" w:line="240" w:lineRule="auto"/>
      </w:pPr>
      <w:r>
        <w:separator/>
      </w:r>
    </w:p>
  </w:endnote>
  <w:endnote w:type="continuationSeparator" w:id="0">
    <w:p w14:paraId="29497469" w14:textId="77777777" w:rsidR="001A56E1" w:rsidRDefault="001A56E1" w:rsidP="00FF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sto MT">
    <w:altName w:val="Times New Roman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47260"/>
      <w:docPartObj>
        <w:docPartGallery w:val="Page Numbers (Bottom of Page)"/>
        <w:docPartUnique/>
      </w:docPartObj>
    </w:sdtPr>
    <w:sdtEndPr/>
    <w:sdtContent>
      <w:p w14:paraId="7A94EE8E" w14:textId="4E164ADC" w:rsidR="009C5195" w:rsidRDefault="009C51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98">
          <w:rPr>
            <w:noProof/>
          </w:rPr>
          <w:t>2</w:t>
        </w:r>
        <w:r>
          <w:fldChar w:fldCharType="end"/>
        </w:r>
      </w:p>
    </w:sdtContent>
  </w:sdt>
  <w:p w14:paraId="01383308" w14:textId="77777777" w:rsidR="009C5195" w:rsidRDefault="009C5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E927" w14:textId="77777777" w:rsidR="001A56E1" w:rsidRDefault="001A56E1" w:rsidP="00FF76F2">
      <w:pPr>
        <w:spacing w:after="0" w:line="240" w:lineRule="auto"/>
      </w:pPr>
      <w:r>
        <w:separator/>
      </w:r>
    </w:p>
  </w:footnote>
  <w:footnote w:type="continuationSeparator" w:id="0">
    <w:p w14:paraId="304F71D8" w14:textId="77777777" w:rsidR="001A56E1" w:rsidRDefault="001A56E1" w:rsidP="00FF76F2">
      <w:pPr>
        <w:spacing w:after="0" w:line="240" w:lineRule="auto"/>
      </w:pPr>
      <w:r>
        <w:continuationSeparator/>
      </w:r>
    </w:p>
  </w:footnote>
  <w:footnote w:id="1">
    <w:p w14:paraId="0E91FD85" w14:textId="102BF734" w:rsidR="0042200F" w:rsidRPr="0042200F" w:rsidRDefault="0042200F">
      <w:pPr>
        <w:pStyle w:val="Tekstprzypisudolnego"/>
        <w:rPr>
          <w:sz w:val="16"/>
          <w:szCs w:val="16"/>
        </w:rPr>
      </w:pPr>
      <w:r w:rsidRPr="0042200F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2200F">
        <w:rPr>
          <w:sz w:val="16"/>
          <w:szCs w:val="16"/>
        </w:rPr>
        <w:t>Z przyczyn niezależnych od Beneficjenta Projektu termin może ulec zmianie</w:t>
      </w:r>
    </w:p>
  </w:footnote>
  <w:footnote w:id="2">
    <w:p w14:paraId="2417AD72" w14:textId="77777777" w:rsidR="004C4314" w:rsidRPr="00127614" w:rsidRDefault="004C4314" w:rsidP="00127614">
      <w:pPr>
        <w:pStyle w:val="Tekstprzypisudolnego"/>
        <w:rPr>
          <w:rStyle w:val="Odwoanieprzypisudolnego"/>
          <w:sz w:val="16"/>
          <w:szCs w:val="16"/>
          <w:vertAlign w:val="baseline"/>
        </w:rPr>
      </w:pPr>
      <w:r w:rsidRPr="00191270">
        <w:rPr>
          <w:rStyle w:val="Odwoanieprzypisudolnego"/>
          <w:sz w:val="16"/>
          <w:szCs w:val="16"/>
        </w:rPr>
        <w:footnoteRef/>
      </w:r>
      <w:r w:rsidRPr="00191270">
        <w:rPr>
          <w:sz w:val="16"/>
          <w:szCs w:val="16"/>
        </w:rPr>
        <w:t xml:space="preserve"> Osoby przebywające na urlopie wychowawczym – rozumianym jako nieobecność w pracy, spowodowaną opieką nad dzieckiem w okresie, </w:t>
      </w:r>
      <w:r w:rsidRPr="00127614">
        <w:rPr>
          <w:sz w:val="16"/>
          <w:szCs w:val="16"/>
        </w:rPr>
        <w:t xml:space="preserve">który nie mieści się w ramach urlopu macierzyńskiego lub rodzicielskiego, są uznawane za „osoby bierne zawodowo”, chyba że są </w:t>
      </w:r>
      <w:r w:rsidRPr="00127614">
        <w:rPr>
          <w:rStyle w:val="Odwoanieprzypisudolnego"/>
          <w:sz w:val="16"/>
          <w:szCs w:val="16"/>
          <w:vertAlign w:val="baseline"/>
        </w:rPr>
        <w:t>zarejestrowane już jako „osoby bezrobotne” (wówczas status bezrobotnego ma pierwszeństw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BCC5" w14:textId="77777777" w:rsidR="004C4314" w:rsidRDefault="004C43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96E73E" wp14:editId="003213CA">
          <wp:simplePos x="0" y="0"/>
          <wp:positionH relativeFrom="margin">
            <wp:posOffset>47625</wp:posOffset>
          </wp:positionH>
          <wp:positionV relativeFrom="margin">
            <wp:posOffset>-742950</wp:posOffset>
          </wp:positionV>
          <wp:extent cx="5753100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4A9"/>
    <w:multiLevelType w:val="hybridMultilevel"/>
    <w:tmpl w:val="BC48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026"/>
    <w:multiLevelType w:val="hybridMultilevel"/>
    <w:tmpl w:val="3BB8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47241CA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bCs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58"/>
    <w:multiLevelType w:val="hybridMultilevel"/>
    <w:tmpl w:val="7F2051FC"/>
    <w:lvl w:ilvl="0" w:tplc="C346C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190"/>
    <w:multiLevelType w:val="hybridMultilevel"/>
    <w:tmpl w:val="F3B87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B522E"/>
    <w:multiLevelType w:val="hybridMultilevel"/>
    <w:tmpl w:val="0A16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25E4B"/>
    <w:multiLevelType w:val="hybridMultilevel"/>
    <w:tmpl w:val="AF6405CC"/>
    <w:lvl w:ilvl="0" w:tplc="6CD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3F0C"/>
    <w:multiLevelType w:val="hybridMultilevel"/>
    <w:tmpl w:val="E676D7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245FA2"/>
    <w:multiLevelType w:val="hybridMultilevel"/>
    <w:tmpl w:val="CAE2C038"/>
    <w:lvl w:ilvl="0" w:tplc="A24CEE0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6749F0"/>
    <w:multiLevelType w:val="hybridMultilevel"/>
    <w:tmpl w:val="BB622ABC"/>
    <w:lvl w:ilvl="0" w:tplc="6CD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E406A"/>
    <w:multiLevelType w:val="hybridMultilevel"/>
    <w:tmpl w:val="ADE0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A43F3"/>
    <w:multiLevelType w:val="hybridMultilevel"/>
    <w:tmpl w:val="22928904"/>
    <w:lvl w:ilvl="0" w:tplc="2702D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C6CB6"/>
    <w:multiLevelType w:val="hybridMultilevel"/>
    <w:tmpl w:val="7BEA6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842D88"/>
    <w:multiLevelType w:val="hybridMultilevel"/>
    <w:tmpl w:val="E926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8504F"/>
    <w:multiLevelType w:val="multilevel"/>
    <w:tmpl w:val="50B6B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C0445B"/>
    <w:multiLevelType w:val="multilevel"/>
    <w:tmpl w:val="A3020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3E21BF8"/>
    <w:multiLevelType w:val="hybridMultilevel"/>
    <w:tmpl w:val="4EACA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B6150"/>
    <w:multiLevelType w:val="multilevel"/>
    <w:tmpl w:val="D9F08C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981AE2"/>
    <w:multiLevelType w:val="hybridMultilevel"/>
    <w:tmpl w:val="123E3D2A"/>
    <w:lvl w:ilvl="0" w:tplc="D5DA88EE">
      <w:start w:val="3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020516"/>
    <w:multiLevelType w:val="hybridMultilevel"/>
    <w:tmpl w:val="30186242"/>
    <w:lvl w:ilvl="0" w:tplc="21AE7A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631"/>
    <w:multiLevelType w:val="hybridMultilevel"/>
    <w:tmpl w:val="A150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520F0"/>
    <w:multiLevelType w:val="hybridMultilevel"/>
    <w:tmpl w:val="5DDC1922"/>
    <w:lvl w:ilvl="0" w:tplc="5900E754">
      <w:start w:val="1"/>
      <w:numFmt w:val="lowerLetter"/>
      <w:lvlText w:val="%1)"/>
      <w:lvlJc w:val="left"/>
      <w:pPr>
        <w:ind w:left="720" w:hanging="360"/>
      </w:pPr>
      <w:rPr>
        <w:rFonts w:ascii="Calisto MT" w:hAnsi="Calisto M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40336"/>
    <w:multiLevelType w:val="hybridMultilevel"/>
    <w:tmpl w:val="BA92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21339"/>
    <w:multiLevelType w:val="hybridMultilevel"/>
    <w:tmpl w:val="40B82F8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FB0008F"/>
    <w:multiLevelType w:val="hybridMultilevel"/>
    <w:tmpl w:val="7D4ADE96"/>
    <w:lvl w:ilvl="0" w:tplc="6CD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232F6"/>
    <w:multiLevelType w:val="multilevel"/>
    <w:tmpl w:val="D9F08C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741C9C"/>
    <w:multiLevelType w:val="hybridMultilevel"/>
    <w:tmpl w:val="7146E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4EB6"/>
    <w:multiLevelType w:val="hybridMultilevel"/>
    <w:tmpl w:val="CCC40426"/>
    <w:lvl w:ilvl="0" w:tplc="04150019">
      <w:start w:val="1"/>
      <w:numFmt w:val="lowerLetter"/>
      <w:lvlText w:val="%1.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7">
    <w:nsid w:val="53AA619C"/>
    <w:multiLevelType w:val="hybridMultilevel"/>
    <w:tmpl w:val="CE02A884"/>
    <w:lvl w:ilvl="0" w:tplc="E8CA1D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4642D"/>
    <w:multiLevelType w:val="hybridMultilevel"/>
    <w:tmpl w:val="B5F61A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3F5E76"/>
    <w:multiLevelType w:val="hybridMultilevel"/>
    <w:tmpl w:val="51EE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27D95"/>
    <w:multiLevelType w:val="hybridMultilevel"/>
    <w:tmpl w:val="0FA0D4E4"/>
    <w:lvl w:ilvl="0" w:tplc="6CD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5655"/>
    <w:multiLevelType w:val="multilevel"/>
    <w:tmpl w:val="D9F08C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ED4946"/>
    <w:multiLevelType w:val="hybridMultilevel"/>
    <w:tmpl w:val="C242F662"/>
    <w:lvl w:ilvl="0" w:tplc="B6820F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6F5"/>
    <w:multiLevelType w:val="hybridMultilevel"/>
    <w:tmpl w:val="90962DBA"/>
    <w:lvl w:ilvl="0" w:tplc="E8CA1D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8234C"/>
    <w:multiLevelType w:val="hybridMultilevel"/>
    <w:tmpl w:val="A6BAB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43228"/>
    <w:multiLevelType w:val="hybridMultilevel"/>
    <w:tmpl w:val="E9DC4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95B1D"/>
    <w:multiLevelType w:val="multilevel"/>
    <w:tmpl w:val="4E9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F0A25"/>
    <w:multiLevelType w:val="hybridMultilevel"/>
    <w:tmpl w:val="9BB84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B346ABA"/>
    <w:multiLevelType w:val="hybridMultilevel"/>
    <w:tmpl w:val="5E1A7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40943"/>
    <w:multiLevelType w:val="hybridMultilevel"/>
    <w:tmpl w:val="144610A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E1C67E1"/>
    <w:multiLevelType w:val="hybridMultilevel"/>
    <w:tmpl w:val="22FC8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B05C8"/>
    <w:multiLevelType w:val="hybridMultilevel"/>
    <w:tmpl w:val="0E18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469B2"/>
    <w:multiLevelType w:val="multilevel"/>
    <w:tmpl w:val="B962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930D5C"/>
    <w:multiLevelType w:val="multilevel"/>
    <w:tmpl w:val="619899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25620D4"/>
    <w:multiLevelType w:val="hybridMultilevel"/>
    <w:tmpl w:val="1D745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63BAD"/>
    <w:multiLevelType w:val="hybridMultilevel"/>
    <w:tmpl w:val="BA04BA70"/>
    <w:lvl w:ilvl="0" w:tplc="F8DA8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45067"/>
    <w:multiLevelType w:val="hybridMultilevel"/>
    <w:tmpl w:val="8F90EF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66C5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F4027"/>
    <w:multiLevelType w:val="hybridMultilevel"/>
    <w:tmpl w:val="B8727A70"/>
    <w:lvl w:ilvl="0" w:tplc="6CD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65E42"/>
    <w:multiLevelType w:val="hybridMultilevel"/>
    <w:tmpl w:val="BD0C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C4D0D"/>
    <w:multiLevelType w:val="multilevel"/>
    <w:tmpl w:val="B322CB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3"/>
  </w:num>
  <w:num w:numId="3">
    <w:abstractNumId w:val="41"/>
  </w:num>
  <w:num w:numId="4">
    <w:abstractNumId w:val="29"/>
  </w:num>
  <w:num w:numId="5">
    <w:abstractNumId w:val="37"/>
  </w:num>
  <w:num w:numId="6">
    <w:abstractNumId w:val="9"/>
  </w:num>
  <w:num w:numId="7">
    <w:abstractNumId w:val="21"/>
  </w:num>
  <w:num w:numId="8">
    <w:abstractNumId w:val="11"/>
  </w:num>
  <w:num w:numId="9">
    <w:abstractNumId w:val="44"/>
  </w:num>
  <w:num w:numId="10">
    <w:abstractNumId w:val="12"/>
  </w:num>
  <w:num w:numId="11">
    <w:abstractNumId w:val="6"/>
  </w:num>
  <w:num w:numId="12">
    <w:abstractNumId w:val="48"/>
  </w:num>
  <w:num w:numId="13">
    <w:abstractNumId w:val="18"/>
  </w:num>
  <w:num w:numId="14">
    <w:abstractNumId w:val="15"/>
  </w:num>
  <w:num w:numId="15">
    <w:abstractNumId w:val="35"/>
  </w:num>
  <w:num w:numId="16">
    <w:abstractNumId w:val="25"/>
  </w:num>
  <w:num w:numId="17">
    <w:abstractNumId w:val="10"/>
  </w:num>
  <w:num w:numId="18">
    <w:abstractNumId w:val="34"/>
  </w:num>
  <w:num w:numId="19">
    <w:abstractNumId w:val="28"/>
  </w:num>
  <w:num w:numId="20">
    <w:abstractNumId w:val="38"/>
  </w:num>
  <w:num w:numId="21">
    <w:abstractNumId w:val="40"/>
  </w:num>
  <w:num w:numId="22">
    <w:abstractNumId w:val="32"/>
  </w:num>
  <w:num w:numId="23">
    <w:abstractNumId w:val="2"/>
  </w:num>
  <w:num w:numId="24">
    <w:abstractNumId w:val="4"/>
  </w:num>
  <w:num w:numId="25">
    <w:abstractNumId w:val="19"/>
  </w:num>
  <w:num w:numId="26">
    <w:abstractNumId w:val="27"/>
  </w:num>
  <w:num w:numId="27">
    <w:abstractNumId w:val="5"/>
  </w:num>
  <w:num w:numId="28">
    <w:abstractNumId w:val="47"/>
  </w:num>
  <w:num w:numId="29">
    <w:abstractNumId w:val="23"/>
  </w:num>
  <w:num w:numId="30">
    <w:abstractNumId w:val="30"/>
  </w:num>
  <w:num w:numId="31">
    <w:abstractNumId w:val="8"/>
  </w:num>
  <w:num w:numId="32">
    <w:abstractNumId w:val="3"/>
  </w:num>
  <w:num w:numId="33">
    <w:abstractNumId w:val="39"/>
  </w:num>
  <w:num w:numId="34">
    <w:abstractNumId w:val="36"/>
  </w:num>
  <w:num w:numId="35">
    <w:abstractNumId w:val="42"/>
    <w:lvlOverride w:ilvl="0">
      <w:startOverride w:val="2"/>
    </w:lvlOverride>
  </w:num>
  <w:num w:numId="36">
    <w:abstractNumId w:val="14"/>
  </w:num>
  <w:num w:numId="37">
    <w:abstractNumId w:val="0"/>
  </w:num>
  <w:num w:numId="38">
    <w:abstractNumId w:val="16"/>
  </w:num>
  <w:num w:numId="39">
    <w:abstractNumId w:val="49"/>
  </w:num>
  <w:num w:numId="40">
    <w:abstractNumId w:val="43"/>
  </w:num>
  <w:num w:numId="41">
    <w:abstractNumId w:val="13"/>
  </w:num>
  <w:num w:numId="42">
    <w:abstractNumId w:val="24"/>
  </w:num>
  <w:num w:numId="43">
    <w:abstractNumId w:val="31"/>
  </w:num>
  <w:num w:numId="44">
    <w:abstractNumId w:val="45"/>
  </w:num>
  <w:num w:numId="45">
    <w:abstractNumId w:val="1"/>
  </w:num>
  <w:num w:numId="46">
    <w:abstractNumId w:val="22"/>
  </w:num>
  <w:num w:numId="47">
    <w:abstractNumId w:val="46"/>
  </w:num>
  <w:num w:numId="48">
    <w:abstractNumId w:val="26"/>
  </w:num>
  <w:num w:numId="49">
    <w:abstractNumId w:val="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C1"/>
    <w:rsid w:val="00014921"/>
    <w:rsid w:val="00022339"/>
    <w:rsid w:val="000238DF"/>
    <w:rsid w:val="0002664B"/>
    <w:rsid w:val="000300B1"/>
    <w:rsid w:val="00035334"/>
    <w:rsid w:val="00043B44"/>
    <w:rsid w:val="00045FC5"/>
    <w:rsid w:val="00053988"/>
    <w:rsid w:val="00057256"/>
    <w:rsid w:val="00057C96"/>
    <w:rsid w:val="0006608D"/>
    <w:rsid w:val="00070312"/>
    <w:rsid w:val="00073914"/>
    <w:rsid w:val="00092FE6"/>
    <w:rsid w:val="000A4F63"/>
    <w:rsid w:val="000A64A2"/>
    <w:rsid w:val="000C12D1"/>
    <w:rsid w:val="000C5267"/>
    <w:rsid w:val="000C7CFE"/>
    <w:rsid w:val="000C7F09"/>
    <w:rsid w:val="000D56C4"/>
    <w:rsid w:val="000E2B7A"/>
    <w:rsid w:val="000E3255"/>
    <w:rsid w:val="000E5413"/>
    <w:rsid w:val="000F2B7E"/>
    <w:rsid w:val="00104BDF"/>
    <w:rsid w:val="00112455"/>
    <w:rsid w:val="0011726E"/>
    <w:rsid w:val="00122BBE"/>
    <w:rsid w:val="00127614"/>
    <w:rsid w:val="00131F72"/>
    <w:rsid w:val="00132B01"/>
    <w:rsid w:val="00142E40"/>
    <w:rsid w:val="0015030C"/>
    <w:rsid w:val="001505C9"/>
    <w:rsid w:val="00154628"/>
    <w:rsid w:val="001614B6"/>
    <w:rsid w:val="00162766"/>
    <w:rsid w:val="00171820"/>
    <w:rsid w:val="0017253C"/>
    <w:rsid w:val="001740A3"/>
    <w:rsid w:val="0017612B"/>
    <w:rsid w:val="00191270"/>
    <w:rsid w:val="0019678A"/>
    <w:rsid w:val="001A56E1"/>
    <w:rsid w:val="001B4152"/>
    <w:rsid w:val="001B502C"/>
    <w:rsid w:val="001C24AF"/>
    <w:rsid w:val="001C7A1A"/>
    <w:rsid w:val="001E064A"/>
    <w:rsid w:val="001F3743"/>
    <w:rsid w:val="0020644C"/>
    <w:rsid w:val="00210794"/>
    <w:rsid w:val="0021493F"/>
    <w:rsid w:val="00223EC3"/>
    <w:rsid w:val="00237016"/>
    <w:rsid w:val="0025505B"/>
    <w:rsid w:val="00256207"/>
    <w:rsid w:val="00256F46"/>
    <w:rsid w:val="002617AD"/>
    <w:rsid w:val="00281012"/>
    <w:rsid w:val="00281C26"/>
    <w:rsid w:val="0028621E"/>
    <w:rsid w:val="002B1EF9"/>
    <w:rsid w:val="002C2977"/>
    <w:rsid w:val="002C2C68"/>
    <w:rsid w:val="002C355E"/>
    <w:rsid w:val="002D0A18"/>
    <w:rsid w:val="002D40F6"/>
    <w:rsid w:val="002D51D1"/>
    <w:rsid w:val="002D7642"/>
    <w:rsid w:val="002E0D3E"/>
    <w:rsid w:val="002F20CD"/>
    <w:rsid w:val="0030568B"/>
    <w:rsid w:val="003107B2"/>
    <w:rsid w:val="003134DD"/>
    <w:rsid w:val="003141A5"/>
    <w:rsid w:val="00322D7D"/>
    <w:rsid w:val="00327A9C"/>
    <w:rsid w:val="00333C31"/>
    <w:rsid w:val="00342400"/>
    <w:rsid w:val="003618C9"/>
    <w:rsid w:val="00363903"/>
    <w:rsid w:val="00364C36"/>
    <w:rsid w:val="00376487"/>
    <w:rsid w:val="0039113A"/>
    <w:rsid w:val="00393A7F"/>
    <w:rsid w:val="00394B69"/>
    <w:rsid w:val="00396791"/>
    <w:rsid w:val="003A2E0A"/>
    <w:rsid w:val="003E47E8"/>
    <w:rsid w:val="003E5E99"/>
    <w:rsid w:val="003E7D2A"/>
    <w:rsid w:val="003F3F10"/>
    <w:rsid w:val="003F4112"/>
    <w:rsid w:val="00406910"/>
    <w:rsid w:val="004141B3"/>
    <w:rsid w:val="00415BC8"/>
    <w:rsid w:val="0042200F"/>
    <w:rsid w:val="00424230"/>
    <w:rsid w:val="004247B6"/>
    <w:rsid w:val="004257F2"/>
    <w:rsid w:val="004277BB"/>
    <w:rsid w:val="00436777"/>
    <w:rsid w:val="004439D8"/>
    <w:rsid w:val="004509D9"/>
    <w:rsid w:val="00452D9E"/>
    <w:rsid w:val="004565E5"/>
    <w:rsid w:val="00474FE3"/>
    <w:rsid w:val="00484B4A"/>
    <w:rsid w:val="004863EB"/>
    <w:rsid w:val="00486F36"/>
    <w:rsid w:val="00490336"/>
    <w:rsid w:val="004918FE"/>
    <w:rsid w:val="0049447C"/>
    <w:rsid w:val="004A0C15"/>
    <w:rsid w:val="004A580B"/>
    <w:rsid w:val="004C1385"/>
    <w:rsid w:val="004C4314"/>
    <w:rsid w:val="004C43D2"/>
    <w:rsid w:val="004D7930"/>
    <w:rsid w:val="005054DE"/>
    <w:rsid w:val="00511E88"/>
    <w:rsid w:val="00513D09"/>
    <w:rsid w:val="00521569"/>
    <w:rsid w:val="00552F22"/>
    <w:rsid w:val="00565F0B"/>
    <w:rsid w:val="00570C1A"/>
    <w:rsid w:val="00582AC7"/>
    <w:rsid w:val="00594DD4"/>
    <w:rsid w:val="005A32BC"/>
    <w:rsid w:val="005A6231"/>
    <w:rsid w:val="005B2FD9"/>
    <w:rsid w:val="005C4AF7"/>
    <w:rsid w:val="005D4045"/>
    <w:rsid w:val="005D5643"/>
    <w:rsid w:val="005F1491"/>
    <w:rsid w:val="005F2143"/>
    <w:rsid w:val="006019EE"/>
    <w:rsid w:val="0060246D"/>
    <w:rsid w:val="006128E4"/>
    <w:rsid w:val="0062125B"/>
    <w:rsid w:val="006212F6"/>
    <w:rsid w:val="00631E86"/>
    <w:rsid w:val="00633166"/>
    <w:rsid w:val="00633F9C"/>
    <w:rsid w:val="006340A8"/>
    <w:rsid w:val="00650D53"/>
    <w:rsid w:val="00655B09"/>
    <w:rsid w:val="00656D9F"/>
    <w:rsid w:val="006609B4"/>
    <w:rsid w:val="006623F6"/>
    <w:rsid w:val="00682030"/>
    <w:rsid w:val="0068343F"/>
    <w:rsid w:val="00686ED1"/>
    <w:rsid w:val="00686F14"/>
    <w:rsid w:val="006873A4"/>
    <w:rsid w:val="00690E16"/>
    <w:rsid w:val="00694711"/>
    <w:rsid w:val="006A0BB4"/>
    <w:rsid w:val="006A43EA"/>
    <w:rsid w:val="006C60C5"/>
    <w:rsid w:val="006D3BDB"/>
    <w:rsid w:val="006D4470"/>
    <w:rsid w:val="006D5D2A"/>
    <w:rsid w:val="007021FA"/>
    <w:rsid w:val="007248E4"/>
    <w:rsid w:val="00726AD7"/>
    <w:rsid w:val="007331F4"/>
    <w:rsid w:val="00746E53"/>
    <w:rsid w:val="0075020C"/>
    <w:rsid w:val="00751DD8"/>
    <w:rsid w:val="00753CB9"/>
    <w:rsid w:val="00754B0E"/>
    <w:rsid w:val="00761B2E"/>
    <w:rsid w:val="00770A44"/>
    <w:rsid w:val="00772396"/>
    <w:rsid w:val="00776E4E"/>
    <w:rsid w:val="00785110"/>
    <w:rsid w:val="007851D5"/>
    <w:rsid w:val="00793323"/>
    <w:rsid w:val="007961CB"/>
    <w:rsid w:val="007B64DC"/>
    <w:rsid w:val="007D3592"/>
    <w:rsid w:val="007D7640"/>
    <w:rsid w:val="007D7A8F"/>
    <w:rsid w:val="007E6E7F"/>
    <w:rsid w:val="007E7035"/>
    <w:rsid w:val="0080120E"/>
    <w:rsid w:val="008020D7"/>
    <w:rsid w:val="0080365B"/>
    <w:rsid w:val="008067C3"/>
    <w:rsid w:val="00811582"/>
    <w:rsid w:val="00817523"/>
    <w:rsid w:val="00842C6E"/>
    <w:rsid w:val="0084585A"/>
    <w:rsid w:val="00846E2C"/>
    <w:rsid w:val="00854D50"/>
    <w:rsid w:val="00871649"/>
    <w:rsid w:val="008733F8"/>
    <w:rsid w:val="00875922"/>
    <w:rsid w:val="00890C48"/>
    <w:rsid w:val="008975D5"/>
    <w:rsid w:val="008A1245"/>
    <w:rsid w:val="008A769F"/>
    <w:rsid w:val="008B2247"/>
    <w:rsid w:val="008C4315"/>
    <w:rsid w:val="008E1DD5"/>
    <w:rsid w:val="008E4C31"/>
    <w:rsid w:val="008E65AA"/>
    <w:rsid w:val="008F0660"/>
    <w:rsid w:val="008F7446"/>
    <w:rsid w:val="00917340"/>
    <w:rsid w:val="00922F54"/>
    <w:rsid w:val="00924DB2"/>
    <w:rsid w:val="00927540"/>
    <w:rsid w:val="00930655"/>
    <w:rsid w:val="0093178A"/>
    <w:rsid w:val="00931F64"/>
    <w:rsid w:val="00961479"/>
    <w:rsid w:val="0097185E"/>
    <w:rsid w:val="0098589B"/>
    <w:rsid w:val="009914FC"/>
    <w:rsid w:val="00997778"/>
    <w:rsid w:val="009A64E8"/>
    <w:rsid w:val="009B0647"/>
    <w:rsid w:val="009B16C4"/>
    <w:rsid w:val="009C5195"/>
    <w:rsid w:val="009C71BB"/>
    <w:rsid w:val="009E2927"/>
    <w:rsid w:val="009F68A4"/>
    <w:rsid w:val="009F7BCC"/>
    <w:rsid w:val="00A0279D"/>
    <w:rsid w:val="00A10B73"/>
    <w:rsid w:val="00A20865"/>
    <w:rsid w:val="00A224EE"/>
    <w:rsid w:val="00A25CB8"/>
    <w:rsid w:val="00A301E5"/>
    <w:rsid w:val="00A3294E"/>
    <w:rsid w:val="00A333C1"/>
    <w:rsid w:val="00A35144"/>
    <w:rsid w:val="00A460FF"/>
    <w:rsid w:val="00A46621"/>
    <w:rsid w:val="00A55D21"/>
    <w:rsid w:val="00A562EE"/>
    <w:rsid w:val="00A575AD"/>
    <w:rsid w:val="00A57EAB"/>
    <w:rsid w:val="00A625E6"/>
    <w:rsid w:val="00A74BAE"/>
    <w:rsid w:val="00A76A84"/>
    <w:rsid w:val="00A80D25"/>
    <w:rsid w:val="00A83762"/>
    <w:rsid w:val="00A84C85"/>
    <w:rsid w:val="00AB593D"/>
    <w:rsid w:val="00AC05C7"/>
    <w:rsid w:val="00AC06A8"/>
    <w:rsid w:val="00AC7691"/>
    <w:rsid w:val="00AD43C5"/>
    <w:rsid w:val="00AE2D6B"/>
    <w:rsid w:val="00AE5F9F"/>
    <w:rsid w:val="00AF1E0C"/>
    <w:rsid w:val="00B00B05"/>
    <w:rsid w:val="00B01F9A"/>
    <w:rsid w:val="00B14D3D"/>
    <w:rsid w:val="00B25586"/>
    <w:rsid w:val="00B44D5D"/>
    <w:rsid w:val="00B45CA8"/>
    <w:rsid w:val="00B476DF"/>
    <w:rsid w:val="00B47913"/>
    <w:rsid w:val="00B80037"/>
    <w:rsid w:val="00B81EAD"/>
    <w:rsid w:val="00B86B9A"/>
    <w:rsid w:val="00B94C73"/>
    <w:rsid w:val="00BA0683"/>
    <w:rsid w:val="00BA36D4"/>
    <w:rsid w:val="00BA375F"/>
    <w:rsid w:val="00BA5843"/>
    <w:rsid w:val="00BA68C6"/>
    <w:rsid w:val="00BA6F45"/>
    <w:rsid w:val="00BB42BD"/>
    <w:rsid w:val="00BD25A4"/>
    <w:rsid w:val="00BD2812"/>
    <w:rsid w:val="00BE2303"/>
    <w:rsid w:val="00BE6607"/>
    <w:rsid w:val="00BF7562"/>
    <w:rsid w:val="00C15806"/>
    <w:rsid w:val="00C2787C"/>
    <w:rsid w:val="00C3290B"/>
    <w:rsid w:val="00C3344F"/>
    <w:rsid w:val="00C42826"/>
    <w:rsid w:val="00C4287D"/>
    <w:rsid w:val="00C42A8C"/>
    <w:rsid w:val="00C43F4F"/>
    <w:rsid w:val="00C60AAC"/>
    <w:rsid w:val="00C7748D"/>
    <w:rsid w:val="00C77AAF"/>
    <w:rsid w:val="00CA0C47"/>
    <w:rsid w:val="00CC3404"/>
    <w:rsid w:val="00CC6CEF"/>
    <w:rsid w:val="00CE04BC"/>
    <w:rsid w:val="00CF1DDC"/>
    <w:rsid w:val="00CF7949"/>
    <w:rsid w:val="00D06D61"/>
    <w:rsid w:val="00D125C1"/>
    <w:rsid w:val="00D161FD"/>
    <w:rsid w:val="00D25FA7"/>
    <w:rsid w:val="00D41DC2"/>
    <w:rsid w:val="00D43F7D"/>
    <w:rsid w:val="00D507FD"/>
    <w:rsid w:val="00D509B8"/>
    <w:rsid w:val="00D57836"/>
    <w:rsid w:val="00D62DA0"/>
    <w:rsid w:val="00D62E76"/>
    <w:rsid w:val="00D66063"/>
    <w:rsid w:val="00D708DE"/>
    <w:rsid w:val="00D7389C"/>
    <w:rsid w:val="00D81098"/>
    <w:rsid w:val="00D834C7"/>
    <w:rsid w:val="00D85D3E"/>
    <w:rsid w:val="00D913B2"/>
    <w:rsid w:val="00D91DAC"/>
    <w:rsid w:val="00D91DE2"/>
    <w:rsid w:val="00DB69C7"/>
    <w:rsid w:val="00DC67E9"/>
    <w:rsid w:val="00DD2B6B"/>
    <w:rsid w:val="00DD44FC"/>
    <w:rsid w:val="00DD57A2"/>
    <w:rsid w:val="00DE2B79"/>
    <w:rsid w:val="00DE2E9A"/>
    <w:rsid w:val="00DF0895"/>
    <w:rsid w:val="00E21F3D"/>
    <w:rsid w:val="00E221F2"/>
    <w:rsid w:val="00E24E25"/>
    <w:rsid w:val="00E255DC"/>
    <w:rsid w:val="00E26490"/>
    <w:rsid w:val="00E453AB"/>
    <w:rsid w:val="00E46272"/>
    <w:rsid w:val="00E50E81"/>
    <w:rsid w:val="00E6162F"/>
    <w:rsid w:val="00E846E5"/>
    <w:rsid w:val="00E91558"/>
    <w:rsid w:val="00E920D3"/>
    <w:rsid w:val="00E96F32"/>
    <w:rsid w:val="00EA43D1"/>
    <w:rsid w:val="00EA4636"/>
    <w:rsid w:val="00EA5423"/>
    <w:rsid w:val="00EB1C1C"/>
    <w:rsid w:val="00EB41E1"/>
    <w:rsid w:val="00EB5DFA"/>
    <w:rsid w:val="00EB702B"/>
    <w:rsid w:val="00EB7A70"/>
    <w:rsid w:val="00EC4BDA"/>
    <w:rsid w:val="00EC5E5A"/>
    <w:rsid w:val="00ED2DA8"/>
    <w:rsid w:val="00ED32CD"/>
    <w:rsid w:val="00EE6568"/>
    <w:rsid w:val="00EF0219"/>
    <w:rsid w:val="00F02AE9"/>
    <w:rsid w:val="00F03E24"/>
    <w:rsid w:val="00F05D98"/>
    <w:rsid w:val="00F232C6"/>
    <w:rsid w:val="00F324BE"/>
    <w:rsid w:val="00F34680"/>
    <w:rsid w:val="00F35A9F"/>
    <w:rsid w:val="00F47AF8"/>
    <w:rsid w:val="00F551CB"/>
    <w:rsid w:val="00F562D0"/>
    <w:rsid w:val="00F831C1"/>
    <w:rsid w:val="00F91D3D"/>
    <w:rsid w:val="00F95E96"/>
    <w:rsid w:val="00FA03F7"/>
    <w:rsid w:val="00FA5C9F"/>
    <w:rsid w:val="00FA7474"/>
    <w:rsid w:val="00FB4EA2"/>
    <w:rsid w:val="00FC356B"/>
    <w:rsid w:val="00FD1DF7"/>
    <w:rsid w:val="00FD7682"/>
    <w:rsid w:val="00FD7889"/>
    <w:rsid w:val="00FF1C2D"/>
    <w:rsid w:val="00FF417E"/>
    <w:rsid w:val="00FF654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35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F2"/>
  </w:style>
  <w:style w:type="paragraph" w:styleId="Stopka">
    <w:name w:val="footer"/>
    <w:basedOn w:val="Normalny"/>
    <w:link w:val="StopkaZnak"/>
    <w:uiPriority w:val="99"/>
    <w:unhideWhenUsed/>
    <w:rsid w:val="00FF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F2"/>
  </w:style>
  <w:style w:type="paragraph" w:customStyle="1" w:styleId="Default">
    <w:name w:val="Default"/>
    <w:rsid w:val="00917340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D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43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D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1D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0246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1A5"/>
    <w:rPr>
      <w:b/>
      <w:bCs/>
      <w:sz w:val="20"/>
      <w:szCs w:val="20"/>
    </w:rPr>
  </w:style>
  <w:style w:type="paragraph" w:styleId="Bezodstpw">
    <w:name w:val="No Spacing"/>
    <w:uiPriority w:val="1"/>
    <w:qFormat/>
    <w:rsid w:val="007851D5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3065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06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6B9A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55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F2"/>
  </w:style>
  <w:style w:type="paragraph" w:styleId="Stopka">
    <w:name w:val="footer"/>
    <w:basedOn w:val="Normalny"/>
    <w:link w:val="StopkaZnak"/>
    <w:uiPriority w:val="99"/>
    <w:unhideWhenUsed/>
    <w:rsid w:val="00FF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F2"/>
  </w:style>
  <w:style w:type="paragraph" w:customStyle="1" w:styleId="Default">
    <w:name w:val="Default"/>
    <w:rsid w:val="00917340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D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43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D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1D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0246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1A5"/>
    <w:rPr>
      <w:b/>
      <w:bCs/>
      <w:sz w:val="20"/>
      <w:szCs w:val="20"/>
    </w:rPr>
  </w:style>
  <w:style w:type="paragraph" w:styleId="Bezodstpw">
    <w:name w:val="No Spacing"/>
    <w:uiPriority w:val="1"/>
    <w:qFormat/>
    <w:rsid w:val="007851D5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3065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06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6B9A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krutacja.zlobek-zielonyzakatek.olawa.e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lobek-zielonyzakatek.olawa.eu/" TargetMode="External"/><Relationship Id="rId17" Type="http://schemas.openxmlformats.org/officeDocument/2006/relationships/hyperlink" Target="https://zlobek-zielonyzakatek.olaw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.olawa.pl/9-miasto/2293-zlobek-zielony-zakat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lobek-zielonyzakatek.olawa.eu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zlobek-zielonyzakatek.olawa.eu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efs@zlobek-zielonyzakatek.olawa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.olawa.pl" TargetMode="External"/><Relationship Id="rId14" Type="http://schemas.openxmlformats.org/officeDocument/2006/relationships/hyperlink" Target="https://www.um.olawa.pl/9-miasto/2293-zlobek-zielony-zakat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F59E-D0B5-4E19-A4CD-9572EFCF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29</Words>
  <Characters>2477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nna Subocz-Wrotniak</cp:lastModifiedBy>
  <cp:revision>4</cp:revision>
  <cp:lastPrinted>2022-01-28T12:00:00Z</cp:lastPrinted>
  <dcterms:created xsi:type="dcterms:W3CDTF">2022-01-28T11:52:00Z</dcterms:created>
  <dcterms:modified xsi:type="dcterms:W3CDTF">2022-01-28T13:40:00Z</dcterms:modified>
</cp:coreProperties>
</file>